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D5DCDA" w14:textId="77777777" w:rsidR="00F30B42" w:rsidRPr="00531C3A" w:rsidRDefault="00F30B42" w:rsidP="00F30B42">
      <w:pPr>
        <w:tabs>
          <w:tab w:val="left" w:pos="2671"/>
        </w:tabs>
        <w:rPr>
          <w:b/>
          <w:sz w:val="24"/>
          <w:szCs w:val="22"/>
          <w:lang w:val="fr-FR"/>
        </w:rPr>
      </w:pPr>
      <w:r w:rsidRPr="00531C3A">
        <w:rPr>
          <w:b/>
          <w:sz w:val="24"/>
          <w:szCs w:val="22"/>
          <w:lang w:val="fr-FR"/>
        </w:rPr>
        <w:tab/>
        <w:t>PPM : Dictionnaire de données</w:t>
      </w:r>
    </w:p>
    <w:p w14:paraId="40869812" w14:textId="77777777" w:rsidR="00F30B42" w:rsidRPr="00531C3A" w:rsidRDefault="00F30B42" w:rsidP="00F30B42">
      <w:pPr>
        <w:rPr>
          <w:b/>
          <w:sz w:val="24"/>
          <w:szCs w:val="22"/>
          <w:lang w:val="fr-FR"/>
        </w:rPr>
      </w:pPr>
    </w:p>
    <w:p w14:paraId="0684D491" w14:textId="2385DF9F" w:rsidR="00F30B42" w:rsidRPr="00531C3A" w:rsidRDefault="00F30B42" w:rsidP="00F30B42">
      <w:pPr>
        <w:rPr>
          <w:sz w:val="22"/>
          <w:szCs w:val="22"/>
          <w:lang w:val="fr-FR"/>
        </w:rPr>
      </w:pPr>
      <w:r w:rsidRPr="00531C3A">
        <w:rPr>
          <w:sz w:val="22"/>
          <w:szCs w:val="22"/>
          <w:lang w:val="fr-FR"/>
        </w:rPr>
        <w:t xml:space="preserve">Date : </w:t>
      </w:r>
      <w:r w:rsidR="00F81436">
        <w:rPr>
          <w:sz w:val="22"/>
          <w:szCs w:val="22"/>
          <w:lang w:val="fr-FR"/>
        </w:rPr>
        <w:t>21</w:t>
      </w:r>
      <w:r w:rsidRPr="00531C3A">
        <w:rPr>
          <w:sz w:val="22"/>
          <w:szCs w:val="22"/>
          <w:lang w:val="fr-FR"/>
        </w:rPr>
        <w:t>-</w:t>
      </w:r>
      <w:r w:rsidR="00F81436">
        <w:rPr>
          <w:sz w:val="22"/>
          <w:szCs w:val="22"/>
          <w:lang w:val="fr-FR"/>
        </w:rPr>
        <w:t>01</w:t>
      </w:r>
      <w:r w:rsidRPr="00531C3A">
        <w:rPr>
          <w:sz w:val="22"/>
          <w:szCs w:val="22"/>
          <w:lang w:val="fr-FR"/>
        </w:rPr>
        <w:t>-201</w:t>
      </w:r>
      <w:r w:rsidR="00F81436">
        <w:rPr>
          <w:sz w:val="22"/>
          <w:szCs w:val="22"/>
          <w:lang w:val="fr-FR"/>
        </w:rPr>
        <w:t>9</w:t>
      </w:r>
    </w:p>
    <w:p w14:paraId="30DB72FA" w14:textId="77777777" w:rsidR="002B565C" w:rsidRPr="00531C3A" w:rsidRDefault="002B565C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p w14:paraId="6DD6B26A" w14:textId="77777777" w:rsidR="00575F4A" w:rsidRPr="00531C3A" w:rsidRDefault="00575F4A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127"/>
        <w:gridCol w:w="1834"/>
        <w:gridCol w:w="7662"/>
      </w:tblGrid>
      <w:tr w:rsidR="00612C48" w:rsidRPr="00531C3A" w14:paraId="4A116098" w14:textId="77777777" w:rsidTr="00FE6F30">
        <w:trPr>
          <w:trHeight w:hRule="exact" w:val="323"/>
        </w:trPr>
        <w:tc>
          <w:tcPr>
            <w:tcW w:w="1403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6087854A" w14:textId="77777777" w:rsidR="00612C48" w:rsidRPr="00531C3A" w:rsidRDefault="00612C48" w:rsidP="00FE6F30">
            <w:pPr>
              <w:spacing w:before="1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e 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</w:tr>
      <w:tr w:rsidR="00612C48" w:rsidRPr="00531C3A" w14:paraId="44EB56BA" w14:textId="77777777" w:rsidTr="00612C48">
        <w:trPr>
          <w:trHeight w:hRule="exact" w:val="31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17B37299" w14:textId="77777777" w:rsidR="00612C48" w:rsidRPr="00531C3A" w:rsidRDefault="00612C48" w:rsidP="00FE6F30">
            <w:pPr>
              <w:spacing w:before="2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5A402714" w14:textId="77777777" w:rsidR="00612C48" w:rsidRPr="00531C3A" w:rsidRDefault="00612C48" w:rsidP="00FE6F30">
            <w:pPr>
              <w:spacing w:before="2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A281FC0" w14:textId="77777777" w:rsidR="00612C48" w:rsidRPr="00531C3A" w:rsidRDefault="00612C48" w:rsidP="00FE6F30">
            <w:pPr>
              <w:spacing w:before="2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205701C3" w14:textId="77777777" w:rsidR="00612C48" w:rsidRPr="00531C3A" w:rsidRDefault="00612C48" w:rsidP="00FE6F30">
            <w:pPr>
              <w:spacing w:before="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612C48" w:rsidRPr="00531C3A" w14:paraId="7A95193E" w14:textId="77777777" w:rsidTr="00FE6F30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6B02F4" w14:textId="77777777" w:rsidR="00612C48" w:rsidRPr="00531C3A" w:rsidRDefault="00612C48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5CF4E7" w14:textId="77777777" w:rsidR="00612C48" w:rsidRPr="00531C3A" w:rsidRDefault="00612C48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="00E57DAF"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C067B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57E1" w14:textId="77777777" w:rsidR="00612C48" w:rsidRPr="00531C3A" w:rsidRDefault="00612C48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fi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tient</w:t>
            </w:r>
          </w:p>
        </w:tc>
      </w:tr>
      <w:tr w:rsidR="0020421E" w:rsidRPr="00531C3A" w14:paraId="4FBB7C28" w14:textId="77777777" w:rsidTr="00FE6F30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65CCE" w14:textId="77777777" w:rsidR="0020421E" w:rsidRPr="00531C3A" w:rsidRDefault="0020421E" w:rsidP="00FE6F30">
            <w:pPr>
              <w:spacing w:before="17"/>
              <w:ind w:left="59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odePatien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531949" w14:textId="77777777" w:rsidR="0020421E" w:rsidRPr="00531C3A" w:rsidRDefault="003F5BBB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ode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E62E" w14:textId="77777777" w:rsidR="0020421E" w:rsidRPr="00531C3A" w:rsidRDefault="0020421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43253" w14:textId="77777777" w:rsidR="0020421E" w:rsidRPr="00531C3A" w:rsidRDefault="0020421E" w:rsidP="00FE6F30">
            <w:pPr>
              <w:spacing w:line="260" w:lineRule="exact"/>
              <w:ind w:left="59"/>
              <w:rPr>
                <w:rFonts w:ascii="Calibri" w:eastAsia="Calibri" w:hAnsi="Calibri" w:cs="Calibri"/>
                <w:position w:val="1"/>
                <w:sz w:val="22"/>
                <w:szCs w:val="22"/>
              </w:rPr>
            </w:pPr>
          </w:p>
        </w:tc>
      </w:tr>
      <w:tr w:rsidR="00612C48" w:rsidRPr="00531C3A" w14:paraId="7F435BF4" w14:textId="77777777" w:rsidTr="00FE6F30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6FAD9" w14:textId="77777777" w:rsidR="00612C48" w:rsidRPr="00531C3A" w:rsidRDefault="00612C48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Fi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e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23B63" w14:textId="77777777" w:rsidR="00612C48" w:rsidRPr="00531C3A" w:rsidRDefault="00081B72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Varchar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D15AA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4E649" w14:textId="77777777" w:rsidR="00612C48" w:rsidRPr="00531C3A" w:rsidRDefault="00612C48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ré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m</w:t>
            </w:r>
            <w:proofErr w:type="spellEnd"/>
          </w:p>
        </w:tc>
      </w:tr>
      <w:tr w:rsidR="008238DE" w:rsidRPr="00531C3A" w14:paraId="27E57E18" w14:textId="77777777" w:rsidTr="00FE6F30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B8CE3" w14:textId="77777777" w:rsidR="008238DE" w:rsidRPr="00531C3A" w:rsidRDefault="008238DE" w:rsidP="00FE6F30">
            <w:pPr>
              <w:spacing w:before="17"/>
              <w:ind w:left="59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="008E70B0">
              <w:rPr>
                <w:rFonts w:ascii="Calibri" w:eastAsia="Calibri" w:hAnsi="Calibri" w:cs="Calibri"/>
                <w:b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ennamePatien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8B402" w14:textId="77777777" w:rsidR="008238DE" w:rsidRPr="00531C3A" w:rsidRDefault="00081B72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 xml:space="preserve">Varchar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E9EDF" w14:textId="77777777" w:rsidR="008238DE" w:rsidRPr="00531C3A" w:rsidRDefault="008238D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1AB4E" w14:textId="77777777" w:rsidR="008238DE" w:rsidRPr="00531C3A" w:rsidRDefault="008238DE" w:rsidP="00FE6F30">
            <w:pPr>
              <w:spacing w:line="260" w:lineRule="exact"/>
              <w:ind w:left="5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Nom de </w:t>
            </w:r>
            <w:proofErr w:type="spellStart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jeune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fille</w:t>
            </w:r>
            <w:proofErr w:type="spellEnd"/>
          </w:p>
        </w:tc>
      </w:tr>
      <w:tr w:rsidR="00612C48" w:rsidRPr="00531C3A" w14:paraId="411C5876" w14:textId="77777777" w:rsidTr="00FE6F30">
        <w:trPr>
          <w:trHeight w:hRule="exact" w:val="3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31F62" w14:textId="77777777" w:rsidR="00612C48" w:rsidRPr="00531C3A" w:rsidRDefault="00612C48" w:rsidP="00FE6F3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e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7C314" w14:textId="77777777" w:rsidR="00612C48" w:rsidRPr="00531C3A" w:rsidRDefault="00081B72" w:rsidP="00FE6F3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 xml:space="preserve">Varchar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38CE4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0CA44" w14:textId="77777777" w:rsidR="00612C48" w:rsidRPr="00531C3A" w:rsidRDefault="00612C48" w:rsidP="00FE6F30">
            <w:pPr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m</w:t>
            </w:r>
          </w:p>
        </w:tc>
      </w:tr>
      <w:tr w:rsidR="00612C48" w:rsidRPr="00C7784B" w14:paraId="3914E4A7" w14:textId="77777777" w:rsidTr="00FE6F30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A84D3" w14:textId="77777777" w:rsidR="00612C48" w:rsidRPr="00531C3A" w:rsidRDefault="00612C48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fB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h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68A50" w14:textId="77777777" w:rsidR="00612C48" w:rsidRPr="00531C3A" w:rsidRDefault="00612C48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te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34FC0C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B64229" w14:textId="77777777" w:rsidR="00612C48" w:rsidRPr="00531C3A" w:rsidRDefault="00612C48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t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iss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pat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</w:p>
        </w:tc>
      </w:tr>
      <w:tr w:rsidR="00612C48" w:rsidRPr="00531C3A" w14:paraId="0B7389E4" w14:textId="77777777" w:rsidTr="00FE6F30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B8A0" w14:textId="77777777" w:rsidR="00612C48" w:rsidRPr="00531C3A" w:rsidRDefault="00612C48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one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="008238DE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atien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7BC9C8" w14:textId="77777777" w:rsidR="00612C48" w:rsidRPr="00531C3A" w:rsidRDefault="00531C3A" w:rsidP="00FE6F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</w:rPr>
              <w:t xml:space="preserve">Varchar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90102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86D3C" w14:textId="77777777" w:rsidR="00612C48" w:rsidRPr="00531C3A" w:rsidRDefault="00612C48" w:rsidP="00FE6F30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T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élé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p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h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</w:tr>
      <w:tr w:rsidR="00612C48" w:rsidRPr="00531C3A" w14:paraId="7E5DE33F" w14:textId="77777777" w:rsidTr="00FE6F30">
        <w:trPr>
          <w:trHeight w:hRule="exact" w:val="3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DA34D" w14:textId="77777777" w:rsidR="00612C48" w:rsidRPr="00531C3A" w:rsidRDefault="00612C48" w:rsidP="00FE6F3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Adres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="008238DE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atien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EEB901" w14:textId="77777777" w:rsidR="00612C48" w:rsidRPr="00531C3A" w:rsidRDefault="00531C3A" w:rsidP="00FE6F3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 xml:space="preserve">Varchar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C5B1F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05C33" w14:textId="77777777" w:rsidR="00612C48" w:rsidRPr="00531C3A" w:rsidRDefault="00612C48" w:rsidP="00FE6F30">
            <w:pPr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esse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du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pat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nt</w:t>
            </w:r>
          </w:p>
        </w:tc>
      </w:tr>
      <w:tr w:rsidR="00612C48" w:rsidRPr="00531C3A" w14:paraId="0FEEDC03" w14:textId="77777777" w:rsidTr="00FE6F30">
        <w:trPr>
          <w:trHeight w:hRule="exact" w:val="308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3D61A" w14:textId="77777777" w:rsidR="00612C48" w:rsidRPr="00531C3A" w:rsidRDefault="00612C48" w:rsidP="00FE6F30">
            <w:pPr>
              <w:spacing w:before="1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 w:rsidR="008238DE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atien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9AB24" w14:textId="77777777" w:rsidR="00612C48" w:rsidRPr="00531C3A" w:rsidRDefault="00531C3A" w:rsidP="00FE6F30">
            <w:pPr>
              <w:spacing w:before="1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 xml:space="preserve">Varchar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75C1F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D525" w14:textId="77777777" w:rsidR="00612C48" w:rsidRPr="00531C3A" w:rsidRDefault="00612C48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l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tient</w:t>
            </w:r>
          </w:p>
        </w:tc>
      </w:tr>
      <w:tr w:rsidR="00612C48" w:rsidRPr="00531C3A" w14:paraId="07CE3088" w14:textId="77777777" w:rsidTr="00FE6F30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B2453" w14:textId="77777777" w:rsidR="00612C48" w:rsidRPr="00531C3A" w:rsidRDefault="00612C48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u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r w:rsidR="008238DE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atien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2D57B2" w14:textId="77777777" w:rsidR="00612C48" w:rsidRPr="00531C3A" w:rsidRDefault="00531C3A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 xml:space="preserve">Varchar 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A35CF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F207C" w14:textId="77777777" w:rsidR="00612C48" w:rsidRPr="00531C3A" w:rsidRDefault="00612C48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y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tient</w:t>
            </w:r>
          </w:p>
        </w:tc>
      </w:tr>
      <w:tr w:rsidR="00612C48" w:rsidRPr="00531C3A" w14:paraId="26B3CA27" w14:textId="77777777" w:rsidTr="00FE6F30">
        <w:trPr>
          <w:trHeight w:hRule="exact" w:val="310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89213" w14:textId="77777777" w:rsidR="00612C48" w:rsidRPr="00531C3A" w:rsidRDefault="00612C48" w:rsidP="00FE6F3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Se</w:t>
            </w:r>
            <w:r w:rsidR="008238DE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xPatien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788D04" w14:textId="77777777" w:rsidR="00612C48" w:rsidRPr="00531C3A" w:rsidRDefault="00612C48" w:rsidP="00FE6F3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68914" w14:textId="77777777" w:rsidR="00612C48" w:rsidRPr="00531C3A" w:rsidRDefault="00612C48" w:rsidP="00FE6F3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c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proofErr w:type="spellEnd"/>
            <w:r w:rsidRPr="00531C3A">
              <w:rPr>
                <w:rFonts w:ascii="Calibri" w:eastAsia="Calibri" w:hAnsi="Calibri" w:cs="Calibri"/>
                <w:sz w:val="22"/>
                <w:szCs w:val="22"/>
              </w:rPr>
              <w:t>,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proofErr w:type="spellEnd"/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587B4" w14:textId="77777777" w:rsidR="00612C48" w:rsidRPr="00531C3A" w:rsidRDefault="00612C48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A5EF1C3" w14:textId="77777777" w:rsidR="00612C48" w:rsidRPr="00531C3A" w:rsidRDefault="00612C48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p w14:paraId="076DBD81" w14:textId="77777777" w:rsidR="00120B71" w:rsidRPr="00531C3A" w:rsidRDefault="00120B71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10"/>
        <w:gridCol w:w="2127"/>
        <w:gridCol w:w="1834"/>
        <w:gridCol w:w="7662"/>
      </w:tblGrid>
      <w:tr w:rsidR="008238DE" w:rsidRPr="00531C3A" w14:paraId="141502FA" w14:textId="77777777" w:rsidTr="002C3B49">
        <w:trPr>
          <w:trHeight w:hRule="exact" w:val="323"/>
        </w:trPr>
        <w:tc>
          <w:tcPr>
            <w:tcW w:w="1403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80BB46A" w14:textId="77777777" w:rsidR="008238DE" w:rsidRPr="00531C3A" w:rsidRDefault="008238DE" w:rsidP="00FE6F30">
            <w:pPr>
              <w:spacing w:before="1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2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RecordMammo</w:t>
            </w:r>
            <w:proofErr w:type="spellEnd"/>
          </w:p>
        </w:tc>
      </w:tr>
      <w:tr w:rsidR="008238DE" w:rsidRPr="00531C3A" w14:paraId="3193D013" w14:textId="77777777" w:rsidTr="002C3B49">
        <w:trPr>
          <w:trHeight w:hRule="exact" w:val="31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51FFAB4" w14:textId="77777777" w:rsidR="008238DE" w:rsidRPr="00531C3A" w:rsidRDefault="008238DE" w:rsidP="00FE6F30">
            <w:pPr>
              <w:spacing w:before="2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36E1829D" w14:textId="77777777" w:rsidR="008238DE" w:rsidRPr="00531C3A" w:rsidRDefault="008238DE" w:rsidP="00FE6F30">
            <w:pPr>
              <w:spacing w:before="2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45C95DC" w14:textId="77777777" w:rsidR="008238DE" w:rsidRPr="00531C3A" w:rsidRDefault="008238DE" w:rsidP="00FE6F30">
            <w:pPr>
              <w:spacing w:before="2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EEDBDB6" w14:textId="77777777" w:rsidR="008238DE" w:rsidRPr="00531C3A" w:rsidRDefault="008238DE" w:rsidP="00FE6F30">
            <w:pPr>
              <w:spacing w:before="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8238DE" w:rsidRPr="00531C3A" w14:paraId="017B85C1" w14:textId="77777777" w:rsidTr="002C3B49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2448B" w14:textId="77777777" w:rsidR="008238DE" w:rsidRPr="00531C3A" w:rsidRDefault="008238DE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2C4198" w14:textId="77777777" w:rsidR="008238DE" w:rsidRPr="00531C3A" w:rsidRDefault="003F5BBB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D276D" w14:textId="77777777" w:rsidR="008238DE" w:rsidRPr="00531C3A" w:rsidRDefault="008238D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E7E2F" w14:textId="77777777" w:rsidR="008238DE" w:rsidRPr="00531C3A" w:rsidRDefault="008238DE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fi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tient</w:t>
            </w:r>
          </w:p>
        </w:tc>
      </w:tr>
      <w:tr w:rsidR="0081045F" w:rsidRPr="00C7784B" w14:paraId="21E9833F" w14:textId="77777777" w:rsidTr="002C3B49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C6E4D2" w14:textId="77777777" w:rsidR="0081045F" w:rsidRPr="00531C3A" w:rsidRDefault="0081045F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F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y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56D5" w14:textId="77777777" w:rsidR="0081045F" w:rsidRPr="00531C3A" w:rsidRDefault="0081045F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10936" w14:textId="77777777" w:rsidR="0081045F" w:rsidRPr="00531C3A" w:rsidRDefault="0081045F" w:rsidP="008104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07FF9" w14:textId="77777777" w:rsidR="0081045F" w:rsidRDefault="0081045F" w:rsidP="0081045F">
            <w:pPr>
              <w:spacing w:line="260" w:lineRule="exact"/>
              <w:ind w:left="59"/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é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nc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’a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édence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er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 la f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lle</w:t>
            </w:r>
          </w:p>
          <w:p w14:paraId="046B42AC" w14:textId="3723BE18" w:rsidR="00AB487C" w:rsidRPr="00531C3A" w:rsidRDefault="00AB487C" w:rsidP="0081045F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</w:p>
        </w:tc>
      </w:tr>
      <w:tr w:rsidR="00AB487C" w:rsidRPr="00AB487C" w14:paraId="5BA2DA7D" w14:textId="77777777" w:rsidTr="002C3B49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19EC555" w14:textId="5E454F08" w:rsidR="00AB487C" w:rsidRPr="00531C3A" w:rsidRDefault="00AB487C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regnant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30524DF" w14:textId="552B0343" w:rsidR="00AB487C" w:rsidRPr="00531C3A" w:rsidRDefault="00E473EE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764546F" w14:textId="426F8820" w:rsidR="00AB487C" w:rsidRPr="00531C3A" w:rsidRDefault="00E473EE" w:rsidP="0081045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n</w:t>
            </w: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2F07DC80" w14:textId="77777777" w:rsidR="00AB487C" w:rsidRPr="00531C3A" w:rsidRDefault="00AB487C" w:rsidP="0081045F">
            <w:pPr>
              <w:spacing w:line="260" w:lineRule="exact"/>
              <w:ind w:left="5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</w:pPr>
          </w:p>
        </w:tc>
      </w:tr>
      <w:tr w:rsidR="00AB487C" w:rsidRPr="00AB487C" w14:paraId="0C81E1B4" w14:textId="77777777" w:rsidTr="002C3B49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10E5331B" w14:textId="77777777" w:rsidR="00AB487C" w:rsidRDefault="002C3B49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moker</w:t>
            </w:r>
          </w:p>
          <w:p w14:paraId="1E20770B" w14:textId="5A2D24AF" w:rsidR="002C3B49" w:rsidRDefault="002C3B49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E83B045" w14:textId="052DA70B" w:rsidR="00AB487C" w:rsidRPr="00531C3A" w:rsidRDefault="00E473EE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6901441" w14:textId="2D1C75F9" w:rsidR="00AB487C" w:rsidRDefault="00E473EE" w:rsidP="0081045F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Non</w:t>
            </w:r>
          </w:p>
          <w:p w14:paraId="7D0E3EA6" w14:textId="43E65678" w:rsidR="002C3B49" w:rsidRPr="00531C3A" w:rsidRDefault="002C3B49" w:rsidP="0081045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3244EE6" w14:textId="77777777" w:rsidR="00AB487C" w:rsidRDefault="00AB487C" w:rsidP="0081045F">
            <w:pPr>
              <w:spacing w:line="260" w:lineRule="exact"/>
              <w:ind w:left="5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</w:pPr>
          </w:p>
          <w:p w14:paraId="2686629D" w14:textId="1065F994" w:rsidR="002C3B49" w:rsidRPr="00531C3A" w:rsidRDefault="002C3B49" w:rsidP="0081045F">
            <w:pPr>
              <w:spacing w:line="260" w:lineRule="exact"/>
              <w:ind w:left="5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</w:pPr>
          </w:p>
        </w:tc>
      </w:tr>
      <w:tr w:rsidR="002C3B49" w:rsidRPr="00AB487C" w14:paraId="37B7D1BB" w14:textId="77777777" w:rsidTr="002C3B49">
        <w:trPr>
          <w:trHeight w:hRule="exact" w:val="307"/>
        </w:trPr>
        <w:tc>
          <w:tcPr>
            <w:tcW w:w="2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A53B7A7" w14:textId="13322C03" w:rsidR="002C3B49" w:rsidRDefault="002C3B49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eastImplant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8B92509" w14:textId="68BFDC0D" w:rsidR="002C3B49" w:rsidRPr="00531C3A" w:rsidRDefault="00E473EE" w:rsidP="0081045F">
            <w:pPr>
              <w:spacing w:before="17"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18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1CE99EC" w14:textId="30263E29" w:rsidR="002C3B49" w:rsidRDefault="00E473EE" w:rsidP="0081045F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Oui/Non</w:t>
            </w:r>
          </w:p>
        </w:tc>
        <w:tc>
          <w:tcPr>
            <w:tcW w:w="76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6DF3A96E" w14:textId="77777777" w:rsidR="002C3B49" w:rsidRDefault="002C3B49" w:rsidP="0081045F">
            <w:pPr>
              <w:spacing w:line="260" w:lineRule="exact"/>
              <w:ind w:left="5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</w:pPr>
          </w:p>
        </w:tc>
      </w:tr>
    </w:tbl>
    <w:p w14:paraId="165CDBA9" w14:textId="77777777" w:rsidR="008238DE" w:rsidRPr="00531C3A" w:rsidRDefault="008238DE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p w14:paraId="036398B9" w14:textId="77777777" w:rsidR="00575F4A" w:rsidRPr="00531C3A" w:rsidRDefault="00575F4A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4"/>
        <w:gridCol w:w="2239"/>
        <w:gridCol w:w="3095"/>
        <w:gridCol w:w="6385"/>
      </w:tblGrid>
      <w:tr w:rsidR="00575F4A" w:rsidRPr="00531C3A" w14:paraId="0F7F93D0" w14:textId="77777777" w:rsidTr="009541FC">
        <w:trPr>
          <w:trHeight w:hRule="exact" w:val="321"/>
        </w:trPr>
        <w:tc>
          <w:tcPr>
            <w:tcW w:w="14033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1EE698C6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 w:rsidR="00120B7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udy</w:t>
            </w:r>
          </w:p>
        </w:tc>
      </w:tr>
      <w:tr w:rsidR="00575F4A" w:rsidRPr="00531C3A" w14:paraId="272EF4C7" w14:textId="77777777" w:rsidTr="00BF3AD0">
        <w:trPr>
          <w:trHeight w:hRule="exact" w:val="319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2C5648AA" w14:textId="77777777" w:rsidR="00575F4A" w:rsidRPr="00531C3A" w:rsidRDefault="00575F4A" w:rsidP="009541FC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lastRenderedPageBreak/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52E5AC8" w14:textId="77777777" w:rsidR="00575F4A" w:rsidRPr="00531C3A" w:rsidRDefault="00575F4A" w:rsidP="009541FC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5E5D66E6" w14:textId="77777777" w:rsidR="00575F4A" w:rsidRPr="00531C3A" w:rsidRDefault="00575F4A" w:rsidP="009541FC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04160E5" w14:textId="77777777" w:rsidR="00575F4A" w:rsidRPr="00531C3A" w:rsidRDefault="00575F4A" w:rsidP="009541FC">
            <w:pPr>
              <w:spacing w:before="1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575F4A" w:rsidRPr="00531C3A" w14:paraId="38CF6C59" w14:textId="77777777" w:rsidTr="00BF3AD0">
        <w:trPr>
          <w:trHeight w:hRule="exact" w:val="307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49FD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="00120B7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044A1" w14:textId="77777777" w:rsidR="00575F4A" w:rsidRPr="00531C3A" w:rsidRDefault="008F356D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5A688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92ABA2" w14:textId="77777777" w:rsidR="00575F4A" w:rsidRPr="00531C3A" w:rsidRDefault="00575F4A" w:rsidP="009541FC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fi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’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proofErr w:type="spellEnd"/>
          </w:p>
        </w:tc>
      </w:tr>
      <w:tr w:rsidR="00575F4A" w:rsidRPr="00531C3A" w14:paraId="78028379" w14:textId="77777777" w:rsidTr="00BF3AD0">
        <w:trPr>
          <w:trHeight w:hRule="exact" w:val="307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C6DF9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="00531C3A">
              <w:rPr>
                <w:rFonts w:ascii="Calibri" w:eastAsia="Calibri" w:hAnsi="Calibri" w:cs="Calibri"/>
                <w:b/>
                <w:sz w:val="22"/>
                <w:szCs w:val="22"/>
              </w:rPr>
              <w:t>Patient</w:t>
            </w:r>
            <w:proofErr w:type="spellEnd"/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3A28E" w14:textId="77777777" w:rsidR="00575F4A" w:rsidRPr="00531C3A" w:rsidRDefault="008F356D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FE4CC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3D54" w14:textId="77777777" w:rsidR="00575F4A" w:rsidRPr="00531C3A" w:rsidRDefault="00575F4A" w:rsidP="009541FC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fi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patient</w:t>
            </w:r>
          </w:p>
        </w:tc>
      </w:tr>
      <w:tr w:rsidR="00575F4A" w:rsidRPr="00531C3A" w14:paraId="293111FA" w14:textId="77777777" w:rsidTr="00BF3AD0">
        <w:trPr>
          <w:trHeight w:hRule="exact" w:val="310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AAF7F" w14:textId="77777777" w:rsidR="00575F4A" w:rsidRPr="00531C3A" w:rsidRDefault="00575F4A" w:rsidP="009541FC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="00531C3A">
              <w:rPr>
                <w:rFonts w:ascii="Calibri" w:eastAsia="Calibri" w:hAnsi="Calibri" w:cs="Calibri"/>
                <w:b/>
                <w:sz w:val="22"/>
                <w:szCs w:val="22"/>
              </w:rPr>
              <w:t>Radiologist</w:t>
            </w:r>
            <w:proofErr w:type="spellEnd"/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AB5C66" w14:textId="77777777" w:rsidR="00575F4A" w:rsidRPr="00531C3A" w:rsidRDefault="008F356D" w:rsidP="009541FC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0496EA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E4B06" w14:textId="77777777" w:rsidR="00575F4A" w:rsidRPr="00531C3A" w:rsidRDefault="00575F4A" w:rsidP="009541FC">
            <w:pPr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ntifi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="00531C3A">
              <w:rPr>
                <w:rFonts w:ascii="Calibri" w:eastAsia="Calibri" w:hAnsi="Calibri" w:cs="Calibri"/>
                <w:sz w:val="22"/>
                <w:szCs w:val="22"/>
              </w:rPr>
              <w:t>radiologue</w:t>
            </w:r>
            <w:proofErr w:type="spellEnd"/>
          </w:p>
        </w:tc>
      </w:tr>
      <w:tr w:rsidR="00660714" w:rsidRPr="00531C3A" w14:paraId="2275D7F7" w14:textId="77777777" w:rsidTr="00BF3AD0">
        <w:trPr>
          <w:trHeight w:hRule="exact" w:val="310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B73C4" w14:textId="77777777" w:rsidR="00660714" w:rsidRPr="00531C3A" w:rsidRDefault="00660714" w:rsidP="009541FC">
            <w:pPr>
              <w:spacing w:before="20"/>
              <w:ind w:left="59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ypeofStudy</w:t>
            </w:r>
            <w:proofErr w:type="spellEnd"/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51F23" w14:textId="77777777" w:rsidR="00660714" w:rsidRPr="00531C3A" w:rsidRDefault="00660714" w:rsidP="009541FC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200" w14:textId="690A591D" w:rsidR="00660714" w:rsidRPr="00531C3A" w:rsidRDefault="009D69D2" w:rsidP="00954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IRM, ultra, Mammo</w:t>
            </w: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45D22" w14:textId="77777777" w:rsidR="00660714" w:rsidRPr="00531C3A" w:rsidRDefault="00660714" w:rsidP="009541FC">
            <w:pPr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’examen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ffectué</w:t>
            </w:r>
            <w:proofErr w:type="spellEnd"/>
          </w:p>
        </w:tc>
      </w:tr>
      <w:tr w:rsidR="00575F4A" w:rsidRPr="00531C3A" w14:paraId="7F849970" w14:textId="77777777" w:rsidTr="00BF3AD0">
        <w:trPr>
          <w:trHeight w:hRule="exact" w:val="307"/>
        </w:trPr>
        <w:tc>
          <w:tcPr>
            <w:tcW w:w="2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AE6D0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e</w:t>
            </w:r>
            <w:r w:rsidR="00120B7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22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5895C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30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3796C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5E666" w14:textId="77777777" w:rsidR="00575F4A" w:rsidRPr="00531C3A" w:rsidRDefault="00575F4A" w:rsidP="009541FC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t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’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proofErr w:type="spellEnd"/>
          </w:p>
        </w:tc>
      </w:tr>
    </w:tbl>
    <w:p w14:paraId="1CFF5B58" w14:textId="77777777" w:rsidR="00575F4A" w:rsidRPr="00531C3A" w:rsidRDefault="00575F4A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p w14:paraId="0B6009FA" w14:textId="77777777" w:rsidR="00575F4A" w:rsidRPr="00531C3A" w:rsidRDefault="00575F4A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5"/>
        <w:gridCol w:w="2126"/>
        <w:gridCol w:w="2977"/>
        <w:gridCol w:w="6078"/>
      </w:tblGrid>
      <w:tr w:rsidR="008238DE" w:rsidRPr="00531C3A" w14:paraId="7993F40C" w14:textId="77777777" w:rsidTr="003543F8">
        <w:trPr>
          <w:trHeight w:hRule="exact" w:val="321"/>
        </w:trPr>
        <w:tc>
          <w:tcPr>
            <w:tcW w:w="14016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E6B6879" w14:textId="77777777" w:rsidR="008238DE" w:rsidRPr="00531C3A" w:rsidRDefault="008238DE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proofErr w:type="spellStart"/>
            <w:r w:rsidR="00120B7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udyMammo</w:t>
            </w:r>
            <w:proofErr w:type="spellEnd"/>
          </w:p>
        </w:tc>
      </w:tr>
      <w:tr w:rsidR="008238DE" w:rsidRPr="00531C3A" w14:paraId="7AC7802E" w14:textId="77777777" w:rsidTr="00D94ADE">
        <w:trPr>
          <w:trHeight w:hRule="exact" w:val="31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3C066792" w14:textId="77777777" w:rsidR="008238DE" w:rsidRPr="00531C3A" w:rsidRDefault="008238DE" w:rsidP="00FE6F30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5CC02594" w14:textId="77777777" w:rsidR="008238DE" w:rsidRPr="00531C3A" w:rsidRDefault="008238DE" w:rsidP="00FE6F30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526E7AED" w14:textId="77777777" w:rsidR="008238DE" w:rsidRPr="00531C3A" w:rsidRDefault="008238DE" w:rsidP="00FE6F30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736EBFF8" w14:textId="77777777" w:rsidR="008238DE" w:rsidRPr="00531C3A" w:rsidRDefault="008238DE" w:rsidP="00FE6F30">
            <w:pPr>
              <w:spacing w:before="1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8238DE" w:rsidRPr="00531C3A" w14:paraId="6EEA27F0" w14:textId="77777777" w:rsidTr="00D94ADE">
        <w:trPr>
          <w:trHeight w:hRule="exact" w:val="30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D64EA" w14:textId="77777777" w:rsidR="008238DE" w:rsidRPr="00531C3A" w:rsidRDefault="008238DE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="00120B7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536C2" w14:textId="77777777" w:rsidR="008238DE" w:rsidRPr="00531C3A" w:rsidRDefault="008F356D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ncrémental</w:t>
            </w:r>
            <w:proofErr w:type="spellEnd"/>
            <w:r w:rsidRPr="00531C3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 w:rsidR="008238DE" w:rsidRPr="00531C3A">
              <w:rPr>
                <w:rFonts w:ascii="Calibri" w:eastAsia="Calibri" w:hAnsi="Calibri" w:cs="Calibri"/>
                <w:sz w:val="22"/>
                <w:szCs w:val="22"/>
              </w:rPr>
              <w:t>sp</w:t>
            </w:r>
            <w:r w:rsidR="008238DE"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é</w:t>
            </w:r>
            <w:r w:rsidR="008238DE" w:rsidRPr="00531C3A">
              <w:rPr>
                <w:rFonts w:ascii="Calibri" w:eastAsia="Calibri" w:hAnsi="Calibri" w:cs="Calibri"/>
                <w:sz w:val="22"/>
                <w:szCs w:val="22"/>
              </w:rPr>
              <w:t>cifi</w:t>
            </w:r>
            <w:r w:rsidR="008238DE"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="008238DE"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F26A78" w14:textId="77777777" w:rsidR="008238DE" w:rsidRPr="00531C3A" w:rsidRDefault="008238D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6E0F" w14:textId="77777777" w:rsidR="008238DE" w:rsidRPr="00531C3A" w:rsidRDefault="008238DE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tifi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’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x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proofErr w:type="spellEnd"/>
          </w:p>
        </w:tc>
      </w:tr>
      <w:tr w:rsidR="006C693E" w:rsidRPr="00531C3A" w14:paraId="2C4AC0F0" w14:textId="77777777" w:rsidTr="00D94ADE">
        <w:trPr>
          <w:trHeight w:hRule="exact" w:val="307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0B1102" w14:textId="77777777" w:rsidR="006C693E" w:rsidRPr="00531C3A" w:rsidRDefault="008046E4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easonFor</w:t>
            </w:r>
            <w:r w:rsidR="006C693E"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  <w:shd w:val="clear" w:color="auto" w:fill="FFFFFF" w:themeFill="background1"/>
              </w:rPr>
              <w:t>Study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B984614" w14:textId="77777777" w:rsidR="006C693E" w:rsidRPr="00531C3A" w:rsidRDefault="006C693E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C54AA1" w14:textId="77777777" w:rsidR="006C693E" w:rsidRPr="00531C3A" w:rsidRDefault="006C693E" w:rsidP="006C693E">
            <w:pPr>
              <w:spacing w:line="260" w:lineRule="exact"/>
              <w:ind w:left="5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épistage</w:t>
            </w:r>
            <w:proofErr w:type="spellEnd"/>
          </w:p>
        </w:tc>
        <w:tc>
          <w:tcPr>
            <w:tcW w:w="6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ACCC267" w14:textId="77777777" w:rsidR="006C693E" w:rsidRPr="00531C3A" w:rsidRDefault="006C693E" w:rsidP="006C693E">
            <w:pPr>
              <w:ind w:left="5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e type d’examen effectué</w:t>
            </w:r>
          </w:p>
        </w:tc>
      </w:tr>
      <w:tr w:rsidR="006C693E" w:rsidRPr="00531C3A" w14:paraId="7A73F6E0" w14:textId="77777777" w:rsidTr="00D94ADE">
        <w:trPr>
          <w:trHeight w:hRule="exact" w:val="310"/>
        </w:trPr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D870A8" w14:textId="77777777" w:rsidR="006C693E" w:rsidRPr="00531C3A" w:rsidRDefault="006C693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C66C315" w14:textId="77777777" w:rsidR="006C693E" w:rsidRPr="00531C3A" w:rsidRDefault="006C693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6E59B" w14:textId="77777777" w:rsidR="006C693E" w:rsidRPr="00531C3A" w:rsidRDefault="006C693E" w:rsidP="00FE6F3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Diagnostic</w:t>
            </w:r>
          </w:p>
        </w:tc>
        <w:tc>
          <w:tcPr>
            <w:tcW w:w="6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B33137" w14:textId="77777777" w:rsidR="006C693E" w:rsidRPr="00531C3A" w:rsidRDefault="006C693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DA2E71" w:rsidRPr="00531C3A" w14:paraId="5AFE5013" w14:textId="77777777" w:rsidTr="00D94ADE">
        <w:trPr>
          <w:trHeight w:hRule="exact" w:val="30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D2DECB" w14:textId="77777777" w:rsidR="00DA2E71" w:rsidRPr="00531C3A" w:rsidRDefault="00DA2E71" w:rsidP="00FE6F30">
            <w:pPr>
              <w:spacing w:before="17"/>
              <w:ind w:left="59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tudyLaterality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9EF7C" w14:textId="77777777" w:rsidR="00DA2E71" w:rsidRPr="00531C3A" w:rsidRDefault="00DA2E71" w:rsidP="00FE6F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uméré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52470" w14:textId="77777777" w:rsidR="00DA2E71" w:rsidRPr="00531C3A" w:rsidRDefault="00DA2E71" w:rsidP="00FE6F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Unilatéral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latéral</w:t>
            </w:r>
            <w:proofErr w:type="spellEnd"/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3C5F7" w14:textId="77777777" w:rsidR="00DA2E71" w:rsidRPr="00531C3A" w:rsidRDefault="00DA2E71" w:rsidP="00FE6F30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4A535C" w:rsidRPr="00C7784B" w14:paraId="12C32B40" w14:textId="77777777" w:rsidTr="00D94ADE">
        <w:trPr>
          <w:trHeight w:hRule="exact" w:val="30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52BD58" w14:textId="77777777" w:rsidR="004A535C" w:rsidRDefault="004A535C" w:rsidP="00FE6F30">
            <w:pPr>
              <w:spacing w:before="17"/>
              <w:ind w:left="59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eastLaterality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CE02" w14:textId="77777777" w:rsidR="004A535C" w:rsidRDefault="004A535C" w:rsidP="00FE6F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Enuméré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9F1EE" w14:textId="77777777" w:rsidR="004A535C" w:rsidRDefault="004A535C" w:rsidP="00FE6F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Droite/gauche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2EAB7" w14:textId="77777777" w:rsidR="004A535C" w:rsidRPr="00531C3A" w:rsidRDefault="004A535C" w:rsidP="00FE6F30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Dans le cas d’un examen unilatéral</w:t>
            </w:r>
          </w:p>
        </w:tc>
      </w:tr>
      <w:tr w:rsidR="008238DE" w:rsidRPr="00C7784B" w14:paraId="6400B938" w14:textId="77777777" w:rsidTr="00D94ADE">
        <w:trPr>
          <w:trHeight w:hRule="exact" w:val="30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5EF5A3" w14:textId="77777777" w:rsidR="008238DE" w:rsidRPr="00531C3A" w:rsidRDefault="008238DE" w:rsidP="00FE6F3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="00120B7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udy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261AE" w14:textId="77777777" w:rsidR="008238DE" w:rsidRPr="00531C3A" w:rsidRDefault="008238D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A2687" w14:textId="77777777" w:rsidR="008238DE" w:rsidRPr="00531C3A" w:rsidRDefault="008238DE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4EC79" w14:textId="77777777" w:rsidR="008238DE" w:rsidRPr="00531C3A" w:rsidRDefault="008238DE" w:rsidP="00FE6F30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hAnsi="Calibri" w:cs="Calibri"/>
                <w:spacing w:val="-8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>’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x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n</w:t>
            </w:r>
            <w:r w:rsidRPr="00531C3A">
              <w:rPr>
                <w:rFonts w:ascii="Calibri" w:hAnsi="Calibri" w:cs="Calibri"/>
                <w:spacing w:val="-8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ce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r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or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hAnsi="Calibri" w:cs="Calibri"/>
                <w:spacing w:val="-6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q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l</w:t>
            </w:r>
            <w:r w:rsidRPr="00531C3A">
              <w:rPr>
                <w:rFonts w:ascii="Calibri" w:hAnsi="Calibri" w:cs="Calibri"/>
                <w:spacing w:val="-5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it l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hAnsi="Calibri" w:cs="Calibri"/>
                <w:spacing w:val="4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n</w:t>
            </w:r>
          </w:p>
        </w:tc>
      </w:tr>
      <w:tr w:rsidR="005F6C4C" w:rsidRPr="00C7784B" w14:paraId="113EE417" w14:textId="77777777" w:rsidTr="00D94ADE">
        <w:trPr>
          <w:trHeight w:hRule="exact" w:val="310"/>
        </w:trPr>
        <w:tc>
          <w:tcPr>
            <w:tcW w:w="283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CE7C54" w14:textId="77777777" w:rsidR="005F6C4C" w:rsidRPr="00531C3A" w:rsidRDefault="00B103EA" w:rsidP="005F6C4C">
            <w:pPr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OverAll</w:t>
            </w:r>
            <w:r w:rsidR="005F6C4C"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reastComposition</w:t>
            </w:r>
            <w:proofErr w:type="spellEnd"/>
          </w:p>
        </w:tc>
        <w:tc>
          <w:tcPr>
            <w:tcW w:w="21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8453F8" w14:textId="77777777" w:rsidR="005F6C4C" w:rsidRPr="00531C3A" w:rsidRDefault="005F6C4C" w:rsidP="005F6C4C">
            <w:pPr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962670" w14:textId="77777777" w:rsidR="005F6C4C" w:rsidRPr="00531C3A" w:rsidRDefault="005F6C4C" w:rsidP="005F6C4C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1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(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607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4D6C42" w14:textId="77777777" w:rsidR="005F6C4C" w:rsidRPr="00531C3A" w:rsidRDefault="005F6C4C" w:rsidP="005F6C4C">
            <w:pPr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lass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ficat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ns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u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n</w:t>
            </w:r>
          </w:p>
        </w:tc>
      </w:tr>
      <w:tr w:rsidR="005F6C4C" w:rsidRPr="00531C3A" w14:paraId="6D5AAC5D" w14:textId="77777777" w:rsidTr="00D94ADE">
        <w:trPr>
          <w:trHeight w:hRule="exact" w:val="307"/>
        </w:trPr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C0FE1A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E10AAD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6389E1" w14:textId="77777777" w:rsidR="005F6C4C" w:rsidRPr="00531C3A" w:rsidRDefault="005F6C4C" w:rsidP="005F6C4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2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(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G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6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3AD6078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6C4C" w:rsidRPr="00531C3A" w14:paraId="02FC214B" w14:textId="77777777" w:rsidTr="00D94ADE">
        <w:trPr>
          <w:trHeight w:hRule="exact" w:val="309"/>
        </w:trPr>
        <w:tc>
          <w:tcPr>
            <w:tcW w:w="2835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9364A5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88E755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1F761C" w14:textId="77777777" w:rsidR="005F6C4C" w:rsidRPr="00531C3A" w:rsidRDefault="005F6C4C" w:rsidP="005F6C4C">
            <w:pPr>
              <w:spacing w:before="1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3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)</w:t>
            </w:r>
          </w:p>
        </w:tc>
        <w:tc>
          <w:tcPr>
            <w:tcW w:w="6078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02B591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6C4C" w:rsidRPr="00531C3A" w14:paraId="16A16D0E" w14:textId="77777777" w:rsidTr="00D94ADE">
        <w:trPr>
          <w:trHeight w:hRule="exact" w:val="309"/>
        </w:trPr>
        <w:tc>
          <w:tcPr>
            <w:tcW w:w="283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95F4C5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DBE590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0274F8" w14:textId="77777777" w:rsidR="005F6C4C" w:rsidRPr="00531C3A" w:rsidRDefault="005F6C4C" w:rsidP="005F6C4C">
            <w:pPr>
              <w:spacing w:before="1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4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(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x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y</w:t>
            </w:r>
            <w:proofErr w:type="spellEnd"/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607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4E15A6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6C4C" w:rsidRPr="00531C3A" w14:paraId="3F4AF8E6" w14:textId="77777777" w:rsidTr="00D94ADE">
        <w:trPr>
          <w:trHeight w:hRule="exact" w:val="30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E16D34" w14:textId="77777777" w:rsidR="005F6C4C" w:rsidRPr="00531C3A" w:rsidRDefault="005F6C4C" w:rsidP="005F6C4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Les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2749CA" w14:textId="77777777" w:rsidR="005F6C4C" w:rsidRPr="00531C3A" w:rsidRDefault="005F6C4C" w:rsidP="005F6C4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646CBC9" w14:textId="77777777" w:rsidR="005F6C4C" w:rsidRPr="00531C3A" w:rsidRDefault="00225C7E" w:rsidP="005F6C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04AC19" w14:textId="77777777" w:rsidR="005F6C4C" w:rsidRPr="00531C3A" w:rsidRDefault="005F6C4C" w:rsidP="005F6C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F6C4C" w:rsidRPr="00C7784B" w14:paraId="783DE47A" w14:textId="77777777" w:rsidTr="00D94ADE">
        <w:trPr>
          <w:trHeight w:hRule="exact" w:val="674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A3B63C6" w14:textId="77777777" w:rsidR="005F6C4C" w:rsidRPr="00531C3A" w:rsidRDefault="00B103EA" w:rsidP="005F6C4C">
            <w:pPr>
              <w:spacing w:before="17"/>
              <w:ind w:left="59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OverAllAssessment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6F8311" w14:textId="77777777" w:rsidR="005F6C4C" w:rsidRPr="00531C3A" w:rsidRDefault="005F6C4C" w:rsidP="005F6C4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numéré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03D860" w14:textId="77777777" w:rsidR="005F6C4C" w:rsidRPr="00531C3A" w:rsidRDefault="00B103EA" w:rsidP="005F6C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irads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1, 2…, 5 </w:t>
            </w: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90B35F" w14:textId="77777777" w:rsidR="005F6C4C" w:rsidRPr="00B103EA" w:rsidRDefault="00B103EA" w:rsidP="005F6C4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B103E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 La conclusion générale sur l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>’examen fonction de l’évaluation des caractéristiques d</w:t>
            </w:r>
            <w:r w:rsidR="00B93FB1">
              <w:rPr>
                <w:rFonts w:ascii="Calibri" w:hAnsi="Calibri" w:cs="Calibri"/>
                <w:sz w:val="22"/>
                <w:szCs w:val="22"/>
                <w:lang w:val="fr-FR"/>
              </w:rPr>
              <w:t>u mammographie et des lésions trouvées.</w:t>
            </w: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</w:p>
        </w:tc>
      </w:tr>
      <w:tr w:rsidR="002B7AE2" w:rsidRPr="00531C3A" w14:paraId="63F9956E" w14:textId="77777777" w:rsidTr="00D94ADE">
        <w:trPr>
          <w:trHeight w:hRule="exact" w:val="359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731986" w14:textId="77777777" w:rsidR="002B7AE2" w:rsidRPr="00531C3A" w:rsidRDefault="00AE6794" w:rsidP="002B7AE2">
            <w:pPr>
              <w:spacing w:before="17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D73D52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r w:rsidR="00CA6C65">
              <w:rPr>
                <w:rFonts w:ascii="Calibri" w:eastAsia="Calibri" w:hAnsi="Calibri" w:cs="Calibri"/>
                <w:b/>
                <w:sz w:val="22"/>
                <w:szCs w:val="22"/>
              </w:rPr>
              <w:t>Management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A71799" w14:textId="77777777" w:rsidR="002B7AE2" w:rsidRPr="00531C3A" w:rsidRDefault="002B7AE2" w:rsidP="002B7AE2">
            <w:pPr>
              <w:spacing w:before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uméré</w:t>
            </w:r>
            <w:proofErr w:type="spellEnd"/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413467" w14:textId="77777777" w:rsidR="002B7AE2" w:rsidRPr="00531C3A" w:rsidRDefault="002B7AE2" w:rsidP="002B7AE2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8843BDE" w14:textId="77777777" w:rsidR="002B7AE2" w:rsidRPr="00531C3A" w:rsidRDefault="002B7AE2" w:rsidP="002B7AE2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La </w:t>
            </w:r>
            <w:r w:rsidR="00947C17">
              <w:rPr>
                <w:rFonts w:ascii="Calibri" w:hAnsi="Calibri" w:cs="Calibri"/>
                <w:sz w:val="22"/>
                <w:szCs w:val="22"/>
              </w:rPr>
              <w:t>recommendation</w:t>
            </w:r>
          </w:p>
        </w:tc>
      </w:tr>
      <w:tr w:rsidR="002B7AE2" w:rsidRPr="00531C3A" w14:paraId="7FDFDBB2" w14:textId="77777777" w:rsidTr="00D94ADE">
        <w:trPr>
          <w:trHeight w:hRule="exact" w:val="307"/>
        </w:trPr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E6785F" w14:textId="77777777" w:rsidR="002B7AE2" w:rsidRPr="00531C3A" w:rsidRDefault="002B7AE2" w:rsidP="002B7AE2">
            <w:pPr>
              <w:spacing w:before="17"/>
              <w:ind w:left="59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Conclusion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A4C56E" w14:textId="77777777" w:rsidR="002B7AE2" w:rsidRPr="00531C3A" w:rsidRDefault="002B7AE2" w:rsidP="002B7AE2">
            <w:pPr>
              <w:spacing w:before="17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Varchar</w:t>
            </w:r>
          </w:p>
        </w:tc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836DC9D" w14:textId="77777777" w:rsidR="002B7AE2" w:rsidRPr="00531C3A" w:rsidRDefault="002B7AE2" w:rsidP="002B7AE2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60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BA29BD" w14:textId="77777777" w:rsidR="002B7AE2" w:rsidRPr="00531C3A" w:rsidRDefault="002B7AE2" w:rsidP="002B7AE2">
            <w:pPr>
              <w:rPr>
                <w:rFonts w:ascii="Calibri" w:hAnsi="Calibri" w:cs="Calibri"/>
                <w:sz w:val="22"/>
                <w:szCs w:val="22"/>
              </w:rPr>
            </w:pPr>
            <w:r w:rsidRPr="002B7AE2">
              <w:rPr>
                <w:rFonts w:ascii="Calibri" w:hAnsi="Calibri" w:cs="Calibri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onclusion </w:t>
            </w:r>
            <w:r w:rsidR="00947C17">
              <w:rPr>
                <w:rFonts w:ascii="Calibri" w:hAnsi="Calibri" w:cs="Calibri"/>
                <w:sz w:val="22"/>
                <w:szCs w:val="22"/>
              </w:rPr>
              <w:t>Générale</w:t>
            </w:r>
          </w:p>
        </w:tc>
      </w:tr>
    </w:tbl>
    <w:p w14:paraId="49FC4A07" w14:textId="77777777" w:rsidR="008238DE" w:rsidRPr="00531C3A" w:rsidRDefault="008238DE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p w14:paraId="6EB0CCE0" w14:textId="77777777" w:rsidR="008238DE" w:rsidRPr="00531C3A" w:rsidRDefault="008238DE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Ind w:w="11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52"/>
        <w:gridCol w:w="2285"/>
        <w:gridCol w:w="3118"/>
        <w:gridCol w:w="6032"/>
      </w:tblGrid>
      <w:tr w:rsidR="00575F4A" w:rsidRPr="00531C3A" w14:paraId="06310D6A" w14:textId="77777777" w:rsidTr="009541FC">
        <w:trPr>
          <w:trHeight w:hRule="exact" w:val="322"/>
        </w:trPr>
        <w:tc>
          <w:tcPr>
            <w:tcW w:w="13987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0FB0A184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</w:tr>
      <w:tr w:rsidR="00575F4A" w:rsidRPr="00531C3A" w14:paraId="07BFE8A6" w14:textId="77777777" w:rsidTr="00BF3AD0">
        <w:trPr>
          <w:trHeight w:hRule="exact" w:val="31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22DC416C" w14:textId="77777777" w:rsidR="00575F4A" w:rsidRPr="00531C3A" w:rsidRDefault="00575F4A" w:rsidP="009541FC">
            <w:pPr>
              <w:spacing w:before="2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76C6A2A0" w14:textId="77777777" w:rsidR="00575F4A" w:rsidRPr="00531C3A" w:rsidRDefault="00575F4A" w:rsidP="009541FC">
            <w:pPr>
              <w:spacing w:before="2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3D59BE86" w14:textId="77777777" w:rsidR="00575F4A" w:rsidRPr="00531C3A" w:rsidRDefault="00575F4A" w:rsidP="009541FC">
            <w:pPr>
              <w:spacing w:before="2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6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36EEF1D2" w14:textId="77777777" w:rsidR="00575F4A" w:rsidRPr="00531C3A" w:rsidRDefault="00575F4A" w:rsidP="009541FC">
            <w:pPr>
              <w:spacing w:before="8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575F4A" w:rsidRPr="00531C3A" w14:paraId="6602F3D2" w14:textId="77777777" w:rsidTr="00BF3AD0">
        <w:trPr>
          <w:trHeight w:hRule="exact" w:val="310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4CD63C" w14:textId="77777777" w:rsidR="00575F4A" w:rsidRPr="00531C3A" w:rsidRDefault="00575F4A" w:rsidP="009541FC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o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A2E5" w14:textId="77777777" w:rsidR="00575F4A" w:rsidRPr="00531C3A" w:rsidRDefault="008F356D" w:rsidP="00954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28FE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2A9780" w14:textId="77777777" w:rsidR="00575F4A" w:rsidRPr="00531C3A" w:rsidRDefault="00575F4A" w:rsidP="009541FC">
            <w:pPr>
              <w:spacing w:line="220" w:lineRule="exact"/>
              <w:ind w:left="6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u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hAnsi="Calibri" w:cs="Calibri"/>
                <w:sz w:val="22"/>
                <w:szCs w:val="22"/>
              </w:rPr>
              <w:t>c</w:t>
            </w:r>
            <w:r w:rsidRPr="00531C3A">
              <w:rPr>
                <w:rFonts w:ascii="Calibri" w:hAnsi="Calibri" w:cs="Calibri"/>
                <w:spacing w:val="4"/>
                <w:sz w:val="22"/>
                <w:szCs w:val="22"/>
              </w:rPr>
              <w:t>o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</w:rPr>
              <w:t>m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p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e</w:t>
            </w:r>
            <w:proofErr w:type="spellEnd"/>
            <w:r w:rsidRPr="00531C3A">
              <w:rPr>
                <w:rFonts w:ascii="Calibri" w:hAnsi="Calibri" w:cs="Calibri"/>
                <w:spacing w:val="-6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u</w:t>
            </w:r>
            <w:proofErr w:type="spellEnd"/>
          </w:p>
        </w:tc>
      </w:tr>
      <w:tr w:rsidR="00575F4A" w:rsidRPr="00531C3A" w14:paraId="47A0A755" w14:textId="77777777" w:rsidTr="00BF3AD0">
        <w:trPr>
          <w:trHeight w:hRule="exact" w:val="3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0B5E7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="00120B7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udy</w:t>
            </w:r>
            <w:r w:rsidR="004A535C">
              <w:rPr>
                <w:rFonts w:ascii="Calibri" w:eastAsia="Calibri" w:hAnsi="Calibri" w:cs="Calibri"/>
                <w:b/>
                <w:sz w:val="22"/>
                <w:szCs w:val="22"/>
              </w:rPr>
              <w:t>Mammo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2700" w14:textId="77777777" w:rsidR="00575F4A" w:rsidRPr="00531C3A" w:rsidRDefault="008F356D" w:rsidP="00954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7FACC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D4F1C" w14:textId="77777777" w:rsidR="00575F4A" w:rsidRPr="00531C3A" w:rsidRDefault="00575F4A" w:rsidP="009541FC">
            <w:pPr>
              <w:spacing w:line="220" w:lineRule="exact"/>
              <w:ind w:left="6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l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’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x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m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n</w:t>
            </w:r>
            <w:proofErr w:type="spellEnd"/>
          </w:p>
        </w:tc>
      </w:tr>
      <w:tr w:rsidR="00575F4A" w:rsidRPr="00C7784B" w14:paraId="6088D23C" w14:textId="77777777" w:rsidTr="00BF3AD0">
        <w:trPr>
          <w:trHeight w:hRule="exact" w:val="308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050A0" w14:textId="77777777" w:rsidR="00575F4A" w:rsidRPr="00531C3A" w:rsidRDefault="00502F0B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CreationDate</w:t>
            </w:r>
            <w:r w:rsidR="00575F4A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Re</w:t>
            </w:r>
            <w:r w:rsidR="00575F4A"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="00575F4A"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="00575F4A"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="00575F4A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207C8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14EA9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37C6A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t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é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u</w:t>
            </w:r>
          </w:p>
        </w:tc>
      </w:tr>
      <w:tr w:rsidR="00575F4A" w:rsidRPr="00C7784B" w14:paraId="379DB4F1" w14:textId="77777777" w:rsidTr="00BF3AD0">
        <w:trPr>
          <w:trHeight w:hRule="exact" w:val="307"/>
        </w:trPr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63EEE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od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f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d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eRe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proofErr w:type="spellEnd"/>
          </w:p>
        </w:tc>
        <w:tc>
          <w:tcPr>
            <w:tcW w:w="22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92952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te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  <w:tc>
          <w:tcPr>
            <w:tcW w:w="31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13082E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D9AEF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r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è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m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f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m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spacing w:val="3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u</w:t>
            </w:r>
          </w:p>
        </w:tc>
      </w:tr>
    </w:tbl>
    <w:p w14:paraId="38334D9B" w14:textId="77777777" w:rsidR="00575F4A" w:rsidRPr="00531C3A" w:rsidRDefault="00575F4A">
      <w:pPr>
        <w:spacing w:before="19" w:line="280" w:lineRule="exact"/>
        <w:rPr>
          <w:rFonts w:ascii="Calibri" w:hAnsi="Calibri" w:cs="Calibri"/>
          <w:sz w:val="22"/>
          <w:szCs w:val="22"/>
          <w:lang w:val="fr-FR"/>
        </w:rPr>
      </w:pPr>
    </w:p>
    <w:p w14:paraId="2334F4CC" w14:textId="77777777" w:rsidR="00506759" w:rsidRPr="00531C3A" w:rsidRDefault="00506759">
      <w:pPr>
        <w:rPr>
          <w:rFonts w:ascii="Calibri" w:hAnsi="Calibri" w:cs="Calibri"/>
          <w:sz w:val="22"/>
          <w:szCs w:val="22"/>
          <w:lang w:val="fr-FR"/>
        </w:rPr>
      </w:pPr>
      <w:bookmarkStart w:id="0" w:name="_Hlk499802773"/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2127"/>
        <w:gridCol w:w="2835"/>
        <w:gridCol w:w="6336"/>
      </w:tblGrid>
      <w:tr w:rsidR="00575F4A" w:rsidRPr="00531C3A" w14:paraId="33267F3F" w14:textId="77777777" w:rsidTr="009541FC">
        <w:trPr>
          <w:trHeight w:hRule="exact" w:val="322"/>
        </w:trPr>
        <w:tc>
          <w:tcPr>
            <w:tcW w:w="1402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/>
          </w:tcPr>
          <w:p w14:paraId="41A00682" w14:textId="77777777" w:rsidR="00575F4A" w:rsidRPr="00531C3A" w:rsidRDefault="00575F4A" w:rsidP="009541FC">
            <w:pPr>
              <w:spacing w:line="28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 xml:space="preserve">e </w:t>
            </w:r>
            <w:r w:rsidR="00355FB7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Finding</w:t>
            </w:r>
          </w:p>
        </w:tc>
      </w:tr>
      <w:tr w:rsidR="00575F4A" w:rsidRPr="00531C3A" w14:paraId="7A727383" w14:textId="77777777" w:rsidTr="008F356D">
        <w:trPr>
          <w:trHeight w:hRule="exact" w:val="319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6EC5B71" w14:textId="77777777" w:rsidR="00575F4A" w:rsidRPr="00531C3A" w:rsidRDefault="00575F4A" w:rsidP="009541F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147CE9CD" w14:textId="77777777" w:rsidR="00575F4A" w:rsidRPr="00531C3A" w:rsidRDefault="00575F4A" w:rsidP="009541F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17221898" w14:textId="77777777" w:rsidR="00575F4A" w:rsidRPr="00531C3A" w:rsidRDefault="00575F4A" w:rsidP="009541FC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12163EC3" w14:textId="77777777" w:rsidR="00575F4A" w:rsidRPr="00531C3A" w:rsidRDefault="00575F4A" w:rsidP="009541FC">
            <w:pPr>
              <w:spacing w:before="8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575F4A" w:rsidRPr="00531C3A" w14:paraId="164E14E8" w14:textId="77777777" w:rsidTr="008F356D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C65D08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="00355FB7">
              <w:rPr>
                <w:rFonts w:ascii="Calibri" w:eastAsia="Calibri" w:hAnsi="Calibri" w:cs="Calibri"/>
                <w:b/>
                <w:sz w:val="22"/>
                <w:szCs w:val="22"/>
              </w:rPr>
              <w:t>Finding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BEBB9DF" w14:textId="77777777" w:rsidR="00575F4A" w:rsidRPr="00531C3A" w:rsidRDefault="008F356D" w:rsidP="00954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46822B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FC8382" w14:textId="77777777" w:rsidR="00575F4A" w:rsidRPr="00531C3A" w:rsidRDefault="00575F4A" w:rsidP="009541FC">
            <w:pPr>
              <w:spacing w:line="220" w:lineRule="exact"/>
              <w:ind w:left="6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l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les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n</w:t>
            </w:r>
          </w:p>
        </w:tc>
      </w:tr>
      <w:tr w:rsidR="00575F4A" w:rsidRPr="00531C3A" w14:paraId="231E6CC1" w14:textId="77777777" w:rsidTr="008F356D">
        <w:trPr>
          <w:trHeight w:hRule="exact" w:val="308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C84B35D" w14:textId="77777777" w:rsidR="00575F4A" w:rsidRPr="00531C3A" w:rsidRDefault="00575F4A" w:rsidP="009541FC">
            <w:pPr>
              <w:spacing w:before="18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="00120B7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udy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E1E1A3" w14:textId="77777777" w:rsidR="00575F4A" w:rsidRPr="00531C3A" w:rsidRDefault="008F356D" w:rsidP="00954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99DE72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F75FAD" w14:textId="77777777" w:rsidR="00575F4A" w:rsidRPr="00531C3A" w:rsidRDefault="00575F4A" w:rsidP="009541FC">
            <w:pPr>
              <w:ind w:left="6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l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’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x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m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n</w:t>
            </w:r>
            <w:proofErr w:type="spellEnd"/>
          </w:p>
        </w:tc>
      </w:tr>
      <w:tr w:rsidR="00575F4A" w:rsidRPr="00531C3A" w14:paraId="45B69486" w14:textId="77777777" w:rsidTr="008F356D">
        <w:trPr>
          <w:trHeight w:hRule="exact" w:val="310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3EFA28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y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pe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Le</w:t>
            </w:r>
            <w:r w:rsidRPr="00531C3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80FCCC3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2F34D3" w14:textId="77777777" w:rsidR="00575F4A" w:rsidRPr="00531C3A" w:rsidRDefault="00575F4A" w:rsidP="009541FC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sse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0A5048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 xml:space="preserve">la </w:t>
            </w: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n</w:t>
            </w:r>
            <w:proofErr w:type="spellEnd"/>
          </w:p>
        </w:tc>
      </w:tr>
      <w:tr w:rsidR="00575F4A" w:rsidRPr="00531C3A" w14:paraId="623C175F" w14:textId="77777777" w:rsidTr="008F356D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6CC5A1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E66902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557626B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Cs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6783E8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5F4A" w:rsidRPr="00531C3A" w14:paraId="399824D9" w14:textId="77777777" w:rsidTr="008F356D">
        <w:trPr>
          <w:trHeight w:hRule="exact" w:val="308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598B47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40EE9F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0F1CB5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s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proofErr w:type="spellEnd"/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Arc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h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ctur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s</w:t>
            </w:r>
            <w:proofErr w:type="spellEnd"/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CD2883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5F4A" w:rsidRPr="00531C3A" w14:paraId="36887A30" w14:textId="77777777" w:rsidTr="008F356D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CA6AF5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75EF7B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70F72E" w14:textId="77777777" w:rsidR="00575F4A" w:rsidRPr="00531C3A" w:rsidRDefault="00FA3E98" w:rsidP="009541FC">
            <w:pPr>
              <w:spacing w:before="1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symétrie</w:t>
            </w:r>
            <w:proofErr w:type="spellEnd"/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C79413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5F4A" w:rsidRPr="00317AE4" w14:paraId="0669709A" w14:textId="77777777" w:rsidTr="008F356D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C462BF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i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LO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0D1507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EC66A3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2A64CA" w14:textId="77777777" w:rsidR="00575F4A" w:rsidRPr="00317AE4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317AE4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317AE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p</w:t>
            </w:r>
            <w:r w:rsidRPr="00317AE4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re</w:t>
            </w:r>
            <w:r w:rsidRPr="00317AE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317AE4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e</w:t>
            </w:r>
            <w:r w:rsidRPr="00317AE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317AE4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ur</w:t>
            </w:r>
            <w:r w:rsidRPr="00317AE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317AE4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’i</w:t>
            </w:r>
            <w:r w:rsidRPr="00317AE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317AE4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i</w:t>
            </w:r>
            <w:r w:rsidRPr="00317AE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317AE4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317AE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n</w:t>
            </w:r>
            <w:r w:rsidRPr="00317AE4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e</w:t>
            </w:r>
            <w:r w:rsidRPr="00317AE4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317AE4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LO</w:t>
            </w:r>
          </w:p>
        </w:tc>
      </w:tr>
      <w:tr w:rsidR="00575F4A" w:rsidRPr="00531C3A" w14:paraId="215C570D" w14:textId="77777777" w:rsidTr="008F356D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61187E8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i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979F75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8CD0C9F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D69DD52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p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r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sur</w:t>
            </w:r>
            <w:proofErr w:type="spellEnd"/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’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e</w:t>
            </w:r>
            <w:proofErr w:type="spellEnd"/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CC</w:t>
            </w:r>
          </w:p>
        </w:tc>
      </w:tr>
      <w:tr w:rsidR="00575F4A" w:rsidRPr="008D682E" w14:paraId="515BE6E4" w14:textId="77777777" w:rsidTr="008F356D">
        <w:trPr>
          <w:trHeight w:hRule="exact" w:val="31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E845367" w14:textId="77777777" w:rsidR="00575F4A" w:rsidRPr="00531C3A" w:rsidRDefault="00575F4A" w:rsidP="009541FC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i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yO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en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58093C5" w14:textId="77777777" w:rsidR="00575F4A" w:rsidRPr="00531C3A" w:rsidRDefault="00575F4A" w:rsidP="009541FC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B1E86D" w14:textId="77777777" w:rsidR="00575F4A" w:rsidRPr="00531C3A" w:rsidRDefault="00575F4A" w:rsidP="009541FC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42E5ABE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r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ur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’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y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’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n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 su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e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f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f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s</w:t>
            </w:r>
          </w:p>
        </w:tc>
      </w:tr>
      <w:tr w:rsidR="00575F4A" w:rsidRPr="008D682E" w14:paraId="0E8C3708" w14:textId="77777777" w:rsidTr="008F356D">
        <w:trPr>
          <w:trHeight w:hRule="exact" w:val="308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B597B0" w14:textId="77777777" w:rsidR="00575F4A" w:rsidRPr="00531C3A" w:rsidRDefault="00575F4A" w:rsidP="009541FC">
            <w:pPr>
              <w:spacing w:before="18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Lef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w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891321" w14:textId="77777777" w:rsidR="00575F4A" w:rsidRPr="00531C3A" w:rsidRDefault="00575F4A" w:rsidP="009541FC">
            <w:pPr>
              <w:spacing w:before="18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AFAAD0" w14:textId="77777777" w:rsidR="00575F4A" w:rsidRPr="00531C3A" w:rsidRDefault="00575F4A" w:rsidP="009541FC">
            <w:pPr>
              <w:spacing w:before="1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38AE86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r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ur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sein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g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h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</w:p>
        </w:tc>
      </w:tr>
      <w:tr w:rsidR="00575F4A" w:rsidRPr="008D682E" w14:paraId="3F408CB5" w14:textId="77777777" w:rsidTr="008F356D">
        <w:trPr>
          <w:trHeight w:hRule="exact" w:val="31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27D432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i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w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045508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3F100F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580EE8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r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ur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sein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</w:p>
        </w:tc>
      </w:tr>
      <w:tr w:rsidR="009C2143" w:rsidRPr="00531C3A" w14:paraId="7A7E00EA" w14:textId="77777777" w:rsidTr="008F356D">
        <w:trPr>
          <w:trHeight w:hRule="exact" w:val="310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62DEF6" w14:textId="77777777" w:rsidR="009C2143" w:rsidRPr="00531C3A" w:rsidRDefault="009C2143" w:rsidP="00FE6F30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Q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ad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</w:p>
        </w:tc>
        <w:tc>
          <w:tcPr>
            <w:tcW w:w="2127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1049BA" w14:textId="77777777" w:rsidR="009C2143" w:rsidRPr="00531C3A" w:rsidRDefault="009C2143" w:rsidP="00FE6F30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E92D8D" w14:textId="77777777" w:rsidR="009C2143" w:rsidRPr="00531C3A" w:rsidRDefault="009C2143" w:rsidP="00FE6F30">
            <w:pPr>
              <w:spacing w:before="20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ro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</w:p>
        </w:tc>
        <w:tc>
          <w:tcPr>
            <w:tcW w:w="633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8550EB" w14:textId="77777777" w:rsidR="009C2143" w:rsidRPr="00531C3A" w:rsidRDefault="009C2143" w:rsidP="00FE6F30">
            <w:pPr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d’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</w:tr>
      <w:tr w:rsidR="009C2143" w:rsidRPr="00531C3A" w14:paraId="4C5A0786" w14:textId="77777777" w:rsidTr="008F356D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F5FE07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1F3779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9FEA23" w14:textId="77777777" w:rsidR="009C2143" w:rsidRPr="00531C3A" w:rsidRDefault="009C2143" w:rsidP="00FE6F30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ro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r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3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E5F7A2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2143" w:rsidRPr="00531C3A" w14:paraId="3EE21815" w14:textId="77777777" w:rsidTr="008F356D">
        <w:trPr>
          <w:trHeight w:hRule="exact" w:val="308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DF7B51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C8AB1E2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D714AC" w14:textId="77777777" w:rsidR="009C2143" w:rsidRPr="00531C3A" w:rsidRDefault="009C2143" w:rsidP="00FE6F30">
            <w:pPr>
              <w:spacing w:before="18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éro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n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rne</w:t>
            </w:r>
          </w:p>
        </w:tc>
        <w:tc>
          <w:tcPr>
            <w:tcW w:w="6336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9410824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9C2143" w:rsidRPr="00531C3A" w14:paraId="4C631B61" w14:textId="77777777" w:rsidTr="008F356D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C2B0A7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127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FFB40A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AA8E0B" w14:textId="77777777" w:rsidR="009C2143" w:rsidRPr="00531C3A" w:rsidRDefault="009C2143" w:rsidP="00FE6F30">
            <w:pPr>
              <w:spacing w:before="19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éro</w:t>
            </w:r>
            <w:proofErr w:type="spellEnd"/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x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336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18257E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317AE4" w:rsidRPr="00531C3A" w14:paraId="0DC571F3" w14:textId="77777777" w:rsidTr="008F356D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1E3275" w14:textId="77777777" w:rsidR="00317AE4" w:rsidRPr="00531C3A" w:rsidRDefault="00317AE4" w:rsidP="00FE6F30">
            <w:pPr>
              <w:spacing w:before="17"/>
              <w:ind w:left="6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ClockFace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825A4A" w14:textId="77777777" w:rsidR="00317AE4" w:rsidRPr="00531C3A" w:rsidRDefault="008033B8" w:rsidP="00FE6F3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Enuméré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CEB407" w14:textId="77777777" w:rsidR="00317AE4" w:rsidRPr="00531C3A" w:rsidRDefault="008033B8" w:rsidP="00FE6F3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C37ED">
              <w:rPr>
                <w:rFonts w:ascii="Calibri" w:hAnsi="Calibri" w:cs="Calibri"/>
                <w:sz w:val="22"/>
                <w:szCs w:val="22"/>
              </w:rPr>
              <w:t>1..12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DD6702" w14:textId="77777777" w:rsidR="00317AE4" w:rsidRPr="00531C3A" w:rsidRDefault="00317AE4" w:rsidP="00FE6F30">
            <w:pPr>
              <w:spacing w:line="260" w:lineRule="exact"/>
              <w:ind w:left="59"/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</w:pPr>
          </w:p>
        </w:tc>
      </w:tr>
      <w:tr w:rsidR="009C2143" w:rsidRPr="008D682E" w14:paraId="1D25E9BA" w14:textId="77777777" w:rsidTr="008F356D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B12FEC" w14:textId="77777777" w:rsidR="009C2143" w:rsidRPr="00531C3A" w:rsidRDefault="009C2143" w:rsidP="00FE6F3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From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8856DD" w14:textId="77777777" w:rsidR="009C2143" w:rsidRPr="00531C3A" w:rsidRDefault="009C2143" w:rsidP="00FE6F3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R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7925DD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1AE775D" w14:textId="77777777" w:rsidR="009C2143" w:rsidRPr="00531C3A" w:rsidRDefault="009C2143" w:rsidP="00FE6F3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st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r r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t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u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</w:p>
        </w:tc>
      </w:tr>
      <w:tr w:rsidR="009C2143" w:rsidRPr="008D682E" w14:paraId="76D017F7" w14:textId="77777777" w:rsidTr="00AA4514">
        <w:trPr>
          <w:trHeight w:hRule="exact" w:val="31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2844E3A" w14:textId="77777777" w:rsidR="009C2143" w:rsidRPr="00531C3A" w:rsidRDefault="009C2143" w:rsidP="00FE6F30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h</w:t>
            </w: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38B9E6C1" w14:textId="77777777" w:rsidR="009C2143" w:rsidRPr="00531C3A" w:rsidRDefault="009C2143" w:rsidP="00FE6F30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R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4ED6523A" w14:textId="77777777" w:rsidR="009C2143" w:rsidRPr="00531C3A" w:rsidRDefault="009C2143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F1D6C4A" w14:textId="77777777" w:rsidR="009C2143" w:rsidRPr="00531C3A" w:rsidRDefault="009C2143" w:rsidP="00FE6F30">
            <w:pPr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Po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par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ap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au 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 du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in</w:t>
            </w:r>
          </w:p>
        </w:tc>
      </w:tr>
      <w:tr w:rsidR="00AA4514" w:rsidRPr="00AA4514" w14:paraId="5245C2E6" w14:textId="77777777" w:rsidTr="00AA4514">
        <w:trPr>
          <w:trHeight w:hRule="exact" w:val="31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A23347C" w14:textId="77777777" w:rsidR="00AA4514" w:rsidRPr="00AA4514" w:rsidRDefault="00AA4514" w:rsidP="00FE6F30">
            <w:pPr>
              <w:spacing w:before="20"/>
              <w:ind w:left="61"/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</w:pPr>
          </w:p>
        </w:tc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03A123E9" w14:textId="3B69BF14" w:rsidR="00AA4514" w:rsidRPr="00AA4514" w:rsidRDefault="00AA4514" w:rsidP="00FE6F30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Enuméré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57EB5139" w14:textId="147440F4" w:rsidR="00AA4514" w:rsidRPr="00AA4514" w:rsidRDefault="00AA4514" w:rsidP="00FE6F30">
            <w:pPr>
              <w:rPr>
                <w:rFonts w:ascii="Calibri" w:hAnsi="Calibri" w:cs="Calibri"/>
                <w:sz w:val="22"/>
                <w:szCs w:val="22"/>
              </w:rPr>
            </w:pPr>
            <w:r w:rsidRPr="00AA451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t>anterior, middle or posterior third</w:t>
            </w:r>
          </w:p>
        </w:tc>
        <w:tc>
          <w:tcPr>
            <w:tcW w:w="63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</w:tcPr>
          <w:p w14:paraId="7997DEA8" w14:textId="7C807F20" w:rsidR="00AA4514" w:rsidRPr="00AA4514" w:rsidRDefault="00AA4514" w:rsidP="00FE6F30">
            <w:pPr>
              <w:ind w:left="59"/>
              <w:rPr>
                <w:rFonts w:ascii="Calibri" w:eastAsia="Calibri" w:hAnsi="Calibri" w:cs="Calibri"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Nouveauté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Birads</w:t>
            </w:r>
            <w:proofErr w:type="spellEnd"/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6</w:t>
            </w:r>
            <w:r>
              <w:rPr>
                <w:rStyle w:val="FootnoteReference"/>
                <w:rFonts w:ascii="Calibri" w:eastAsia="Calibri" w:hAnsi="Calibri" w:cs="Calibri"/>
                <w:spacing w:val="1"/>
                <w:sz w:val="22"/>
                <w:szCs w:val="22"/>
              </w:rPr>
              <w:footnoteReference w:id="1"/>
            </w:r>
          </w:p>
        </w:tc>
      </w:tr>
    </w:tbl>
    <w:p w14:paraId="28344AB4" w14:textId="77777777" w:rsidR="00575F4A" w:rsidRPr="00AA4514" w:rsidRDefault="00575F4A">
      <w:pPr>
        <w:rPr>
          <w:rFonts w:ascii="Calibri" w:hAnsi="Calibri" w:cs="Calibri"/>
          <w:sz w:val="22"/>
          <w:szCs w:val="22"/>
        </w:rPr>
      </w:pPr>
    </w:p>
    <w:p w14:paraId="7922AB7C" w14:textId="77777777" w:rsidR="00575F4A" w:rsidRPr="00AA4514" w:rsidRDefault="00575F4A">
      <w:pPr>
        <w:rPr>
          <w:rFonts w:ascii="Calibri" w:hAnsi="Calibri" w:cs="Calibri"/>
          <w:sz w:val="22"/>
          <w:szCs w:val="22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72"/>
        <w:gridCol w:w="1985"/>
        <w:gridCol w:w="2366"/>
        <w:gridCol w:w="6805"/>
      </w:tblGrid>
      <w:tr w:rsidR="00575F4A" w:rsidRPr="00531C3A" w14:paraId="7024A169" w14:textId="77777777" w:rsidTr="009541FC">
        <w:trPr>
          <w:trHeight w:hRule="exact" w:val="322"/>
        </w:trPr>
        <w:tc>
          <w:tcPr>
            <w:tcW w:w="14028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4219BAEB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s</w:t>
            </w:r>
          </w:p>
        </w:tc>
      </w:tr>
      <w:tr w:rsidR="00575F4A" w:rsidRPr="00531C3A" w14:paraId="78DED063" w14:textId="77777777" w:rsidTr="008F356D">
        <w:trPr>
          <w:trHeight w:hRule="exact" w:val="319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8512365" w14:textId="77777777" w:rsidR="00575F4A" w:rsidRPr="00531C3A" w:rsidRDefault="00575F4A" w:rsidP="009541F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BC7A30B" w14:textId="77777777" w:rsidR="00575F4A" w:rsidRPr="00531C3A" w:rsidRDefault="00575F4A" w:rsidP="009541F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4C6D687" w14:textId="77777777" w:rsidR="00575F4A" w:rsidRPr="00531C3A" w:rsidRDefault="00575F4A" w:rsidP="009541FC">
            <w:pPr>
              <w:spacing w:before="29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3B20EADC" w14:textId="77777777" w:rsidR="00575F4A" w:rsidRPr="00531C3A" w:rsidRDefault="00575F4A" w:rsidP="009541FC">
            <w:pPr>
              <w:spacing w:before="1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575F4A" w:rsidRPr="00531C3A" w14:paraId="2205C1F2" w14:textId="77777777" w:rsidTr="008F356D">
        <w:trPr>
          <w:trHeight w:hRule="exact" w:val="307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D5756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C2AFA" w14:textId="77777777" w:rsidR="00575F4A" w:rsidRPr="00531C3A" w:rsidRDefault="008F356D" w:rsidP="00954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97D27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3342E" w14:textId="77777777" w:rsidR="00575F4A" w:rsidRPr="00531C3A" w:rsidRDefault="00575F4A" w:rsidP="009541FC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la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</w:rPr>
              <w:t>m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s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se</w:t>
            </w:r>
          </w:p>
        </w:tc>
      </w:tr>
      <w:tr w:rsidR="00575F4A" w:rsidRPr="00531C3A" w14:paraId="48287F57" w14:textId="77777777" w:rsidTr="008F356D">
        <w:trPr>
          <w:trHeight w:hRule="exact" w:val="307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E36B5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="00355FB7">
              <w:rPr>
                <w:rFonts w:ascii="Calibri" w:eastAsia="Calibri" w:hAnsi="Calibri" w:cs="Calibri"/>
                <w:b/>
                <w:sz w:val="22"/>
                <w:szCs w:val="22"/>
              </w:rPr>
              <w:t>Finding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596C5" w14:textId="77777777" w:rsidR="00575F4A" w:rsidRPr="00531C3A" w:rsidRDefault="008F356D" w:rsidP="00954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5D550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53E6B" w14:textId="77777777" w:rsidR="00575F4A" w:rsidRPr="00531C3A" w:rsidRDefault="00575F4A" w:rsidP="009541FC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l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hAnsi="Calibri" w:cs="Calibri"/>
                <w:sz w:val="22"/>
                <w:szCs w:val="22"/>
              </w:rPr>
              <w:t>lés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n</w:t>
            </w:r>
            <w:proofErr w:type="spellEnd"/>
          </w:p>
        </w:tc>
      </w:tr>
      <w:tr w:rsidR="00575F4A" w:rsidRPr="008D682E" w14:paraId="22017B3E" w14:textId="77777777" w:rsidTr="008F356D">
        <w:trPr>
          <w:trHeight w:hRule="exact" w:val="250"/>
        </w:trPr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A9F8BB" w14:textId="77777777" w:rsidR="00575F4A" w:rsidRPr="00531C3A" w:rsidRDefault="00575F4A" w:rsidP="009541FC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e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 w:rsidR="00502F0B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7B80CC1" w14:textId="77777777" w:rsidR="00575F4A" w:rsidRPr="007E77C9" w:rsidRDefault="00575F4A" w:rsidP="009541FC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7E77C9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7E77C9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u</w:t>
            </w:r>
            <w:r w:rsidRPr="007E77C9">
              <w:rPr>
                <w:rFonts w:ascii="Calibri" w:eastAsia="Calibri" w:hAnsi="Calibri" w:cs="Calibri"/>
                <w:sz w:val="22"/>
                <w:szCs w:val="22"/>
              </w:rPr>
              <w:t>méré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E1465" w14:textId="77777777" w:rsidR="00575F4A" w:rsidRPr="00531C3A" w:rsidRDefault="00575F4A" w:rsidP="009541FC">
            <w:pPr>
              <w:spacing w:line="220" w:lineRule="exact"/>
              <w:ind w:left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on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u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EF116B9" w14:textId="77777777" w:rsidR="00575F4A" w:rsidRPr="00531C3A" w:rsidRDefault="00575F4A" w:rsidP="009541FC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 xml:space="preserve">e 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ss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  <w:lang w:val="fr-FR"/>
              </w:rPr>
              <w:t>j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à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nu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5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 xml:space="preserve"> n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uv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hAnsi="Calibri" w:cs="Calibri"/>
                <w:spacing w:val="-1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app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ît</w:t>
            </w:r>
          </w:p>
        </w:tc>
      </w:tr>
      <w:tr w:rsidR="00575F4A" w:rsidRPr="00531C3A" w14:paraId="553DFF57" w14:textId="77777777" w:rsidTr="008F356D">
        <w:trPr>
          <w:trHeight w:hRule="exact" w:val="253"/>
        </w:trPr>
        <w:tc>
          <w:tcPr>
            <w:tcW w:w="2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E1D0AB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EED1D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B45D5" w14:textId="77777777" w:rsidR="00575F4A" w:rsidRPr="00531C3A" w:rsidRDefault="00575F4A" w:rsidP="009541FC">
            <w:pPr>
              <w:spacing w:before="2" w:line="220" w:lineRule="exact"/>
              <w:ind w:left="60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pp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2BD1E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5F4A" w:rsidRPr="00531C3A" w14:paraId="00E3BEC4" w14:textId="77777777" w:rsidTr="008F356D">
        <w:trPr>
          <w:trHeight w:hRule="exact" w:val="307"/>
        </w:trPr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6798578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an</w:t>
            </w:r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M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F0236C4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BE5CD" w14:textId="77777777" w:rsidR="00575F4A" w:rsidRPr="00531C3A" w:rsidRDefault="00575F4A" w:rsidP="009541FC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68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24ABD931" w14:textId="77777777" w:rsidR="00575F4A" w:rsidRPr="00531C3A" w:rsidRDefault="00575F4A" w:rsidP="009541FC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é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ur 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’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v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ss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n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a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ù</w:t>
            </w:r>
            <w:r w:rsidRPr="00531C3A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e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h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‘</w:t>
            </w:r>
            <w:proofErr w:type="spellStart"/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proofErr w:type="spellEnd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’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</w:p>
          <w:p w14:paraId="6FB7FFF8" w14:textId="77777777" w:rsidR="00575F4A" w:rsidRPr="00531C3A" w:rsidRDefault="00575F4A" w:rsidP="009541FC">
            <w:pPr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‘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proofErr w:type="spellEnd"/>
            <w:r w:rsidRPr="00531C3A">
              <w:rPr>
                <w:rFonts w:ascii="Calibri" w:eastAsia="Calibri" w:hAnsi="Calibri" w:cs="Calibri"/>
                <w:sz w:val="22"/>
                <w:szCs w:val="22"/>
              </w:rPr>
              <w:t>’</w:t>
            </w:r>
          </w:p>
        </w:tc>
      </w:tr>
      <w:tr w:rsidR="00575F4A" w:rsidRPr="00531C3A" w14:paraId="61E44127" w14:textId="77777777" w:rsidTr="008F356D">
        <w:trPr>
          <w:trHeight w:hRule="exact" w:val="307"/>
        </w:trPr>
        <w:tc>
          <w:tcPr>
            <w:tcW w:w="2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A0772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C7AA1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194C1B" w14:textId="77777777" w:rsidR="00575F4A" w:rsidRPr="00531C3A" w:rsidRDefault="00575F4A" w:rsidP="009541FC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68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96493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8D682E" w14:paraId="07A40445" w14:textId="77777777" w:rsidTr="008F356D">
        <w:trPr>
          <w:trHeight w:hRule="exact" w:val="307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CA468C9" w14:textId="77777777" w:rsidR="00FA5FE4" w:rsidRDefault="00FA5FE4" w:rsidP="00FA5FE4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te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1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A54A4EA" w14:textId="77777777" w:rsidR="00FA5FE4" w:rsidRDefault="00FA5FE4" w:rsidP="00FA5FE4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é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759D5" w14:textId="77777777" w:rsidR="00FA5FE4" w:rsidRDefault="00FA5FE4" w:rsidP="00FA5FE4"/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184E1C65" w14:textId="77777777" w:rsidR="00FA5FE4" w:rsidRPr="00615521" w:rsidRDefault="00FA5FE4" w:rsidP="00FA5FE4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L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 gra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i</w:t>
            </w:r>
            <w:r w:rsidRPr="00615521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è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t</w:t>
            </w:r>
            <w:r w:rsidRPr="00615521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r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615521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l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a 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615521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s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e</w:t>
            </w:r>
          </w:p>
        </w:tc>
      </w:tr>
      <w:tr w:rsidR="00FA5FE4" w:rsidRPr="008D682E" w14:paraId="3132DC32" w14:textId="77777777" w:rsidTr="008F356D">
        <w:trPr>
          <w:trHeight w:hRule="exact" w:val="307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3A4479AC" w14:textId="77777777" w:rsidR="00FA5FE4" w:rsidRDefault="00FA5FE4" w:rsidP="00FA5FE4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eter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2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 xml:space="preserve"> 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FFC9492" w14:textId="77777777" w:rsidR="00FA5FE4" w:rsidRDefault="00FA5FE4" w:rsidP="00FA5FE4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Ré</w:t>
            </w:r>
            <w:r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CA41E" w14:textId="77777777" w:rsidR="00FA5FE4" w:rsidRDefault="00FA5FE4" w:rsidP="00FA5FE4"/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690EF22" w14:textId="77777777" w:rsidR="00FA5FE4" w:rsidRPr="00615521" w:rsidRDefault="00FA5FE4" w:rsidP="00FA5FE4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L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p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 p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e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it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615521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615521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è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re</w:t>
            </w:r>
            <w:r w:rsidRPr="00615521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615521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615521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a</w:t>
            </w:r>
            <w:r w:rsidRPr="00615521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615521">
              <w:rPr>
                <w:rFonts w:ascii="Calibri" w:eastAsia="Calibri" w:hAnsi="Calibri" w:cs="Calibri"/>
                <w:spacing w:val="2"/>
                <w:position w:val="1"/>
                <w:sz w:val="22"/>
                <w:szCs w:val="22"/>
                <w:lang w:val="fr-FR"/>
              </w:rPr>
              <w:t>m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s</w:t>
            </w:r>
            <w:r w:rsidRPr="00615521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s</w:t>
            </w:r>
            <w:r w:rsidRPr="00615521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</w:p>
        </w:tc>
      </w:tr>
      <w:tr w:rsidR="00FA5FE4" w:rsidRPr="00531C3A" w14:paraId="0A5E6A63" w14:textId="77777777" w:rsidTr="008F356D">
        <w:trPr>
          <w:trHeight w:hRule="exact" w:val="307"/>
        </w:trPr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3632EC" w14:textId="77777777" w:rsidR="00FA5FE4" w:rsidRPr="00531C3A" w:rsidRDefault="00FA5FE4" w:rsidP="00FA5FE4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hapeM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54C4985" w14:textId="77777777" w:rsidR="00FA5FE4" w:rsidRPr="00531C3A" w:rsidRDefault="00FA5FE4" w:rsidP="00FA5FE4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AD5F97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e</w:t>
            </w:r>
            <w:proofErr w:type="spellEnd"/>
          </w:p>
        </w:tc>
        <w:tc>
          <w:tcPr>
            <w:tcW w:w="68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838E965" w14:textId="77777777" w:rsidR="00FA5FE4" w:rsidRPr="00531C3A" w:rsidRDefault="00FA5FE4" w:rsidP="00FA5FE4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se</w:t>
            </w:r>
          </w:p>
        </w:tc>
      </w:tr>
      <w:tr w:rsidR="00FA5FE4" w:rsidRPr="00531C3A" w14:paraId="220704D9" w14:textId="77777777" w:rsidTr="008F356D">
        <w:trPr>
          <w:trHeight w:hRule="exact" w:val="310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3240F43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96A5920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A0E04" w14:textId="77777777" w:rsidR="00FA5FE4" w:rsidRPr="00531C3A" w:rsidRDefault="00FA5FE4" w:rsidP="00FA5FE4">
            <w:pPr>
              <w:spacing w:before="20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e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ll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128B726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29C07A4D" w14:textId="77777777" w:rsidTr="008F356D">
        <w:trPr>
          <w:trHeight w:hRule="exact" w:val="307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251BCB9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4C1A80D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8BFF5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P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e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/</w:t>
            </w:r>
            <w:proofErr w:type="spellStart"/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cl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C9048D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4EE37A86" w14:textId="77777777" w:rsidTr="008F356D">
        <w:trPr>
          <w:trHeight w:hRule="exact" w:val="307"/>
        </w:trPr>
        <w:tc>
          <w:tcPr>
            <w:tcW w:w="2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0B716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C9C08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AE554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ég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ièr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9C42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8D682E" w14:paraId="02FE5E5F" w14:textId="77777777" w:rsidTr="008F356D">
        <w:trPr>
          <w:trHeight w:hRule="exact" w:val="310"/>
        </w:trPr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7E04BE9" w14:textId="77777777" w:rsidR="00FA5FE4" w:rsidRPr="00531C3A" w:rsidRDefault="00FA5FE4" w:rsidP="00FA5FE4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g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2CCEC55" w14:textId="77777777" w:rsidR="00FA5FE4" w:rsidRPr="00531C3A" w:rsidRDefault="00FA5FE4" w:rsidP="00FA5FE4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345AE" w14:textId="77777777" w:rsidR="00FA5FE4" w:rsidRPr="00531C3A" w:rsidRDefault="00FA5FE4" w:rsidP="00FA5FE4">
            <w:pPr>
              <w:spacing w:before="20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e</w:t>
            </w:r>
            <w:proofErr w:type="spellEnd"/>
          </w:p>
        </w:tc>
        <w:tc>
          <w:tcPr>
            <w:tcW w:w="68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EE50506" w14:textId="77777777" w:rsidR="00FA5FE4" w:rsidRPr="00531C3A" w:rsidRDefault="00FA5FE4" w:rsidP="00FA5FE4">
            <w:pPr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y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spacing w:val="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la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sse</w:t>
            </w:r>
          </w:p>
        </w:tc>
      </w:tr>
      <w:tr w:rsidR="00FA5FE4" w:rsidRPr="00531C3A" w14:paraId="7C56324F" w14:textId="77777777" w:rsidTr="008F356D">
        <w:trPr>
          <w:trHeight w:hRule="exact" w:val="308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7715E9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A907CB7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0D46A1" w14:textId="77777777" w:rsidR="00FA5FE4" w:rsidRPr="00531C3A" w:rsidRDefault="00FA5FE4" w:rsidP="00FA5FE4">
            <w:pPr>
              <w:spacing w:before="18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s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q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C5B79A3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68E1DC20" w14:textId="77777777" w:rsidTr="008F356D">
        <w:trPr>
          <w:trHeight w:hRule="exact" w:val="307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1D50793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4904415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09D84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é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FF79A28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794003C7" w14:textId="77777777" w:rsidTr="008F356D">
        <w:trPr>
          <w:trHeight w:hRule="exact" w:val="310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C6B189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0959C8D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3A784" w14:textId="77777777" w:rsidR="00FA5FE4" w:rsidRPr="00531C3A" w:rsidRDefault="00FA5FE4" w:rsidP="00FA5FE4">
            <w:pPr>
              <w:spacing w:before="20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u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F5E21B6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16E17FAA" w14:textId="77777777" w:rsidTr="008F356D">
        <w:trPr>
          <w:trHeight w:hRule="exact" w:val="307"/>
        </w:trPr>
        <w:tc>
          <w:tcPr>
            <w:tcW w:w="2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DE022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C2F21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8AFFF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c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é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4AD85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0538B3DD" w14:textId="77777777" w:rsidTr="008F356D">
        <w:trPr>
          <w:trHeight w:hRule="exact" w:val="307"/>
        </w:trPr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3EB6703" w14:textId="77777777" w:rsidR="00FA5FE4" w:rsidRPr="00531C3A" w:rsidRDefault="00FA5FE4" w:rsidP="00FA5FE4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2"/>
                <w:position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8DBB827" w14:textId="77777777" w:rsidR="00FA5FE4" w:rsidRPr="00531C3A" w:rsidRDefault="00FA5FE4" w:rsidP="00FA5FE4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496C0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te</w:t>
            </w:r>
          </w:p>
        </w:tc>
        <w:tc>
          <w:tcPr>
            <w:tcW w:w="68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7C87EA69" w14:textId="77777777" w:rsidR="00FA5FE4" w:rsidRPr="00531C3A" w:rsidRDefault="00FA5FE4" w:rsidP="00FA5FE4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si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la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se</w:t>
            </w:r>
          </w:p>
        </w:tc>
      </w:tr>
      <w:tr w:rsidR="00FA5FE4" w:rsidRPr="00531C3A" w14:paraId="1C0E247F" w14:textId="77777777" w:rsidTr="008F356D">
        <w:trPr>
          <w:trHeight w:hRule="exact" w:val="310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B58CE91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48F9941A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B37400" w14:textId="77777777" w:rsidR="00FA5FE4" w:rsidRPr="00531C3A" w:rsidRDefault="00FA5FE4" w:rsidP="00FA5FE4">
            <w:pPr>
              <w:spacing w:before="20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475F392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302FC416" w14:textId="77777777" w:rsidTr="008F356D">
        <w:trPr>
          <w:trHeight w:hRule="exact" w:val="307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9AEAA9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293D06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6CAAC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F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656A0ADE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300F803D" w14:textId="77777777" w:rsidTr="008F356D">
        <w:trPr>
          <w:trHeight w:hRule="exact" w:val="307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38246E0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E5D2C6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3AFC6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Gr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sseus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20B2175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531C3A" w14:paraId="000A4425" w14:textId="77777777" w:rsidTr="008F356D">
        <w:trPr>
          <w:trHeight w:hRule="exact" w:val="310"/>
        </w:trPr>
        <w:tc>
          <w:tcPr>
            <w:tcW w:w="2872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B76C04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B6B5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9351E" w14:textId="77777777" w:rsidR="00FA5FE4" w:rsidRPr="00531C3A" w:rsidRDefault="00FA5FE4" w:rsidP="00FA5FE4">
            <w:pPr>
              <w:spacing w:before="20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x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780F0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8D682E" w14:paraId="086B96D6" w14:textId="77777777" w:rsidTr="008F356D">
        <w:trPr>
          <w:trHeight w:hRule="exact" w:val="307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E4F877" w14:textId="77777777" w:rsidR="00FA5FE4" w:rsidRPr="00531C3A" w:rsidRDefault="00FA5FE4" w:rsidP="00FA5FE4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-3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="007A3360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edFeaturePresen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F1CA978" w14:textId="77777777" w:rsidR="00FA5FE4" w:rsidRPr="00531C3A" w:rsidRDefault="00FA5FE4" w:rsidP="00FA5FE4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99E6FEF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38E9BC" w14:textId="77777777" w:rsidR="00FA5FE4" w:rsidRPr="00531C3A" w:rsidRDefault="00FA5FE4" w:rsidP="00FA5FE4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xist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’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i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v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sse</w:t>
            </w:r>
          </w:p>
        </w:tc>
      </w:tr>
      <w:tr w:rsidR="00FA5FE4" w:rsidRPr="00531C3A" w14:paraId="4B4044C3" w14:textId="77777777" w:rsidTr="008F356D">
        <w:trPr>
          <w:trHeight w:hRule="exact" w:val="310"/>
        </w:trPr>
        <w:tc>
          <w:tcPr>
            <w:tcW w:w="2872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863270" w14:textId="77777777" w:rsidR="00FA5FE4" w:rsidRPr="00531C3A" w:rsidRDefault="00FA5FE4" w:rsidP="00FA5FE4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98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49A9FD" w14:textId="77777777" w:rsidR="00FA5FE4" w:rsidRPr="00531C3A" w:rsidRDefault="00FA5FE4" w:rsidP="00FA5FE4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0B0455" w14:textId="77777777" w:rsidR="00FA5FE4" w:rsidRPr="00531C3A" w:rsidRDefault="00FA5FE4" w:rsidP="00FA5FE4">
            <w:pPr>
              <w:spacing w:before="20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B21E47" w14:textId="77777777" w:rsidR="00FA5FE4" w:rsidRPr="00531C3A" w:rsidRDefault="00FA5FE4" w:rsidP="00FA5FE4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ig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ité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a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</w:t>
            </w:r>
          </w:p>
        </w:tc>
      </w:tr>
      <w:tr w:rsidR="00FA5FE4" w:rsidRPr="00531C3A" w14:paraId="14F4C64B" w14:textId="77777777" w:rsidTr="008F356D">
        <w:trPr>
          <w:trHeight w:hRule="exact" w:val="307"/>
        </w:trPr>
        <w:tc>
          <w:tcPr>
            <w:tcW w:w="2872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B9AC4CD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8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8FD"/>
          </w:tcPr>
          <w:p w14:paraId="7B7CF61D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3FAAA4E" w14:textId="77777777" w:rsidR="00FA5FE4" w:rsidRPr="00531C3A" w:rsidRDefault="00FA5FE4" w:rsidP="00FA5FE4">
            <w:pPr>
              <w:spacing w:before="17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é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680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8FD"/>
          </w:tcPr>
          <w:p w14:paraId="426417E0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A5FE4" w:rsidRPr="008D682E" w14:paraId="7E501CD3" w14:textId="77777777" w:rsidTr="008F356D">
        <w:trPr>
          <w:trHeight w:hRule="exact" w:val="310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0D67DD87" w14:textId="77777777" w:rsidR="00FA5FE4" w:rsidRPr="00531C3A" w:rsidRDefault="00FA5FE4" w:rsidP="00FA5FE4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ssessment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4AA32F2" w14:textId="77777777" w:rsidR="00FA5FE4" w:rsidRPr="00531C3A" w:rsidRDefault="00FA5FE4" w:rsidP="00FA5FE4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7162E0" w14:textId="77777777" w:rsidR="00FA5FE4" w:rsidRPr="00531C3A" w:rsidRDefault="00FA5FE4" w:rsidP="00FA5FE4">
            <w:pPr>
              <w:spacing w:before="20"/>
              <w:ind w:left="60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0, …</w:t>
            </w: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8EB19F8" w14:textId="77777777" w:rsidR="00FA5FE4" w:rsidRPr="00531C3A" w:rsidRDefault="00FA5FE4" w:rsidP="00FA5FE4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lass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ficat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CR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</w:p>
        </w:tc>
      </w:tr>
      <w:tr w:rsidR="00FA5FE4" w:rsidRPr="008D682E" w14:paraId="7CA2C5CE" w14:textId="77777777" w:rsidTr="008F356D">
        <w:trPr>
          <w:trHeight w:hRule="exact" w:val="335"/>
        </w:trPr>
        <w:tc>
          <w:tcPr>
            <w:tcW w:w="28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D3C5" w14:textId="77777777" w:rsidR="00FA5FE4" w:rsidRPr="00531C3A" w:rsidRDefault="00E04A67" w:rsidP="00FA5FE4">
            <w:pPr>
              <w:spacing w:before="17"/>
              <w:rPr>
                <w:rFonts w:ascii="Calibri" w:eastAsia="Calibri" w:hAnsi="Calibri" w:cs="Calibri"/>
                <w:sz w:val="22"/>
                <w:szCs w:val="22"/>
              </w:rPr>
            </w:pPr>
            <w:r w:rsidRPr="009D69D2">
              <w:rPr>
                <w:rFonts w:ascii="Calibri" w:eastAsia="Calibri" w:hAnsi="Calibri" w:cs="Calibri"/>
                <w:b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A5FE4">
              <w:rPr>
                <w:rFonts w:ascii="Calibri" w:eastAsia="Calibri" w:hAnsi="Calibri" w:cs="Calibri"/>
                <w:b/>
                <w:sz w:val="22"/>
                <w:szCs w:val="22"/>
              </w:rPr>
              <w:t>Reommendation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15FD" w14:textId="77777777" w:rsidR="00FA5FE4" w:rsidRPr="00531C3A" w:rsidRDefault="00FA5FE4" w:rsidP="00FA5FE4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23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B7A8E" w14:textId="77777777" w:rsidR="00FA5FE4" w:rsidRPr="00531C3A" w:rsidRDefault="00FA5FE4" w:rsidP="00FA5FE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965CA" w14:textId="77777777" w:rsidR="00FA5FE4" w:rsidRPr="00531C3A" w:rsidRDefault="00FA5FE4" w:rsidP="00FA5FE4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el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v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à 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te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</w:p>
        </w:tc>
      </w:tr>
    </w:tbl>
    <w:p w14:paraId="0B8B5E5C" w14:textId="77777777" w:rsidR="00575F4A" w:rsidRPr="00531C3A" w:rsidRDefault="00575F4A">
      <w:pPr>
        <w:rPr>
          <w:rFonts w:ascii="Calibri" w:hAnsi="Calibri" w:cs="Calibri"/>
          <w:sz w:val="22"/>
          <w:szCs w:val="22"/>
          <w:lang w:val="fr-FR"/>
        </w:rPr>
      </w:pPr>
    </w:p>
    <w:p w14:paraId="7CAF9FE6" w14:textId="77777777" w:rsidR="00575F4A" w:rsidRPr="00531C3A" w:rsidRDefault="00575F4A">
      <w:pPr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30"/>
        <w:gridCol w:w="1973"/>
        <w:gridCol w:w="4548"/>
        <w:gridCol w:w="4633"/>
      </w:tblGrid>
      <w:tr w:rsidR="00575F4A" w:rsidRPr="00531C3A" w14:paraId="3398B5FC" w14:textId="77777777" w:rsidTr="009541FC">
        <w:trPr>
          <w:trHeight w:hRule="exact" w:val="322"/>
        </w:trPr>
        <w:tc>
          <w:tcPr>
            <w:tcW w:w="1388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8962865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Cs</w:t>
            </w:r>
          </w:p>
        </w:tc>
      </w:tr>
      <w:tr w:rsidR="00575F4A" w:rsidRPr="00531C3A" w14:paraId="6D97DC87" w14:textId="77777777" w:rsidTr="00A4449E">
        <w:trPr>
          <w:trHeight w:hRule="exact" w:val="319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48A51CD" w14:textId="77777777" w:rsidR="00575F4A" w:rsidRPr="00531C3A" w:rsidRDefault="00575F4A" w:rsidP="009541F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970E35D" w14:textId="77777777" w:rsidR="00575F4A" w:rsidRPr="00531C3A" w:rsidRDefault="00575F4A" w:rsidP="009541F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ACF41FA" w14:textId="77777777" w:rsidR="00575F4A" w:rsidRPr="00531C3A" w:rsidRDefault="00575F4A" w:rsidP="009541FC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C22C978" w14:textId="77777777" w:rsidR="00575F4A" w:rsidRPr="00531C3A" w:rsidRDefault="00575F4A" w:rsidP="009541FC">
            <w:pPr>
              <w:spacing w:before="1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575F4A" w:rsidRPr="00531C3A" w14:paraId="5DDB0D71" w14:textId="77777777" w:rsidTr="00A4449E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225F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C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961E" w14:textId="77777777" w:rsidR="00575F4A" w:rsidRPr="00531C3A" w:rsidRDefault="008F356D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BD43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78E4E" w14:textId="77777777" w:rsidR="00575F4A" w:rsidRPr="00531C3A" w:rsidRDefault="00575F4A" w:rsidP="009541FC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la MC</w:t>
            </w:r>
          </w:p>
        </w:tc>
      </w:tr>
      <w:tr w:rsidR="00575F4A" w:rsidRPr="00531C3A" w14:paraId="449833CC" w14:textId="77777777" w:rsidTr="00A4449E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F905A" w14:textId="77777777" w:rsidR="00575F4A" w:rsidRPr="00531C3A" w:rsidRDefault="00575F4A" w:rsidP="009541F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="00355FB7">
              <w:rPr>
                <w:rFonts w:ascii="Calibri" w:eastAsia="Calibri" w:hAnsi="Calibri" w:cs="Calibri"/>
                <w:b/>
                <w:sz w:val="22"/>
                <w:szCs w:val="22"/>
              </w:rPr>
              <w:t>Finding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1A089" w14:textId="77777777" w:rsidR="00575F4A" w:rsidRPr="00531C3A" w:rsidRDefault="008F356D" w:rsidP="009541F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8B1CA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95C56" w14:textId="77777777" w:rsidR="00575F4A" w:rsidRPr="00531C3A" w:rsidRDefault="00575F4A" w:rsidP="009541FC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  <w:r w:rsidRPr="00531C3A">
              <w:rPr>
                <w:rFonts w:ascii="Calibri" w:hAnsi="Calibri" w:cs="Calibri"/>
                <w:spacing w:val="-8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l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 xml:space="preserve"> </w:t>
            </w:r>
            <w:r w:rsidR="00824BE7">
              <w:rPr>
                <w:rFonts w:ascii="Calibri" w:hAnsi="Calibri" w:cs="Calibri"/>
                <w:sz w:val="22"/>
                <w:szCs w:val="22"/>
              </w:rPr>
              <w:t>lesion</w:t>
            </w:r>
          </w:p>
        </w:tc>
      </w:tr>
      <w:tr w:rsidR="00575F4A" w:rsidRPr="008D682E" w14:paraId="4ECAC911" w14:textId="77777777" w:rsidTr="00A4449E">
        <w:trPr>
          <w:trHeight w:hRule="exact" w:val="31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7E9CF" w14:textId="77777777" w:rsidR="00575F4A" w:rsidRPr="00531C3A" w:rsidRDefault="00575F4A" w:rsidP="009541FC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et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n</w:t>
            </w:r>
            <w:r w:rsidR="00AE25E1"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C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175BA" w14:textId="77777777" w:rsidR="00575F4A" w:rsidRPr="008F356D" w:rsidRDefault="00824BE7" w:rsidP="009541FC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pacing w:val="-1"/>
                <w:sz w:val="22"/>
                <w:szCs w:val="22"/>
              </w:rPr>
              <w:t>Enuméré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2E3E02" w14:textId="77777777" w:rsidR="00575F4A" w:rsidRPr="00531C3A" w:rsidRDefault="00575F4A" w:rsidP="009541FC">
            <w:pPr>
              <w:spacing w:before="59" w:line="220" w:lineRule="exact"/>
              <w:ind w:left="59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on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u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  <w:r w:rsidRPr="00531C3A">
              <w:rPr>
                <w:rFonts w:ascii="Calibri" w:hAnsi="Calibri" w:cs="Calibri"/>
                <w:sz w:val="22"/>
                <w:szCs w:val="22"/>
              </w:rPr>
              <w:t>,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p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p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0D999C" w14:textId="77777777" w:rsidR="00575F4A" w:rsidRPr="00531C3A" w:rsidRDefault="00575F4A" w:rsidP="009541FC">
            <w:pPr>
              <w:spacing w:before="2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MC</w:t>
            </w:r>
            <w:r w:rsidRPr="00531C3A">
              <w:rPr>
                <w:rFonts w:ascii="Calibri" w:hAnsi="Calibri" w:cs="Calibri"/>
                <w:spacing w:val="-3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j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à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5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v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ll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4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hAnsi="Calibri" w:cs="Calibri"/>
                <w:spacing w:val="3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hAnsi="Calibri" w:cs="Calibri"/>
                <w:spacing w:val="-1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app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ait</w:t>
            </w:r>
          </w:p>
        </w:tc>
      </w:tr>
      <w:tr w:rsidR="00575F4A" w:rsidRPr="00531C3A" w14:paraId="00522EC2" w14:textId="77777777" w:rsidTr="00A4449E">
        <w:trPr>
          <w:trHeight w:hRule="exact" w:val="308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4907162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han</w:t>
            </w:r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g</w:t>
            </w:r>
            <w:r w:rsidRPr="00531C3A">
              <w:rPr>
                <w:rFonts w:ascii="Calibri" w:eastAsia="Calibri" w:hAnsi="Calibri" w:cs="Calibri"/>
                <w:b/>
                <w:spacing w:val="-1"/>
                <w:position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</w:t>
            </w:r>
            <w:r w:rsidR="00AE25E1" w:rsidRPr="00531C3A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MC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45A9F22" w14:textId="77777777" w:rsidR="00575F4A" w:rsidRPr="00531C3A" w:rsidRDefault="00575F4A" w:rsidP="009541F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97AFB8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s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p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r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4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D3D13EA" w14:textId="77777777" w:rsidR="00575F4A" w:rsidRPr="00531C3A" w:rsidRDefault="00575F4A" w:rsidP="009541FC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é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ur 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’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é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v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n ca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ù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h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p</w:t>
            </w:r>
          </w:p>
          <w:p w14:paraId="3B31CB54" w14:textId="77777777" w:rsidR="00575F4A" w:rsidRPr="00531C3A" w:rsidRDefault="00575F4A" w:rsidP="009541FC">
            <w:pPr>
              <w:spacing w:before="1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‘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’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‘</w:t>
            </w: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proofErr w:type="spellEnd"/>
            <w:r w:rsidRPr="00531C3A">
              <w:rPr>
                <w:rFonts w:ascii="Calibri" w:eastAsia="Calibri" w:hAnsi="Calibri" w:cs="Calibri"/>
                <w:sz w:val="22"/>
                <w:szCs w:val="22"/>
              </w:rPr>
              <w:t>’</w:t>
            </w:r>
          </w:p>
        </w:tc>
      </w:tr>
      <w:tr w:rsidR="00575F4A" w:rsidRPr="00531C3A" w14:paraId="2EF93DC5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888C3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39B32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5CD38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v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pacing w:val="-4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A127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799" w:rsidRPr="008D682E" w14:paraId="049F6E6E" w14:textId="77777777" w:rsidTr="00A4449E">
        <w:trPr>
          <w:trHeight w:hRule="exact" w:val="308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C377EC" w14:textId="77777777" w:rsidR="005B2799" w:rsidRPr="00531C3A" w:rsidRDefault="005B2799" w:rsidP="005B2799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Typ</w:t>
            </w:r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calMorphology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7DC6BE8" w14:textId="77777777" w:rsidR="005B2799" w:rsidRPr="00531C3A" w:rsidRDefault="005B2799" w:rsidP="005B2799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E246E95" w14:textId="77777777" w:rsidR="005B2799" w:rsidRP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utané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5B2799" w:rsidRPr="005B2799">
              <w:rPr>
                <w:rFonts w:ascii="Calibri" w:eastAsia="Calibri" w:hAnsi="Calibri" w:cs="Calibri"/>
                <w:sz w:val="22"/>
                <w:szCs w:val="22"/>
              </w:rPr>
              <w:t>Skin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B33905" w14:textId="77777777" w:rsidR="005B2799" w:rsidRPr="005B2799" w:rsidRDefault="00CC677C" w:rsidP="005B2799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f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s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b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 de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particules des </w:t>
            </w:r>
            <w:proofErr w:type="spellStart"/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s</w:t>
            </w:r>
            <w:proofErr w:type="spellEnd"/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 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si le champ ‘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NatureMC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’ a comme valeur ‘bénigne’</w:t>
            </w:r>
          </w:p>
        </w:tc>
      </w:tr>
      <w:tr w:rsidR="005B2799" w:rsidRPr="00531C3A" w14:paraId="187060C3" w14:textId="77777777" w:rsidTr="00A4449E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35C1DDE" w14:textId="77777777" w:rsidR="005B2799" w:rsidRPr="005B2799" w:rsidRDefault="005B2799" w:rsidP="005B279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FF2B86C" w14:textId="77777777" w:rsidR="005B2799" w:rsidRPr="005B2799" w:rsidRDefault="005B2799" w:rsidP="005B2799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D99DAEF" w14:textId="77777777" w:rsidR="005B2799" w:rsidRP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Vasculair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5B2799" w:rsidRPr="005B2799">
              <w:rPr>
                <w:rFonts w:ascii="Calibri" w:eastAsia="Calibri" w:hAnsi="Calibri" w:cs="Calibri"/>
                <w:sz w:val="22"/>
                <w:szCs w:val="22"/>
              </w:rPr>
              <w:t>vascular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270B22D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799" w:rsidRPr="00531C3A" w14:paraId="7D7F1D44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3CC859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DEB7F3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343D945" w14:textId="77777777" w:rsidR="005B2799" w:rsidRP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Grossièr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5B2799" w:rsidRPr="005B2799">
              <w:rPr>
                <w:rFonts w:ascii="Calibri" w:eastAsia="Calibri" w:hAnsi="Calibri" w:cs="Calibri"/>
                <w:sz w:val="22"/>
                <w:szCs w:val="22"/>
              </w:rPr>
              <w:t>coarse/popcorn-li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F2E670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799" w:rsidRPr="00531C3A" w14:paraId="0B242B3C" w14:textId="77777777" w:rsidTr="00A4449E">
        <w:trPr>
          <w:trHeight w:hRule="exact" w:val="308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092BDF4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8E040B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B3E0200" w14:textId="77777777" w:rsidR="005B2799" w:rsidRP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atônnet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5B2799" w:rsidRPr="005B2799">
              <w:rPr>
                <w:rFonts w:ascii="Calibri" w:eastAsia="Calibri" w:hAnsi="Calibri" w:cs="Calibri"/>
                <w:sz w:val="22"/>
                <w:szCs w:val="22"/>
              </w:rPr>
              <w:t>large rod-lik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DF71FA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799" w:rsidRPr="00531C3A" w14:paraId="1FD6E26E" w14:textId="77777777" w:rsidTr="00A4449E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59B651B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827B26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BB3F70" w14:textId="77777777" w:rsidR="005B2799" w:rsidRP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ondes (</w:t>
            </w:r>
            <w:r w:rsidR="005B2799" w:rsidRPr="005B2799">
              <w:rPr>
                <w:rFonts w:ascii="Calibri" w:eastAsia="Calibri" w:hAnsi="Calibri" w:cs="Calibri"/>
                <w:sz w:val="22"/>
                <w:szCs w:val="22"/>
              </w:rPr>
              <w:t>round or punctuat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F7D9556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799" w:rsidRPr="00531C3A" w14:paraId="50D02305" w14:textId="77777777" w:rsidTr="00A4449E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B955CE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1D6A06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97925C6" w14:textId="77777777" w:rsidR="005B2799" w:rsidRP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entr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lai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5B2799">
              <w:rPr>
                <w:rFonts w:ascii="Calibri" w:eastAsia="Calibri" w:hAnsi="Calibri" w:cs="Calibri"/>
                <w:sz w:val="22"/>
                <w:szCs w:val="22"/>
              </w:rPr>
              <w:t>ri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AADC3E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799" w:rsidRPr="00531C3A" w14:paraId="21AC7ACF" w14:textId="77777777" w:rsidTr="00A4449E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DC5141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260DAB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E737E9" w14:textId="77777777" w:rsid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 coquill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d’oeuf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5B2799">
              <w:rPr>
                <w:rFonts w:ascii="Calibri" w:eastAsia="Calibri" w:hAnsi="Calibri" w:cs="Calibri"/>
                <w:sz w:val="22"/>
                <w:szCs w:val="22"/>
              </w:rPr>
              <w:t>dystrophi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5589081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799" w:rsidRPr="00531C3A" w14:paraId="42F24467" w14:textId="77777777" w:rsidTr="00A4449E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F017C9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CD69E3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640AA5" w14:textId="77777777" w:rsid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ype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calcique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5B2799">
              <w:rPr>
                <w:rFonts w:ascii="Calibri" w:eastAsia="Calibri" w:hAnsi="Calibri" w:cs="Calibri"/>
                <w:sz w:val="22"/>
                <w:szCs w:val="22"/>
              </w:rPr>
              <w:t>Milk of calcium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F94C56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B2799" w:rsidRPr="00531C3A" w14:paraId="2429B745" w14:textId="77777777" w:rsidTr="00A4449E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336EFFE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A1D58A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89E90C" w14:textId="77777777" w:rsid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le de suture (</w:t>
            </w:r>
            <w:r w:rsidR="005B2799">
              <w:rPr>
                <w:rFonts w:ascii="Calibri" w:eastAsia="Calibri" w:hAnsi="Calibri" w:cs="Calibri"/>
                <w:sz w:val="22"/>
                <w:szCs w:val="22"/>
              </w:rPr>
              <w:t>Suture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BE4A00" w14:textId="77777777" w:rsidR="005B2799" w:rsidRPr="00531C3A" w:rsidRDefault="005B2799" w:rsidP="005B2799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82F" w:rsidRPr="008D682E" w14:paraId="00B4CDC2" w14:textId="77777777" w:rsidTr="00A4449E">
        <w:trPr>
          <w:trHeight w:hRule="exact" w:val="307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68A0AA" w14:textId="77777777" w:rsidR="00F1082F" w:rsidRPr="00531C3A" w:rsidRDefault="00F1082F" w:rsidP="00F1082F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uspiciousMorphology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E8885B" w14:textId="77777777" w:rsidR="00F1082F" w:rsidRPr="00531C3A" w:rsidRDefault="00F1082F" w:rsidP="00F1082F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2C3C26E" w14:textId="77777777" w:rsidR="00F1082F" w:rsidRPr="005B2799" w:rsidRDefault="00606063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Amorph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proofErr w:type="spellStart"/>
            <w:r w:rsidR="00F1082F" w:rsidRPr="005B2799">
              <w:rPr>
                <w:rFonts w:ascii="Calibri" w:eastAsia="Calibri" w:hAnsi="Calibri" w:cs="Calibri"/>
                <w:sz w:val="22"/>
                <w:szCs w:val="22"/>
              </w:rPr>
              <w:t>Amorphu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06D8B7" w14:textId="77777777" w:rsidR="00F1082F" w:rsidRPr="00531C3A" w:rsidRDefault="00F1082F" w:rsidP="00F1082F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f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p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s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b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 de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="005B2799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particules des </w:t>
            </w:r>
            <w:proofErr w:type="spellStart"/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s</w:t>
            </w:r>
            <w:proofErr w:type="spellEnd"/>
            <w:r w:rsidR="005B2799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 </w:t>
            </w:r>
            <w:r w:rsidR="005B279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si le champ ‘</w:t>
            </w:r>
            <w:proofErr w:type="spellStart"/>
            <w:r w:rsidR="005B2799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atureMC</w:t>
            </w:r>
            <w:proofErr w:type="spellEnd"/>
            <w:r w:rsidR="005B2799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’ </w:t>
            </w:r>
            <w:r w:rsidR="00CC677C">
              <w:rPr>
                <w:rFonts w:ascii="Calibri" w:eastAsia="Calibri" w:hAnsi="Calibri" w:cs="Calibri"/>
                <w:sz w:val="22"/>
                <w:szCs w:val="22"/>
                <w:lang w:val="fr-FR"/>
              </w:rPr>
              <w:t>a comme valeur</w:t>
            </w:r>
            <w:r w:rsidR="005B2799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‘maligne’</w:t>
            </w:r>
          </w:p>
        </w:tc>
      </w:tr>
      <w:tr w:rsidR="00F1082F" w:rsidRPr="00531C3A" w14:paraId="56538B31" w14:textId="77777777" w:rsidTr="00A4449E">
        <w:trPr>
          <w:trHeight w:hRule="exact" w:val="308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34646E5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1A9A9B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9AA025D" w14:textId="77777777" w:rsidR="00F1082F" w:rsidRPr="00A4449E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A4449E">
              <w:rPr>
                <w:rFonts w:ascii="Calibri" w:eastAsia="Calibri" w:hAnsi="Calibri" w:cs="Calibri"/>
                <w:sz w:val="22"/>
                <w:szCs w:val="22"/>
                <w:lang w:val="fr-FR"/>
              </w:rPr>
              <w:t>Grossières hétérogènes (</w:t>
            </w:r>
            <w:proofErr w:type="spellStart"/>
            <w:r w:rsidR="00F1082F" w:rsidRPr="00A4449E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oarse</w:t>
            </w:r>
            <w:proofErr w:type="spellEnd"/>
            <w:r w:rsidR="00F1082F" w:rsidRPr="00A4449E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F1082F" w:rsidRPr="00A4449E">
              <w:rPr>
                <w:rFonts w:ascii="Calibri" w:eastAsia="Calibri" w:hAnsi="Calibri" w:cs="Calibri"/>
                <w:sz w:val="22"/>
                <w:szCs w:val="22"/>
                <w:lang w:val="fr-FR"/>
              </w:rPr>
              <w:t>heterogeneou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298801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82F" w:rsidRPr="00531C3A" w14:paraId="22FDAA75" w14:textId="77777777" w:rsidTr="00A4449E">
        <w:trPr>
          <w:trHeight w:hRule="exact" w:val="309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0FC82A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7EECA5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6493350" w14:textId="77777777" w:rsidR="00F1082F" w:rsidRP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olymorph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F1082F" w:rsidRPr="005B2799">
              <w:rPr>
                <w:rFonts w:ascii="Calibri" w:eastAsia="Calibri" w:hAnsi="Calibri" w:cs="Calibri"/>
                <w:sz w:val="22"/>
                <w:szCs w:val="22"/>
              </w:rPr>
              <w:t>Fine pleomorphic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1422E79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1082F" w:rsidRPr="00531C3A" w14:paraId="6C942BEC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880FD74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8838C4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FF660CB" w14:textId="77777777" w:rsidR="00F1082F" w:rsidRPr="005B2799" w:rsidRDefault="00A4449E" w:rsidP="005B2799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Fine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linéaires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(</w:t>
            </w:r>
            <w:r w:rsidR="00F1082F" w:rsidRPr="005B2799">
              <w:rPr>
                <w:rFonts w:ascii="Calibri" w:eastAsia="Calibri" w:hAnsi="Calibri" w:cs="Calibri"/>
                <w:sz w:val="22"/>
                <w:szCs w:val="22"/>
              </w:rPr>
              <w:t>Fine linear/ fine linear branching</w:t>
            </w:r>
            <w:r>
              <w:rPr>
                <w:rFonts w:ascii="Calibri" w:eastAsia="Calibri" w:hAnsi="Calibri" w:cs="Calibri"/>
                <w:sz w:val="22"/>
                <w:szCs w:val="22"/>
              </w:rPr>
              <w:t>)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9EBF7F3" w14:textId="77777777" w:rsidR="00F1082F" w:rsidRPr="00531C3A" w:rsidRDefault="00F1082F" w:rsidP="00F1082F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5F4A" w:rsidRPr="008D682E" w14:paraId="3EEA9D67" w14:textId="77777777" w:rsidTr="00A4449E">
        <w:trPr>
          <w:trHeight w:hRule="exact" w:val="310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65E650" w14:textId="77777777" w:rsidR="00575F4A" w:rsidRPr="00531C3A" w:rsidRDefault="00575F4A" w:rsidP="009541FC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bu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nM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F413BFD" w14:textId="77777777" w:rsidR="00575F4A" w:rsidRPr="00531C3A" w:rsidRDefault="00575F4A" w:rsidP="009541FC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A74A33" w14:textId="77777777" w:rsidR="00575F4A" w:rsidRPr="00531C3A" w:rsidRDefault="00575F4A" w:rsidP="009541FC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p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ses</w:t>
            </w:r>
            <w:proofErr w:type="spellEnd"/>
          </w:p>
        </w:tc>
        <w:tc>
          <w:tcPr>
            <w:tcW w:w="4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0D678F2" w14:textId="77777777" w:rsidR="00575F4A" w:rsidRPr="00531C3A" w:rsidRDefault="00CC677C" w:rsidP="009541FC">
            <w:pPr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Les types </w:t>
            </w:r>
            <w:r w:rsidR="00575F4A" w:rsidRPr="00531C3A">
              <w:rPr>
                <w:rFonts w:ascii="Calibri" w:eastAsia="Calibri" w:hAnsi="Calibri" w:cs="Calibri"/>
                <w:spacing w:val="-3"/>
                <w:sz w:val="22"/>
                <w:szCs w:val="22"/>
                <w:lang w:val="fr-FR"/>
              </w:rPr>
              <w:t>d</w:t>
            </w:r>
            <w:r w:rsidR="00575F4A"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e</w:t>
            </w:r>
            <w:r w:rsidR="00575F4A" w:rsidRPr="00531C3A">
              <w:rPr>
                <w:rFonts w:ascii="Calibri" w:eastAsia="Calibri" w:hAnsi="Calibri" w:cs="Calibri"/>
                <w:spacing w:val="2"/>
                <w:sz w:val="22"/>
                <w:szCs w:val="22"/>
                <w:lang w:val="fr-FR"/>
              </w:rPr>
              <w:t xml:space="preserve"> </w:t>
            </w:r>
            <w:r w:rsidR="00575F4A"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d</w:t>
            </w:r>
            <w:r w:rsidR="00575F4A"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istri</w:t>
            </w:r>
            <w:r w:rsidR="00575F4A"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>bu</w:t>
            </w:r>
            <w:r w:rsidR="00575F4A"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t</w:t>
            </w:r>
            <w:r w:rsidR="00575F4A"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i</w:t>
            </w:r>
            <w:r w:rsidR="00575F4A" w:rsidRPr="00531C3A">
              <w:rPr>
                <w:rFonts w:ascii="Calibri" w:eastAsia="Calibri" w:hAnsi="Calibri" w:cs="Calibri"/>
                <w:spacing w:val="1"/>
                <w:sz w:val="22"/>
                <w:szCs w:val="22"/>
                <w:lang w:val="fr-FR"/>
              </w:rPr>
              <w:t>o</w:t>
            </w:r>
            <w:r w:rsidR="00575F4A"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</w:t>
            </w:r>
            <w:r w:rsidR="00575F4A"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r w:rsidR="00575F4A"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des</w:t>
            </w:r>
            <w:r w:rsidR="00575F4A" w:rsidRPr="00531C3A">
              <w:rPr>
                <w:rFonts w:ascii="Calibri" w:eastAsia="Calibri" w:hAnsi="Calibri" w:cs="Calibri"/>
                <w:spacing w:val="-1"/>
                <w:sz w:val="22"/>
                <w:szCs w:val="22"/>
                <w:lang w:val="fr-FR"/>
              </w:rPr>
              <w:t xml:space="preserve"> </w:t>
            </w:r>
            <w:proofErr w:type="spellStart"/>
            <w:r w:rsidR="00575F4A" w:rsidRPr="00531C3A">
              <w:rPr>
                <w:rFonts w:ascii="Calibri" w:eastAsia="Calibri" w:hAnsi="Calibri" w:cs="Calibri"/>
                <w:spacing w:val="-2"/>
                <w:sz w:val="22"/>
                <w:szCs w:val="22"/>
                <w:lang w:val="fr-FR"/>
              </w:rPr>
              <w:t>M</w:t>
            </w:r>
            <w:r w:rsidR="00575F4A" w:rsidRPr="00531C3A">
              <w:rPr>
                <w:rFonts w:ascii="Calibri" w:eastAsia="Calibri" w:hAnsi="Calibri" w:cs="Calibri"/>
                <w:sz w:val="22"/>
                <w:szCs w:val="22"/>
                <w:lang w:val="fr-FR"/>
              </w:rPr>
              <w:t>Cs</w:t>
            </w:r>
            <w:proofErr w:type="spellEnd"/>
            <w:r w:rsidR="00F1082F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si le champ ‘</w:t>
            </w:r>
            <w:proofErr w:type="spellStart"/>
            <w:r w:rsidR="00F1082F">
              <w:rPr>
                <w:rFonts w:ascii="Calibri" w:eastAsia="Calibri" w:hAnsi="Calibri" w:cs="Calibri"/>
                <w:sz w:val="22"/>
                <w:szCs w:val="22"/>
                <w:lang w:val="fr-FR"/>
              </w:rPr>
              <w:t>NatureMC</w:t>
            </w:r>
            <w:proofErr w:type="spellEnd"/>
            <w:r w:rsidR="00F1082F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’ </w:t>
            </w:r>
            <w:r>
              <w:rPr>
                <w:rFonts w:ascii="Calibri" w:eastAsia="Calibri" w:hAnsi="Calibri" w:cs="Calibri"/>
                <w:sz w:val="22"/>
                <w:szCs w:val="22"/>
                <w:lang w:val="fr-FR"/>
              </w:rPr>
              <w:t>a comme valeur</w:t>
            </w:r>
            <w:r w:rsidR="00F1082F">
              <w:rPr>
                <w:rFonts w:ascii="Calibri" w:eastAsia="Calibri" w:hAnsi="Calibri" w:cs="Calibri"/>
                <w:sz w:val="22"/>
                <w:szCs w:val="22"/>
                <w:lang w:val="fr-FR"/>
              </w:rPr>
              <w:t xml:space="preserve"> ‘maligne’ </w:t>
            </w:r>
          </w:p>
        </w:tc>
      </w:tr>
      <w:tr w:rsidR="00575F4A" w:rsidRPr="00531C3A" w14:paraId="1316F31D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A548D1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E75B68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AAA8AB0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y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r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97369D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5F4A" w:rsidRPr="00531C3A" w14:paraId="225B6212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795D59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FF19EA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9920624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Régionales</w:t>
            </w:r>
            <w:proofErr w:type="spellEnd"/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026EA4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5F4A" w:rsidRPr="00531C3A" w14:paraId="6F82DEBF" w14:textId="77777777" w:rsidTr="00A4449E">
        <w:trPr>
          <w:trHeight w:hRule="exact" w:val="310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CE13DF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ADD28DA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175210B" w14:textId="77777777" w:rsidR="00575F4A" w:rsidRPr="00531C3A" w:rsidRDefault="00575F4A" w:rsidP="009541FC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Sect</w:t>
            </w:r>
            <w:r w:rsidRPr="00531C3A">
              <w:rPr>
                <w:rFonts w:ascii="Calibri" w:eastAsia="Calibri" w:hAnsi="Calibri" w:cs="Calibri"/>
                <w:spacing w:val="2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lles</w:t>
            </w:r>
            <w:proofErr w:type="spellEnd"/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81616A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575F4A" w:rsidRPr="00531C3A" w14:paraId="79BB70A1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AA82AEB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8331A4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144A39" w14:textId="77777777" w:rsidR="00575F4A" w:rsidRPr="00531C3A" w:rsidRDefault="00575F4A" w:rsidP="009541F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C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ires</w:t>
            </w:r>
            <w:proofErr w:type="spellEnd"/>
          </w:p>
        </w:tc>
        <w:tc>
          <w:tcPr>
            <w:tcW w:w="4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707168" w14:textId="77777777" w:rsidR="00575F4A" w:rsidRPr="00531C3A" w:rsidRDefault="00575F4A" w:rsidP="009541F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975" w:rsidRPr="00531C3A" w14:paraId="1939A753" w14:textId="77777777" w:rsidTr="00A4449E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DCC621" w14:textId="77777777" w:rsidR="00F76975" w:rsidRPr="00531C3A" w:rsidRDefault="00F76975" w:rsidP="00FE6F3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b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A99A5B" w14:textId="77777777" w:rsidR="00F76975" w:rsidRPr="00531C3A" w:rsidRDefault="00F76975" w:rsidP="00FE6F3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m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B938201" w14:textId="77777777" w:rsidR="00F76975" w:rsidRPr="00531C3A" w:rsidRDefault="00F76975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4EF3E65" w14:textId="77777777" w:rsidR="00F76975" w:rsidRPr="00531C3A" w:rsidRDefault="00F76975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76975" w:rsidRPr="00531C3A" w14:paraId="1D49AEB7" w14:textId="77777777" w:rsidTr="00A4449E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3D4CDBA" w14:textId="77777777" w:rsidR="00F76975" w:rsidRPr="00531C3A" w:rsidRDefault="00F76975" w:rsidP="00FE6F3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H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g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ne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y</w:t>
            </w:r>
            <w:r w:rsidR="00255D3E">
              <w:rPr>
                <w:rFonts w:ascii="Calibri" w:eastAsia="Calibri" w:hAnsi="Calibri" w:cs="Calibri"/>
                <w:b/>
                <w:sz w:val="22"/>
                <w:szCs w:val="22"/>
              </w:rPr>
              <w:t>Shape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MC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5E549B7" w14:textId="77777777" w:rsidR="00F76975" w:rsidRPr="00531C3A" w:rsidRDefault="00F76975" w:rsidP="00FE6F3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oo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l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n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49AF98" w14:textId="77777777" w:rsidR="00F76975" w:rsidRPr="00531C3A" w:rsidRDefault="00F76975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DE24A4F" w14:textId="77777777" w:rsidR="00F76975" w:rsidRPr="00531C3A" w:rsidRDefault="00F76975" w:rsidP="00FE6F3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8D682E" w14:paraId="02B512F5" w14:textId="77777777" w:rsidTr="00A4449E">
        <w:trPr>
          <w:trHeight w:hRule="exact" w:val="307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EC05941" w14:textId="77777777" w:rsidR="007A3360" w:rsidRPr="00531C3A" w:rsidRDefault="007A3360" w:rsidP="007A3360">
            <w:pPr>
              <w:spacing w:before="17"/>
              <w:ind w:left="6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sociatedFeaturePresence</w:t>
            </w:r>
            <w:proofErr w:type="spellEnd"/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42CE3FD" w14:textId="77777777" w:rsidR="007A3360" w:rsidRPr="00531C3A" w:rsidRDefault="007A3360" w:rsidP="007A336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331E6D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231A4E" w14:textId="77777777" w:rsidR="007A3360" w:rsidRPr="00531C3A" w:rsidRDefault="007A3360" w:rsidP="007A336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xist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’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i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v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l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es </w:t>
            </w: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MCs</w:t>
            </w:r>
            <w:proofErr w:type="spellEnd"/>
          </w:p>
        </w:tc>
      </w:tr>
      <w:tr w:rsidR="007A3360" w:rsidRPr="00531C3A" w14:paraId="5390E6A8" w14:textId="77777777" w:rsidTr="00A4449E">
        <w:trPr>
          <w:trHeight w:hRule="exact" w:val="310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7A4F4B4" w14:textId="77777777" w:rsidR="007A3360" w:rsidRPr="00531C3A" w:rsidRDefault="007A3360" w:rsidP="007A3360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eM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C</w:t>
            </w:r>
            <w:proofErr w:type="spellEnd"/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E4C83F9" w14:textId="77777777" w:rsidR="007A3360" w:rsidRPr="00531C3A" w:rsidRDefault="007A3360" w:rsidP="007A3360">
            <w:pPr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86FA520" w14:textId="77777777" w:rsidR="007A3360" w:rsidRPr="00531C3A" w:rsidRDefault="007A3360" w:rsidP="007A336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E1E82E8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531C3A" w14:paraId="2901EB72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8ED95D7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9A5F00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63B739E" w14:textId="77777777" w:rsidR="007A3360" w:rsidRPr="00531C3A" w:rsidRDefault="007A3360" w:rsidP="007A336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Bén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ign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8FD"/>
          </w:tcPr>
          <w:p w14:paraId="21CF4E77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8D682E" w14:paraId="1B927CAB" w14:textId="77777777" w:rsidTr="00A4449E">
        <w:trPr>
          <w:trHeight w:hRule="exact" w:val="307"/>
        </w:trPr>
        <w:tc>
          <w:tcPr>
            <w:tcW w:w="27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49B24171" w14:textId="77777777" w:rsidR="007A3360" w:rsidRPr="00531C3A" w:rsidRDefault="007A3360" w:rsidP="007A3360">
            <w:pPr>
              <w:spacing w:line="260" w:lineRule="exact"/>
              <w:rPr>
                <w:rFonts w:ascii="Calibri" w:eastAsia="Calibri" w:hAnsi="Calibri" w:cs="Calibri"/>
                <w:sz w:val="22"/>
                <w:szCs w:val="22"/>
              </w:rPr>
            </w:pPr>
            <w:r w:rsidRPr="00580721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 xml:space="preserve">  </w:t>
            </w:r>
            <w:r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Assessment</w:t>
            </w:r>
          </w:p>
        </w:tc>
        <w:tc>
          <w:tcPr>
            <w:tcW w:w="197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56855B66" w14:textId="77777777" w:rsidR="007A3360" w:rsidRPr="00531C3A" w:rsidRDefault="007A3360" w:rsidP="007A3360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E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</w:rPr>
              <w:t>éré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03F9B" w14:textId="77777777" w:rsidR="007A3360" w:rsidRPr="00531C3A" w:rsidRDefault="007A3360" w:rsidP="007A336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0</w:t>
            </w:r>
          </w:p>
        </w:tc>
        <w:tc>
          <w:tcPr>
            <w:tcW w:w="463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14:paraId="6B64F832" w14:textId="77777777" w:rsidR="007A3360" w:rsidRPr="00531C3A" w:rsidRDefault="007A3360" w:rsidP="007A336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l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if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a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ACR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la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</w:t>
            </w:r>
          </w:p>
        </w:tc>
      </w:tr>
      <w:tr w:rsidR="007A3360" w:rsidRPr="00531C3A" w14:paraId="1B616CFE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DC5722D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ABA222E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25E3" w14:textId="77777777" w:rsidR="007A3360" w:rsidRPr="00531C3A" w:rsidRDefault="007A3360" w:rsidP="007A336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1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6C053F4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531C3A" w14:paraId="3F96B070" w14:textId="77777777" w:rsidTr="00A4449E">
        <w:trPr>
          <w:trHeight w:hRule="exact" w:val="310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9F0C57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7A924B3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19840" w14:textId="77777777" w:rsidR="007A3360" w:rsidRPr="00531C3A" w:rsidRDefault="007A3360" w:rsidP="007A336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2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56ADC6B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531C3A" w14:paraId="7019654B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2FBA20A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A841BF1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0E33D" w14:textId="77777777" w:rsidR="007A3360" w:rsidRPr="00531C3A" w:rsidRDefault="007A3360" w:rsidP="007A336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3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38A6A37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531C3A" w14:paraId="1408AF36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194FD99F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75C677B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A8E6F" w14:textId="77777777" w:rsidR="007A3360" w:rsidRPr="00531C3A" w:rsidRDefault="007A3360" w:rsidP="007A336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4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0D370D5F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531C3A" w14:paraId="5797E476" w14:textId="77777777" w:rsidTr="00A4449E">
        <w:trPr>
          <w:trHeight w:hRule="exact" w:val="310"/>
        </w:trPr>
        <w:tc>
          <w:tcPr>
            <w:tcW w:w="2730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2C3658D9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3BFB5972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3315F" w14:textId="77777777" w:rsidR="007A3360" w:rsidRPr="00531C3A" w:rsidRDefault="007A3360" w:rsidP="007A3360">
            <w:pPr>
              <w:spacing w:before="20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5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73A9E3DF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531C3A" w14:paraId="3A17747C" w14:textId="77777777" w:rsidTr="00A4449E">
        <w:trPr>
          <w:trHeight w:hRule="exact" w:val="307"/>
        </w:trPr>
        <w:tc>
          <w:tcPr>
            <w:tcW w:w="273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65D8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97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640DA7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C6EA7" w14:textId="77777777" w:rsidR="007A3360" w:rsidRPr="00531C3A" w:rsidRDefault="007A3360" w:rsidP="007A336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R6</w:t>
            </w:r>
          </w:p>
        </w:tc>
        <w:tc>
          <w:tcPr>
            <w:tcW w:w="463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DABE0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7A3360" w:rsidRPr="008D682E" w14:paraId="5331830E" w14:textId="77777777" w:rsidTr="00A4449E">
        <w:trPr>
          <w:trHeight w:hRule="exact" w:val="310"/>
        </w:trPr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DC9728" w14:textId="77777777" w:rsidR="007A3360" w:rsidRPr="00531C3A" w:rsidRDefault="007A3360" w:rsidP="007A336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Management</w:t>
            </w:r>
          </w:p>
        </w:tc>
        <w:tc>
          <w:tcPr>
            <w:tcW w:w="19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FB8C5" w14:textId="77777777" w:rsidR="007A3360" w:rsidRPr="00531C3A" w:rsidRDefault="007A3360" w:rsidP="007A3360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x</w:t>
            </w:r>
            <w:r w:rsidRPr="00531C3A">
              <w:rPr>
                <w:rFonts w:ascii="Calibri" w:eastAsia="Calibri" w:hAnsi="Calibri" w:cs="Calibri"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e</w:t>
            </w:r>
            <w:proofErr w:type="spellEnd"/>
          </w:p>
        </w:tc>
        <w:tc>
          <w:tcPr>
            <w:tcW w:w="4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00BE0" w14:textId="77777777" w:rsidR="007A3360" w:rsidRPr="00531C3A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44D98" w14:textId="77777777" w:rsidR="007A3360" w:rsidRPr="00531C3A" w:rsidRDefault="007A3360" w:rsidP="007A336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R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d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n rel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i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v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à la 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M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</w:t>
            </w:r>
          </w:p>
        </w:tc>
      </w:tr>
    </w:tbl>
    <w:p w14:paraId="2D7D8AD3" w14:textId="77777777" w:rsidR="00575F4A" w:rsidRPr="00531C3A" w:rsidRDefault="00575F4A">
      <w:pPr>
        <w:rPr>
          <w:rFonts w:ascii="Calibri" w:hAnsi="Calibri" w:cs="Calibri"/>
          <w:sz w:val="22"/>
          <w:szCs w:val="22"/>
          <w:lang w:val="fr-FR"/>
        </w:rPr>
      </w:pPr>
    </w:p>
    <w:p w14:paraId="44439938" w14:textId="77777777" w:rsidR="00575F4A" w:rsidRDefault="00575F4A">
      <w:pPr>
        <w:rPr>
          <w:rFonts w:ascii="Calibri" w:hAnsi="Calibri" w:cs="Calibri"/>
          <w:sz w:val="22"/>
          <w:szCs w:val="22"/>
          <w:lang w:val="fr-FR"/>
        </w:rPr>
      </w:pPr>
    </w:p>
    <w:tbl>
      <w:tblPr>
        <w:tblW w:w="13929" w:type="dxa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56"/>
        <w:gridCol w:w="2126"/>
        <w:gridCol w:w="2693"/>
        <w:gridCol w:w="5954"/>
      </w:tblGrid>
      <w:tr w:rsidR="0000099C" w:rsidRPr="00531C3A" w14:paraId="3F4CD7AA" w14:textId="77777777" w:rsidTr="0000099C">
        <w:trPr>
          <w:trHeight w:hRule="exact" w:val="322"/>
        </w:trPr>
        <w:tc>
          <w:tcPr>
            <w:tcW w:w="1392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059C7A4" w14:textId="77777777" w:rsidR="0000099C" w:rsidRPr="00531C3A" w:rsidRDefault="0000099C" w:rsidP="00AB487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ymmetry</w:t>
            </w:r>
          </w:p>
        </w:tc>
      </w:tr>
      <w:tr w:rsidR="0000099C" w:rsidRPr="00531C3A" w14:paraId="4490B859" w14:textId="77777777" w:rsidTr="0000099C">
        <w:trPr>
          <w:trHeight w:hRule="exact" w:val="319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1FA5C9E" w14:textId="77777777" w:rsidR="0000099C" w:rsidRPr="00531C3A" w:rsidRDefault="0000099C" w:rsidP="00AB487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7CBFD44A" w14:textId="77777777" w:rsidR="0000099C" w:rsidRPr="00531C3A" w:rsidRDefault="0000099C" w:rsidP="00AB487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6640123E" w14:textId="77777777" w:rsidR="0000099C" w:rsidRPr="00531C3A" w:rsidRDefault="0000099C" w:rsidP="00AB487C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308D2ED" w14:textId="77777777" w:rsidR="0000099C" w:rsidRPr="00531C3A" w:rsidRDefault="0000099C" w:rsidP="00AB487C">
            <w:pPr>
              <w:spacing w:before="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00099C" w:rsidRPr="00531C3A" w14:paraId="1736EAB5" w14:textId="77777777" w:rsidTr="0000099C">
        <w:trPr>
          <w:trHeight w:hRule="exact" w:val="30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FCF789" w14:textId="77777777" w:rsidR="0000099C" w:rsidRPr="00531C3A" w:rsidRDefault="0000099C" w:rsidP="00AB487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symm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9B12E5E" w14:textId="77777777" w:rsidR="0000099C" w:rsidRPr="00531C3A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Forma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écifique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D4C9FB2" w14:textId="77777777" w:rsidR="0000099C" w:rsidRPr="00531C3A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973771" w14:textId="77777777" w:rsidR="0000099C" w:rsidRPr="00531C3A" w:rsidRDefault="0000099C" w:rsidP="00AB487C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</w:t>
            </w:r>
          </w:p>
        </w:tc>
      </w:tr>
      <w:tr w:rsidR="0000099C" w:rsidRPr="00531C3A" w14:paraId="216EF7FE" w14:textId="77777777" w:rsidTr="0000099C">
        <w:trPr>
          <w:trHeight w:hRule="exact" w:val="307"/>
        </w:trPr>
        <w:tc>
          <w:tcPr>
            <w:tcW w:w="315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0D6D096" w14:textId="77777777" w:rsidR="0000099C" w:rsidRPr="00531C3A" w:rsidRDefault="0000099C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</w:t>
            </w:r>
            <w:r w:rsidR="00355FB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Finding</w:t>
            </w:r>
            <w:proofErr w:type="spellEnd"/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C0CD220" w14:textId="77777777" w:rsidR="0000099C" w:rsidRPr="00531C3A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2E5E1FA" w14:textId="77777777" w:rsidR="0000099C" w:rsidRPr="00531C3A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5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581B112E" w14:textId="77777777" w:rsidR="0000099C" w:rsidRPr="00531C3A" w:rsidRDefault="0000099C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00099C" w:rsidRPr="008D682E" w14:paraId="1F32B4C1" w14:textId="77777777" w:rsidTr="0000099C">
        <w:trPr>
          <w:trHeight w:hRule="exact" w:val="3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92C7C6D" w14:textId="77777777" w:rsidR="0000099C" w:rsidRPr="00531C3A" w:rsidRDefault="0000099C" w:rsidP="00AB487C">
            <w:pPr>
              <w:spacing w:before="20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ymmetr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AE416D" w14:textId="77777777" w:rsidR="0000099C" w:rsidRPr="00531C3A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10FF04" w14:textId="77777777" w:rsidR="0000099C" w:rsidRPr="0029337F" w:rsidRDefault="0000099C" w:rsidP="00AB487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13FF37" w14:textId="77777777" w:rsidR="0000099C" w:rsidRPr="00531C3A" w:rsidRDefault="0000099C" w:rsidP="0000099C">
            <w:pPr>
              <w:spacing w:before="2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>Les quatre types d’asymétries possibles</w:t>
            </w:r>
          </w:p>
        </w:tc>
      </w:tr>
      <w:tr w:rsidR="0000099C" w:rsidRPr="00531C3A" w14:paraId="64E5F5FF" w14:textId="77777777" w:rsidTr="0000099C">
        <w:trPr>
          <w:trHeight w:hRule="exact" w:val="3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4D066F" w14:textId="77777777" w:rsidR="0000099C" w:rsidRPr="00531C3A" w:rsidRDefault="0000099C" w:rsidP="0000099C">
            <w:pPr>
              <w:spacing w:before="20"/>
              <w:ind w:left="6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GlobalAsymmet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FCC49C" w14:textId="77777777" w:rsidR="0000099C" w:rsidRPr="00531C3A" w:rsidRDefault="0000099C" w:rsidP="000009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0F9147" w14:textId="77777777" w:rsidR="0000099C" w:rsidRPr="0029337F" w:rsidRDefault="0000099C" w:rsidP="0000099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452D41" w14:textId="77777777" w:rsidR="0000099C" w:rsidRPr="00531C3A" w:rsidRDefault="0000099C" w:rsidP="0000099C">
            <w:pPr>
              <w:spacing w:before="2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00099C" w:rsidRPr="00531C3A" w14:paraId="73381778" w14:textId="77777777" w:rsidTr="0000099C">
        <w:trPr>
          <w:trHeight w:hRule="exact" w:val="310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51B1A3E" w14:textId="77777777" w:rsidR="0000099C" w:rsidRPr="00531C3A" w:rsidRDefault="0000099C" w:rsidP="0000099C">
            <w:pPr>
              <w:spacing w:before="20"/>
              <w:ind w:left="6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FocalAsymet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BCA97DC" w14:textId="77777777" w:rsidR="0000099C" w:rsidRPr="00531C3A" w:rsidRDefault="0000099C" w:rsidP="000009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30BCE0" w14:textId="77777777" w:rsidR="0000099C" w:rsidRPr="0029337F" w:rsidRDefault="0000099C" w:rsidP="0000099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CA8AB6" w14:textId="77777777" w:rsidR="0000099C" w:rsidRPr="00531C3A" w:rsidRDefault="0000099C" w:rsidP="0000099C">
            <w:pPr>
              <w:spacing w:before="2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00099C" w:rsidRPr="00531C3A" w14:paraId="0B351113" w14:textId="77777777" w:rsidTr="00E614E2">
        <w:trPr>
          <w:trHeight w:hRule="exact" w:val="4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9E94F01" w14:textId="77777777" w:rsidR="0000099C" w:rsidRPr="00531C3A" w:rsidRDefault="0000099C" w:rsidP="0000099C">
            <w:pPr>
              <w:spacing w:before="20"/>
              <w:ind w:left="6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veloppementAsymmetry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88AF4F" w14:textId="77777777" w:rsidR="0000099C" w:rsidRPr="00531C3A" w:rsidRDefault="0000099C" w:rsidP="0000099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A2A4A" w14:textId="77777777" w:rsidR="0000099C" w:rsidRPr="0029337F" w:rsidRDefault="0000099C" w:rsidP="0000099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5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4F52263" w14:textId="77777777" w:rsidR="0000099C" w:rsidRPr="00531C3A" w:rsidRDefault="0000099C" w:rsidP="0000099C">
            <w:pPr>
              <w:spacing w:before="2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</w:p>
        </w:tc>
      </w:tr>
      <w:tr w:rsidR="007A3360" w:rsidRPr="008D682E" w14:paraId="176CAAA5" w14:textId="77777777" w:rsidTr="00E614E2">
        <w:trPr>
          <w:trHeight w:hRule="exact" w:val="415"/>
        </w:trPr>
        <w:tc>
          <w:tcPr>
            <w:tcW w:w="3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DCC8F7" w14:textId="77777777" w:rsidR="007A3360" w:rsidRDefault="007A3360" w:rsidP="007A3360">
            <w:pPr>
              <w:spacing w:before="20"/>
              <w:ind w:left="6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sociatedFeaturePresence</w:t>
            </w:r>
            <w:proofErr w:type="spell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A167502" w14:textId="77777777" w:rsidR="007A3360" w:rsidRDefault="007A3360" w:rsidP="007A336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A93C04A" w14:textId="77777777" w:rsidR="007A3360" w:rsidRDefault="007A3360" w:rsidP="007A3360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44CCAC" w14:textId="77777777" w:rsidR="007A3360" w:rsidRPr="00531C3A" w:rsidRDefault="007A3360" w:rsidP="007A3360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xist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c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d’a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u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r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as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i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eastAsia="Calibri" w:hAnsi="Calibri" w:cs="Calibri"/>
                <w:spacing w:val="-2"/>
                <w:position w:val="1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o</w:t>
            </w:r>
            <w:r w:rsidRPr="00531C3A">
              <w:rPr>
                <w:rFonts w:ascii="Calibri" w:eastAsia="Calibri" w:hAnsi="Calibri" w:cs="Calibri"/>
                <w:spacing w:val="-1"/>
                <w:position w:val="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s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>v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ec</w:t>
            </w:r>
            <w:r w:rsidRPr="00531C3A">
              <w:rPr>
                <w:rFonts w:ascii="Calibri" w:eastAsia="Calibri" w:hAnsi="Calibri" w:cs="Calibri"/>
                <w:spacing w:val="1"/>
                <w:position w:val="1"/>
                <w:sz w:val="22"/>
                <w:szCs w:val="22"/>
                <w:lang w:val="fr-FR"/>
              </w:rPr>
              <w:t xml:space="preserve"> </w:t>
            </w:r>
            <w:r w:rsidRPr="00531C3A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l</w:t>
            </w:r>
            <w:r w:rsidR="00532D94">
              <w:rPr>
                <w:rFonts w:ascii="Calibri" w:eastAsia="Calibri" w:hAnsi="Calibri" w:cs="Calibri"/>
                <w:spacing w:val="-3"/>
                <w:position w:val="1"/>
                <w:sz w:val="22"/>
                <w:szCs w:val="22"/>
                <w:lang w:val="fr-FR"/>
              </w:rPr>
              <w:t>’asymétrie</w:t>
            </w:r>
          </w:p>
        </w:tc>
      </w:tr>
    </w:tbl>
    <w:p w14:paraId="3EDB2C58" w14:textId="77777777" w:rsidR="00004CAB" w:rsidRDefault="00004CAB">
      <w:pPr>
        <w:rPr>
          <w:rFonts w:ascii="Calibri" w:hAnsi="Calibri" w:cs="Calibri"/>
          <w:sz w:val="22"/>
          <w:szCs w:val="22"/>
          <w:lang w:val="fr-FR"/>
        </w:rPr>
      </w:pPr>
    </w:p>
    <w:p w14:paraId="794112D8" w14:textId="77777777" w:rsidR="00004CAB" w:rsidRDefault="00004CAB">
      <w:pPr>
        <w:rPr>
          <w:rFonts w:ascii="Calibri" w:hAnsi="Calibri" w:cs="Calibri"/>
          <w:sz w:val="22"/>
          <w:szCs w:val="22"/>
          <w:lang w:val="fr-FR"/>
        </w:rPr>
      </w:pPr>
    </w:p>
    <w:tbl>
      <w:tblPr>
        <w:tblW w:w="13750" w:type="dxa"/>
        <w:tblInd w:w="13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8"/>
        <w:gridCol w:w="1240"/>
        <w:gridCol w:w="1640"/>
        <w:gridCol w:w="8622"/>
      </w:tblGrid>
      <w:tr w:rsidR="00E04A67" w:rsidRPr="006C4E71" w14:paraId="5F78E860" w14:textId="77777777" w:rsidTr="00E04A67">
        <w:trPr>
          <w:trHeight w:val="312"/>
        </w:trPr>
        <w:tc>
          <w:tcPr>
            <w:tcW w:w="13750" w:type="dxa"/>
            <w:gridSpan w:val="4"/>
            <w:shd w:val="clear" w:color="auto" w:fill="D9D9D9" w:themeFill="background1" w:themeFillShade="D9"/>
            <w:noWrap/>
            <w:vAlign w:val="bottom"/>
            <w:hideMark/>
          </w:tcPr>
          <w:p w14:paraId="507CD15E" w14:textId="77777777" w:rsidR="00E04A67" w:rsidRPr="00E04A67" w:rsidRDefault="00E04A67" w:rsidP="00E04A67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r w:rsidRPr="00E04A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 xml:space="preserve">Table </w:t>
            </w:r>
            <w:proofErr w:type="spellStart"/>
            <w:r w:rsidRPr="00E04A67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rchitecturalDistorsion</w:t>
            </w:r>
            <w:proofErr w:type="spellEnd"/>
          </w:p>
        </w:tc>
      </w:tr>
      <w:tr w:rsidR="00E04A67" w:rsidRPr="006C4E71" w14:paraId="70381101" w14:textId="77777777" w:rsidTr="00E04A67">
        <w:trPr>
          <w:trHeight w:val="288"/>
        </w:trPr>
        <w:tc>
          <w:tcPr>
            <w:tcW w:w="2248" w:type="dxa"/>
            <w:tcBorders>
              <w:bottom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3C7793ED" w14:textId="77777777" w:rsidR="00E04A67" w:rsidRPr="00E04A67" w:rsidRDefault="00E04A67" w:rsidP="00E04A67">
            <w:pPr>
              <w:spacing w:before="29"/>
              <w:ind w:left="61"/>
              <w:rPr>
                <w:rFonts w:ascii="Calibri" w:eastAsia="Calibri" w:hAnsi="Calibri" w:cs="Calibri"/>
                <w:b/>
                <w:i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E04A6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E04A67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rib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240" w:type="dxa"/>
            <w:tcBorders>
              <w:bottom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5272B7E6" w14:textId="77777777" w:rsidR="00E04A67" w:rsidRPr="00531C3A" w:rsidRDefault="00E04A67" w:rsidP="00E04A67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1640" w:type="dxa"/>
            <w:tcBorders>
              <w:bottom w:val="single" w:sz="4" w:space="0" w:color="auto"/>
            </w:tcBorders>
            <w:shd w:val="clear" w:color="auto" w:fill="DDD9C3" w:themeFill="background2" w:themeFillShade="E6"/>
            <w:noWrap/>
            <w:hideMark/>
          </w:tcPr>
          <w:p w14:paraId="1605D35D" w14:textId="77777777" w:rsidR="00E04A67" w:rsidRPr="00531C3A" w:rsidRDefault="00E04A67" w:rsidP="00E04A67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8622" w:type="dxa"/>
            <w:tcBorders>
              <w:bottom w:val="single" w:sz="4" w:space="0" w:color="auto"/>
            </w:tcBorders>
            <w:shd w:val="clear" w:color="auto" w:fill="DDD9C3" w:themeFill="background2" w:themeFillShade="E6"/>
          </w:tcPr>
          <w:p w14:paraId="788A6455" w14:textId="77777777" w:rsidR="00E04A67" w:rsidRPr="00531C3A" w:rsidRDefault="00E04A67" w:rsidP="00E04A67">
            <w:pPr>
              <w:spacing w:before="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E04A67" w:rsidRPr="006C4E71" w14:paraId="273CED7B" w14:textId="77777777" w:rsidTr="00E04A67">
        <w:trPr>
          <w:trHeight w:val="28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F14495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IdAD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FE0CD4A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305C76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057E6C5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Identifiant</w:t>
            </w:r>
            <w:proofErr w:type="spellEnd"/>
            <w:r w:rsidRPr="00E04A67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E04A67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l’AD</w:t>
            </w:r>
            <w:proofErr w:type="spellEnd"/>
          </w:p>
        </w:tc>
      </w:tr>
      <w:tr w:rsidR="00E04A67" w:rsidRPr="006C4E71" w14:paraId="7C326130" w14:textId="77777777" w:rsidTr="00E04A67">
        <w:trPr>
          <w:trHeight w:val="28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6F6052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Id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Finding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6CF256C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DB6ED6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37CFF9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>Identifiant</w:t>
            </w:r>
            <w:proofErr w:type="spellEnd"/>
            <w:r w:rsidRPr="00E04A67">
              <w:rPr>
                <w:rFonts w:asciiTheme="minorHAnsi" w:hAnsiTheme="minorHAnsi" w:cstheme="minorHAnsi"/>
                <w:sz w:val="22"/>
                <w:szCs w:val="22"/>
                <w:lang w:eastAsia="fr-FR"/>
              </w:rPr>
              <w:t xml:space="preserve"> de la lesion</w:t>
            </w:r>
          </w:p>
        </w:tc>
      </w:tr>
      <w:tr w:rsidR="00E04A67" w:rsidRPr="006C4E71" w14:paraId="45865BE8" w14:textId="77777777" w:rsidTr="00E04A67">
        <w:trPr>
          <w:trHeight w:val="288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3C7778F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TypeAD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06426C04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numéré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36785F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A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entre</w:t>
            </w:r>
            <w:proofErr w:type="spellEnd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lair</w:t>
            </w:r>
            <w:proofErr w:type="spellEnd"/>
          </w:p>
        </w:tc>
        <w:tc>
          <w:tcPr>
            <w:tcW w:w="8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B4A0B6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Type de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l’AD</w:t>
            </w:r>
            <w:proofErr w:type="spellEnd"/>
          </w:p>
        </w:tc>
      </w:tr>
      <w:tr w:rsidR="00E04A67" w:rsidRPr="006C4E71" w14:paraId="7C2292EC" w14:textId="77777777" w:rsidTr="00E04A67">
        <w:trPr>
          <w:trHeight w:val="288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E809B70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36D7EE75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E3BF05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A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entre</w:t>
            </w:r>
            <w:proofErr w:type="spellEnd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dense</w:t>
            </w:r>
          </w:p>
        </w:tc>
        <w:tc>
          <w:tcPr>
            <w:tcW w:w="8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23E55B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954A98" w:rsidRPr="008D682E" w14:paraId="16BB64F6" w14:textId="77777777" w:rsidTr="00954A98">
        <w:trPr>
          <w:trHeight w:val="28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4BF193F8" w14:textId="4DDA0E8F" w:rsidR="00954A98" w:rsidRPr="00E04A67" w:rsidRDefault="00954A98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lastRenderedPageBreak/>
              <w:t>Size</w:t>
            </w:r>
            <w:r>
              <w:rPr>
                <w:rStyle w:val="FootnoteReference"/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footnoteReference w:id="2"/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C65D26" w14:textId="0CBD1BA4" w:rsidR="00954A98" w:rsidRPr="00E04A67" w:rsidRDefault="00954A98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Rée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bottom"/>
          </w:tcPr>
          <w:p w14:paraId="0DF03C4C" w14:textId="77777777" w:rsidR="00954A98" w:rsidRPr="00E04A67" w:rsidRDefault="00954A98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</w:tcPr>
          <w:p w14:paraId="5445D9A5" w14:textId="466236EA" w:rsidR="00954A98" w:rsidRPr="00954A98" w:rsidRDefault="00954A98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</w:pPr>
            <w:r w:rsidRPr="00954A98"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  <w:t>Approximation de la dimension l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val="fr-FR" w:eastAsia="fr-FR"/>
              </w:rPr>
              <w:t>inéaire la plus grande</w:t>
            </w:r>
          </w:p>
        </w:tc>
      </w:tr>
      <w:tr w:rsidR="00E04A67" w:rsidRPr="006C4E71" w14:paraId="02EDEB8D" w14:textId="77777777" w:rsidTr="00E04A67">
        <w:trPr>
          <w:trHeight w:val="28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56B50C9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NbSpicule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070A36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Nombr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61F6F44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EFC5FA5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Nombre</w:t>
            </w:r>
            <w:proofErr w:type="spellEnd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de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péculations</w:t>
            </w:r>
            <w:proofErr w:type="spellEnd"/>
          </w:p>
        </w:tc>
      </w:tr>
      <w:tr w:rsidR="00E04A67" w:rsidRPr="006C4E71" w14:paraId="2EAC8578" w14:textId="77777777" w:rsidTr="00E04A67">
        <w:trPr>
          <w:trHeight w:val="28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C7232F2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SizeSpicules</w:t>
            </w:r>
            <w:proofErr w:type="spellEnd"/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196CFF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Réel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773F97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FCF4C3C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Taille</w:t>
            </w:r>
            <w:proofErr w:type="spellEnd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des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péculations</w:t>
            </w:r>
            <w:proofErr w:type="spellEnd"/>
          </w:p>
        </w:tc>
      </w:tr>
      <w:tr w:rsidR="00E04A67" w:rsidRPr="006C4E71" w14:paraId="02CAEAB8" w14:textId="77777777" w:rsidTr="00E04A67">
        <w:trPr>
          <w:trHeight w:val="288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2B89271C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FormSpicules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47AE20D5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numéré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2E660A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pais</w:t>
            </w:r>
            <w:proofErr w:type="spellEnd"/>
          </w:p>
        </w:tc>
        <w:tc>
          <w:tcPr>
            <w:tcW w:w="8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0D8598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Forme</w:t>
            </w:r>
            <w:proofErr w:type="spellEnd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des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spéculations</w:t>
            </w:r>
            <w:proofErr w:type="spellEnd"/>
          </w:p>
        </w:tc>
      </w:tr>
      <w:tr w:rsidR="00E04A67" w:rsidRPr="006C4E71" w14:paraId="597E707E" w14:textId="77777777" w:rsidTr="00E04A67">
        <w:trPr>
          <w:trHeight w:val="288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D9B47CC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1E245F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4661106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Courts</w:t>
            </w:r>
          </w:p>
        </w:tc>
        <w:tc>
          <w:tcPr>
            <w:tcW w:w="8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A7FC14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04A67" w:rsidRPr="006C4E71" w14:paraId="19B11CC8" w14:textId="77777777" w:rsidTr="00E04A67">
        <w:trPr>
          <w:trHeight w:val="288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2AE7AD2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AABD74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32EBF2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Fins</w:t>
            </w:r>
          </w:p>
        </w:tc>
        <w:tc>
          <w:tcPr>
            <w:tcW w:w="8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39296D4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04A67" w:rsidRPr="006C4E71" w14:paraId="26F83CD9" w14:textId="77777777" w:rsidTr="00E04A67">
        <w:trPr>
          <w:trHeight w:val="288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AA9EF5C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5079EF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6293AD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Longs</w:t>
            </w:r>
          </w:p>
        </w:tc>
        <w:tc>
          <w:tcPr>
            <w:tcW w:w="8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C8231F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04A67" w:rsidRPr="006C4E71" w14:paraId="0C80A8BC" w14:textId="77777777" w:rsidTr="00E04A67">
        <w:trPr>
          <w:trHeight w:val="288"/>
        </w:trPr>
        <w:tc>
          <w:tcPr>
            <w:tcW w:w="22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1C43097B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NatureAD</w:t>
            </w:r>
            <w:proofErr w:type="spellEnd"/>
          </w:p>
        </w:tc>
        <w:tc>
          <w:tcPr>
            <w:tcW w:w="12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hideMark/>
          </w:tcPr>
          <w:p w14:paraId="52CF7372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Enuméré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B8CCC5B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Maligne</w:t>
            </w:r>
            <w:proofErr w:type="spellEnd"/>
          </w:p>
        </w:tc>
        <w:tc>
          <w:tcPr>
            <w:tcW w:w="86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88A722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Nature de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l’AD</w:t>
            </w:r>
            <w:proofErr w:type="spellEnd"/>
          </w:p>
        </w:tc>
      </w:tr>
      <w:tr w:rsidR="00E04A67" w:rsidRPr="006C4E71" w14:paraId="39AFB6F6" w14:textId="77777777" w:rsidTr="00E04A67">
        <w:trPr>
          <w:trHeight w:val="288"/>
        </w:trPr>
        <w:tc>
          <w:tcPr>
            <w:tcW w:w="22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D5DE8F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2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C7D883" w14:textId="77777777" w:rsidR="00E04A67" w:rsidRPr="00E04A67" w:rsidRDefault="00E04A67" w:rsidP="00E04A67">
            <w:pPr>
              <w:rPr>
                <w:rFonts w:asciiTheme="minorHAnsi" w:hAnsiTheme="minorHAnsi" w:cstheme="minorHAnsi"/>
                <w:sz w:val="22"/>
                <w:szCs w:val="22"/>
                <w:lang w:eastAsia="fr-FR"/>
              </w:rPr>
            </w:pPr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6C9D4C8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Bénigne</w:t>
            </w:r>
            <w:proofErr w:type="spellEnd"/>
          </w:p>
        </w:tc>
        <w:tc>
          <w:tcPr>
            <w:tcW w:w="86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7F4E986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</w:tr>
      <w:tr w:rsidR="00E04A67" w:rsidRPr="006C4E71" w14:paraId="0394D1E2" w14:textId="77777777" w:rsidTr="00E04A67">
        <w:trPr>
          <w:trHeight w:val="288"/>
        </w:trPr>
        <w:tc>
          <w:tcPr>
            <w:tcW w:w="22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50AC9D2" w14:textId="77777777" w:rsidR="00E04A67" w:rsidRPr="00E04A67" w:rsidRDefault="00E04A67" w:rsidP="00E04A6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</w:pPr>
            <w:r w:rsidRPr="00E04A67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fr-FR"/>
              </w:rPr>
              <w:t>Recommendat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9ED3796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Texte</w:t>
            </w:r>
            <w:proofErr w:type="spellEnd"/>
          </w:p>
        </w:tc>
        <w:tc>
          <w:tcPr>
            <w:tcW w:w="1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7A351C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</w:p>
        </w:tc>
        <w:tc>
          <w:tcPr>
            <w:tcW w:w="8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542ED1" w14:textId="77777777" w:rsidR="00E04A67" w:rsidRPr="00E04A67" w:rsidRDefault="00E04A67" w:rsidP="00E04A6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</w:pP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Recommandation</w:t>
            </w:r>
            <w:proofErr w:type="spellEnd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 xml:space="preserve"> relative à </w:t>
            </w:r>
            <w:proofErr w:type="spellStart"/>
            <w:r w:rsidRPr="00E04A67">
              <w:rPr>
                <w:rFonts w:asciiTheme="minorHAnsi" w:hAnsiTheme="minorHAnsi" w:cstheme="minorHAnsi"/>
                <w:color w:val="000000"/>
                <w:sz w:val="22"/>
                <w:szCs w:val="22"/>
                <w:lang w:eastAsia="fr-FR"/>
              </w:rPr>
              <w:t>l’AD</w:t>
            </w:r>
            <w:proofErr w:type="spellEnd"/>
          </w:p>
        </w:tc>
      </w:tr>
    </w:tbl>
    <w:p w14:paraId="7F44894A" w14:textId="77777777" w:rsidR="00E04A67" w:rsidRDefault="00E04A67">
      <w:pPr>
        <w:rPr>
          <w:rFonts w:ascii="Calibri" w:hAnsi="Calibri" w:cs="Calibri"/>
          <w:sz w:val="22"/>
          <w:szCs w:val="22"/>
          <w:lang w:val="fr-FR"/>
        </w:rPr>
      </w:pPr>
    </w:p>
    <w:p w14:paraId="0353D2F3" w14:textId="77777777" w:rsidR="00004CAB" w:rsidRDefault="00004CAB">
      <w:pPr>
        <w:rPr>
          <w:rFonts w:ascii="Calibri" w:hAnsi="Calibri" w:cs="Calibri"/>
          <w:sz w:val="22"/>
          <w:szCs w:val="22"/>
          <w:lang w:val="fr-FR"/>
        </w:rPr>
      </w:pPr>
    </w:p>
    <w:p w14:paraId="41D05984" w14:textId="77777777" w:rsidR="00575F4A" w:rsidRPr="00531C3A" w:rsidRDefault="00575F4A">
      <w:pPr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97"/>
        <w:gridCol w:w="1985"/>
        <w:gridCol w:w="2693"/>
        <w:gridCol w:w="5909"/>
      </w:tblGrid>
      <w:tr w:rsidR="00660714" w:rsidRPr="00531C3A" w14:paraId="34CC0030" w14:textId="77777777" w:rsidTr="00AB487C">
        <w:trPr>
          <w:trHeight w:hRule="exact" w:val="322"/>
        </w:trPr>
        <w:tc>
          <w:tcPr>
            <w:tcW w:w="13884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D9D9D9"/>
          </w:tcPr>
          <w:p w14:paraId="7107015B" w14:textId="77777777" w:rsidR="00660714" w:rsidRPr="00531C3A" w:rsidRDefault="00660714" w:rsidP="00AB487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bl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ssociatedFeature</w:t>
            </w:r>
            <w:proofErr w:type="spellEnd"/>
          </w:p>
        </w:tc>
      </w:tr>
      <w:tr w:rsidR="00660714" w:rsidRPr="00531C3A" w14:paraId="03D1B2D0" w14:textId="77777777" w:rsidTr="00004CAB">
        <w:trPr>
          <w:trHeight w:hRule="exact" w:val="319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112FFC4B" w14:textId="77777777" w:rsidR="00660714" w:rsidRPr="00531C3A" w:rsidRDefault="00660714" w:rsidP="00AB487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78EE8E54" w14:textId="77777777" w:rsidR="00660714" w:rsidRPr="00531C3A" w:rsidRDefault="00660714" w:rsidP="00AB487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72D7187C" w14:textId="77777777" w:rsidR="00660714" w:rsidRPr="00531C3A" w:rsidRDefault="00660714" w:rsidP="00AB487C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40D34382" w14:textId="77777777" w:rsidR="00660714" w:rsidRPr="00531C3A" w:rsidRDefault="00660714" w:rsidP="00AB487C">
            <w:pPr>
              <w:spacing w:before="8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660714" w:rsidRPr="00531C3A" w14:paraId="19564266" w14:textId="77777777" w:rsidTr="00004CAB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EC58E36" w14:textId="77777777" w:rsidR="00660714" w:rsidRPr="00531C3A" w:rsidRDefault="00660714" w:rsidP="00AB487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AssociatedFeatur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BED6D62" w14:textId="77777777" w:rsidR="00660714" w:rsidRPr="00531C3A" w:rsidRDefault="008F356D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E8A122D" w14:textId="77777777" w:rsidR="00660714" w:rsidRPr="00531C3A" w:rsidRDefault="00660714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1E856CA" w14:textId="77777777" w:rsidR="00660714" w:rsidRPr="00531C3A" w:rsidRDefault="00660714" w:rsidP="00AB487C">
            <w:pPr>
              <w:spacing w:line="220" w:lineRule="exact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  <w:lang w:val="fr-FR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  <w:lang w:val="fr-FR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  <w:lang w:val="fr-FR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  <w:lang w:val="fr-FR"/>
              </w:rPr>
              <w:t>t</w:t>
            </w:r>
            <w:r w:rsidRPr="00531C3A">
              <w:rPr>
                <w:rFonts w:ascii="Calibri" w:hAnsi="Calibri" w:cs="Calibri"/>
                <w:spacing w:val="-8"/>
                <w:sz w:val="22"/>
                <w:szCs w:val="22"/>
                <w:lang w:val="fr-FR"/>
              </w:rPr>
              <w:t xml:space="preserve"> </w:t>
            </w:r>
          </w:p>
        </w:tc>
      </w:tr>
      <w:tr w:rsidR="00660714" w:rsidRPr="00531C3A" w14:paraId="55884E02" w14:textId="77777777" w:rsidTr="00004CAB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D3E13AE" w14:textId="77777777" w:rsidR="00660714" w:rsidRPr="00531C3A" w:rsidRDefault="00660714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</w:t>
            </w:r>
            <w:r w:rsidR="00004CAB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M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185BEC5" w14:textId="77777777" w:rsidR="00660714" w:rsidRPr="00531C3A" w:rsidRDefault="008F356D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For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>m</w:t>
            </w:r>
            <w:r w:rsidRPr="00531C3A">
              <w:rPr>
                <w:rFonts w:ascii="Calibri" w:eastAsia="Calibri" w:hAnsi="Calibri" w:cs="Calibri"/>
                <w:spacing w:val="-3"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spacing w:val="1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incrémental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2F46D20" w14:textId="77777777" w:rsidR="00660714" w:rsidRPr="00531C3A" w:rsidRDefault="00660714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60B2B48" w14:textId="77777777" w:rsidR="00660714" w:rsidRPr="00531C3A" w:rsidRDefault="00660714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004CAB" w:rsidRPr="00531C3A" w14:paraId="78BFAA53" w14:textId="77777777" w:rsidTr="00004CAB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9258F4C" w14:textId="77777777" w:rsidR="00004CAB" w:rsidRDefault="00004CAB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MC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0F73804" w14:textId="77777777" w:rsidR="00004CAB" w:rsidRDefault="00004CAB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2CD064" w14:textId="77777777" w:rsidR="00004CAB" w:rsidRPr="00531C3A" w:rsidRDefault="00004CAB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D43451F" w14:textId="77777777" w:rsidR="00004CAB" w:rsidRPr="00531C3A" w:rsidRDefault="00004CAB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004CAB" w:rsidRPr="00531C3A" w14:paraId="4A495838" w14:textId="77777777" w:rsidTr="00004CAB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BF619DA" w14:textId="77777777" w:rsidR="00004CAB" w:rsidRDefault="00004CAB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Asymmetry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4AA905" w14:textId="77777777" w:rsidR="00004CAB" w:rsidRDefault="00004CAB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A430326" w14:textId="77777777" w:rsidR="00004CAB" w:rsidRPr="00531C3A" w:rsidRDefault="00004CAB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7DCBCF1" w14:textId="77777777" w:rsidR="00004CAB" w:rsidRPr="00531C3A" w:rsidRDefault="00004CAB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221A55" w:rsidRPr="00221A55" w14:paraId="2FF7DA77" w14:textId="77777777" w:rsidTr="00221A55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ACA410B" w14:textId="77777777" w:rsidR="00221A55" w:rsidRDefault="00221A55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kinRetractionPresen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2E47FF" w14:textId="77777777" w:rsidR="00221A55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68CC4FF" w14:textId="77777777" w:rsidR="00221A55" w:rsidRPr="00531C3A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09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716E4FCA" w14:textId="77777777" w:rsidR="00221A55" w:rsidRPr="00531C3A" w:rsidRDefault="00221A55" w:rsidP="00221A55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Les types possibles d’</w:t>
            </w:r>
            <w:proofErr w:type="spellStart"/>
            <w:r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associated</w:t>
            </w:r>
            <w:proofErr w:type="spellEnd"/>
            <w:r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 xml:space="preserve"> </w:t>
            </w:r>
            <w:proofErr w:type="spellStart"/>
            <w:r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  <w:t>features</w:t>
            </w:r>
            <w:proofErr w:type="spellEnd"/>
          </w:p>
        </w:tc>
      </w:tr>
      <w:tr w:rsidR="00221A55" w:rsidRPr="00531C3A" w14:paraId="427B06DA" w14:textId="77777777" w:rsidTr="00AB487C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84D83A" w14:textId="77777777" w:rsidR="00221A55" w:rsidRDefault="00221A55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NippleRetractionPresen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D681079" w14:textId="77777777" w:rsidR="00221A55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C4CBEE9" w14:textId="77777777" w:rsidR="00221A55" w:rsidRPr="00531C3A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744B907" w14:textId="77777777" w:rsidR="00221A55" w:rsidRPr="00531C3A" w:rsidRDefault="00221A55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221A55" w:rsidRPr="00531C3A" w14:paraId="5298AA71" w14:textId="77777777" w:rsidTr="00AB487C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4C2B3B6" w14:textId="77777777" w:rsidR="00221A55" w:rsidRDefault="00221A55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kinThickeningpresen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C7510C7" w14:textId="77777777" w:rsidR="00221A55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2117CF4" w14:textId="77777777" w:rsidR="00221A55" w:rsidRPr="00531C3A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3F3949A" w14:textId="77777777" w:rsidR="00221A55" w:rsidRPr="00531C3A" w:rsidRDefault="00221A55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221A55" w:rsidRPr="00531C3A" w14:paraId="1FC08B55" w14:textId="77777777" w:rsidTr="00AB487C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CF8A5E" w14:textId="77777777" w:rsidR="00221A55" w:rsidRDefault="00221A55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TrabecularThickeningPresen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45FBFF68" w14:textId="77777777" w:rsidR="00221A55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F8208A7" w14:textId="77777777" w:rsidR="00221A55" w:rsidRPr="00531C3A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A92E0A2" w14:textId="77777777" w:rsidR="00221A55" w:rsidRPr="00531C3A" w:rsidRDefault="00221A55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221A55" w:rsidRPr="00531C3A" w14:paraId="331C3195" w14:textId="77777777" w:rsidTr="00AB487C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AE059C" w14:textId="77777777" w:rsidR="00221A55" w:rsidRDefault="00221A55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xillaryAdenotpatyPresen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71A0153" w14:textId="77777777" w:rsidR="00221A55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BB183DB" w14:textId="77777777" w:rsidR="00221A55" w:rsidRPr="00531C3A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41C0C9A" w14:textId="77777777" w:rsidR="00221A55" w:rsidRPr="00531C3A" w:rsidRDefault="00221A55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221A55" w:rsidRPr="00531C3A" w14:paraId="4B53754F" w14:textId="77777777" w:rsidTr="00AB487C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A6FF76" w14:textId="77777777" w:rsidR="00221A55" w:rsidRDefault="00221A55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rchitecturalDistorsionPresen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0A34602" w14:textId="77777777" w:rsidR="00221A55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2C18309" w14:textId="77777777" w:rsidR="00221A55" w:rsidRPr="00531C3A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5909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4CCAE9C" w14:textId="77777777" w:rsidR="00221A55" w:rsidRPr="00531C3A" w:rsidRDefault="00221A55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221A55" w:rsidRPr="00531C3A" w14:paraId="28B852BA" w14:textId="77777777" w:rsidTr="00AB487C">
        <w:trPr>
          <w:trHeight w:hRule="exact" w:val="307"/>
        </w:trPr>
        <w:tc>
          <w:tcPr>
            <w:tcW w:w="32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BC831FD" w14:textId="77777777" w:rsidR="00221A55" w:rsidRDefault="00221A55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alcificationPresence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A328C08" w14:textId="77777777" w:rsidR="00221A55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032CF91" w14:textId="77777777" w:rsidR="00221A55" w:rsidRPr="00531C3A" w:rsidRDefault="00221A55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0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851E483" w14:textId="77777777" w:rsidR="00221A55" w:rsidRPr="00531C3A" w:rsidRDefault="00221A55" w:rsidP="00AB487C">
            <w:pPr>
              <w:spacing w:line="220" w:lineRule="exact"/>
              <w:ind w:left="59"/>
              <w:rPr>
                <w:rFonts w:ascii="Calibri" w:hAnsi="Calibri" w:cs="Calibri"/>
                <w:spacing w:val="1"/>
                <w:sz w:val="22"/>
                <w:szCs w:val="22"/>
                <w:lang w:val="fr-FR"/>
              </w:rPr>
            </w:pPr>
          </w:p>
        </w:tc>
      </w:tr>
      <w:tr w:rsidR="00660714" w:rsidRPr="008D682E" w14:paraId="46A9C5B9" w14:textId="77777777" w:rsidTr="00004CAB">
        <w:trPr>
          <w:trHeight w:hRule="exact" w:val="310"/>
        </w:trPr>
        <w:tc>
          <w:tcPr>
            <w:tcW w:w="32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424A7AF1" w14:textId="77777777" w:rsidR="00660714" w:rsidRPr="00531C3A" w:rsidRDefault="00660714" w:rsidP="00AB487C">
            <w:pPr>
              <w:spacing w:before="20"/>
              <w:ind w:left="61"/>
              <w:rPr>
                <w:rFonts w:ascii="Calibri" w:eastAsia="Calibri" w:hAnsi="Calibri" w:cs="Calibri"/>
                <w:b/>
                <w:sz w:val="22"/>
                <w:szCs w:val="22"/>
              </w:rPr>
            </w:pP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escription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3E5B536E" w14:textId="77777777" w:rsidR="00660714" w:rsidRDefault="00660714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Varchar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bottom"/>
          </w:tcPr>
          <w:p w14:paraId="509C81AB" w14:textId="77777777" w:rsidR="00660714" w:rsidRDefault="00660714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9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</w:tcPr>
          <w:p w14:paraId="1F276DBE" w14:textId="77777777" w:rsidR="00660714" w:rsidRPr="00531C3A" w:rsidRDefault="00660714" w:rsidP="00AB487C">
            <w:pPr>
              <w:spacing w:before="2"/>
              <w:ind w:left="59"/>
              <w:rPr>
                <w:rFonts w:ascii="Calibri" w:hAnsi="Calibri" w:cs="Calibri"/>
                <w:sz w:val="22"/>
                <w:szCs w:val="22"/>
                <w:lang w:val="fr-FR"/>
              </w:rPr>
            </w:pPr>
            <w:r>
              <w:rPr>
                <w:rFonts w:ascii="Calibri" w:hAnsi="Calibri" w:cs="Calibri"/>
                <w:sz w:val="22"/>
                <w:szCs w:val="22"/>
                <w:lang w:val="fr-FR"/>
              </w:rPr>
              <w:t xml:space="preserve"> Description libre faite par le radiologue</w:t>
            </w:r>
          </w:p>
        </w:tc>
      </w:tr>
    </w:tbl>
    <w:p w14:paraId="7A1330C8" w14:textId="77777777" w:rsidR="00575F4A" w:rsidRDefault="00575F4A">
      <w:pPr>
        <w:rPr>
          <w:rFonts w:ascii="Calibri" w:hAnsi="Calibri" w:cs="Calibri"/>
          <w:sz w:val="22"/>
          <w:szCs w:val="22"/>
          <w:lang w:val="fr-FR"/>
        </w:rPr>
      </w:pPr>
    </w:p>
    <w:p w14:paraId="4D435C0C" w14:textId="77777777" w:rsidR="0029337F" w:rsidRDefault="0029337F">
      <w:pPr>
        <w:rPr>
          <w:rFonts w:ascii="Calibri" w:hAnsi="Calibri" w:cs="Calibri"/>
          <w:sz w:val="22"/>
          <w:szCs w:val="22"/>
          <w:lang w:val="fr-F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14"/>
        <w:gridCol w:w="1559"/>
        <w:gridCol w:w="2552"/>
        <w:gridCol w:w="6804"/>
      </w:tblGrid>
      <w:tr w:rsidR="0000099C" w:rsidRPr="00531C3A" w14:paraId="2347924F" w14:textId="77777777" w:rsidTr="00AB487C">
        <w:trPr>
          <w:trHeight w:hRule="exact" w:val="322"/>
        </w:trPr>
        <w:tc>
          <w:tcPr>
            <w:tcW w:w="13929" w:type="dxa"/>
            <w:gridSpan w:val="4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E7E6E6"/>
          </w:tcPr>
          <w:p w14:paraId="2C2F07B6" w14:textId="77777777" w:rsidR="0000099C" w:rsidRPr="00531C3A" w:rsidRDefault="0000099C" w:rsidP="00AB487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lastRenderedPageBreak/>
              <w:t xml:space="preserve">Table </w:t>
            </w: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Special</w:t>
            </w:r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ases</w:t>
            </w:r>
            <w:proofErr w:type="spellEnd"/>
          </w:p>
        </w:tc>
      </w:tr>
      <w:tr w:rsidR="0000099C" w:rsidRPr="00531C3A" w14:paraId="045B299B" w14:textId="77777777" w:rsidTr="0000099C">
        <w:trPr>
          <w:trHeight w:hRule="exact" w:val="319"/>
        </w:trPr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BC4953A" w14:textId="77777777" w:rsidR="0000099C" w:rsidRPr="00531C3A" w:rsidRDefault="0000099C" w:rsidP="00AB487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A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b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ts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0F9D9236" w14:textId="77777777" w:rsidR="0000099C" w:rsidRPr="00531C3A" w:rsidRDefault="0000099C" w:rsidP="00AB487C">
            <w:pPr>
              <w:spacing w:before="29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ype</w:t>
            </w: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2AFEE7AD" w14:textId="77777777" w:rsidR="0000099C" w:rsidRPr="00531C3A" w:rsidRDefault="0000099C" w:rsidP="00AB487C">
            <w:pPr>
              <w:spacing w:before="29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V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al</w:t>
            </w:r>
            <w:r w:rsidRPr="00531C3A">
              <w:rPr>
                <w:rFonts w:ascii="Calibri" w:eastAsia="Calibri" w:hAnsi="Calibri" w:cs="Calibri"/>
                <w:b/>
                <w:i/>
                <w:spacing w:val="-3"/>
                <w:sz w:val="22"/>
                <w:szCs w:val="22"/>
              </w:rPr>
              <w:t>e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u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s</w:t>
            </w:r>
            <w:proofErr w:type="spellEnd"/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DD9C3" w:themeFill="background2" w:themeFillShade="E6"/>
          </w:tcPr>
          <w:p w14:paraId="100AAB52" w14:textId="77777777" w:rsidR="0000099C" w:rsidRPr="00531C3A" w:rsidRDefault="0000099C" w:rsidP="00AB487C">
            <w:pPr>
              <w:spacing w:before="8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De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s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c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r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ip</w:t>
            </w:r>
            <w:r w:rsidRPr="00531C3A">
              <w:rPr>
                <w:rFonts w:ascii="Calibri" w:eastAsia="Calibri" w:hAnsi="Calibri" w:cs="Calibri"/>
                <w:b/>
                <w:i/>
                <w:spacing w:val="-2"/>
                <w:sz w:val="22"/>
                <w:szCs w:val="22"/>
              </w:rPr>
              <w:t>t</w:t>
            </w:r>
            <w:r w:rsidRPr="00531C3A">
              <w:rPr>
                <w:rFonts w:ascii="Calibri" w:eastAsia="Calibri" w:hAnsi="Calibri" w:cs="Calibri"/>
                <w:b/>
                <w:i/>
                <w:spacing w:val="-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i/>
                <w:spacing w:val="1"/>
                <w:sz w:val="22"/>
                <w:szCs w:val="22"/>
              </w:rPr>
              <w:t>o</w:t>
            </w:r>
            <w:r w:rsidRPr="00531C3A">
              <w:rPr>
                <w:rFonts w:ascii="Calibri" w:eastAsia="Calibri" w:hAnsi="Calibri" w:cs="Calibri"/>
                <w:b/>
                <w:i/>
                <w:sz w:val="22"/>
                <w:szCs w:val="22"/>
              </w:rPr>
              <w:t>n</w:t>
            </w:r>
          </w:p>
        </w:tc>
      </w:tr>
      <w:tr w:rsidR="0000099C" w:rsidRPr="00531C3A" w14:paraId="1FC9954E" w14:textId="77777777" w:rsidTr="0000099C">
        <w:trPr>
          <w:trHeight w:hRule="exact" w:val="307"/>
        </w:trPr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3857D75B" w14:textId="77777777" w:rsidR="0000099C" w:rsidRPr="00531C3A" w:rsidRDefault="0000099C" w:rsidP="00AB487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</w:t>
            </w:r>
            <w:r w:rsidRPr="00531C3A">
              <w:rPr>
                <w:rFonts w:ascii="Calibri" w:eastAsia="Calibri" w:hAnsi="Calibri" w:cs="Calibri"/>
                <w:b/>
                <w:spacing w:val="-1"/>
                <w:sz w:val="22"/>
                <w:szCs w:val="22"/>
              </w:rPr>
              <w:t>d</w:t>
            </w:r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SpecCase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1CED92CE" w14:textId="77777777" w:rsidR="0000099C" w:rsidRPr="00531C3A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 Format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spécifique</w:t>
            </w:r>
            <w:proofErr w:type="spellEnd"/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125AD05" w14:textId="77777777" w:rsidR="0000099C" w:rsidRPr="00531C3A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7D6B7DE4" w14:textId="77777777" w:rsidR="0000099C" w:rsidRPr="00531C3A" w:rsidRDefault="0000099C" w:rsidP="00AB487C">
            <w:pPr>
              <w:spacing w:line="220" w:lineRule="exact"/>
              <w:ind w:left="61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hAnsi="Calibri" w:cs="Calibri"/>
                <w:spacing w:val="1"/>
                <w:sz w:val="22"/>
                <w:szCs w:val="22"/>
              </w:rPr>
              <w:t>Id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e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i</w:t>
            </w:r>
            <w:r w:rsidRPr="00531C3A">
              <w:rPr>
                <w:rFonts w:ascii="Calibri" w:hAnsi="Calibri" w:cs="Calibri"/>
                <w:spacing w:val="-2"/>
                <w:sz w:val="22"/>
                <w:szCs w:val="22"/>
              </w:rPr>
              <w:t>f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i</w:t>
            </w:r>
            <w:r w:rsidRPr="00531C3A">
              <w:rPr>
                <w:rFonts w:ascii="Calibri" w:hAnsi="Calibri" w:cs="Calibri"/>
                <w:spacing w:val="2"/>
                <w:sz w:val="22"/>
                <w:szCs w:val="22"/>
              </w:rPr>
              <w:t>a</w:t>
            </w:r>
            <w:r w:rsidRPr="00531C3A">
              <w:rPr>
                <w:rFonts w:ascii="Calibri" w:hAnsi="Calibri" w:cs="Calibri"/>
                <w:spacing w:val="-1"/>
                <w:sz w:val="22"/>
                <w:szCs w:val="22"/>
              </w:rPr>
              <w:t>n</w:t>
            </w:r>
            <w:r w:rsidRPr="00531C3A">
              <w:rPr>
                <w:rFonts w:ascii="Calibri" w:hAnsi="Calibri" w:cs="Calibri"/>
                <w:sz w:val="22"/>
                <w:szCs w:val="22"/>
              </w:rPr>
              <w:t>t</w:t>
            </w:r>
            <w:proofErr w:type="spellEnd"/>
          </w:p>
        </w:tc>
      </w:tr>
      <w:tr w:rsidR="0000099C" w:rsidRPr="00531C3A" w14:paraId="47EA51D2" w14:textId="77777777" w:rsidTr="0000099C">
        <w:trPr>
          <w:trHeight w:hRule="exact" w:val="307"/>
        </w:trPr>
        <w:tc>
          <w:tcPr>
            <w:tcW w:w="3014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1371A662" w14:textId="77777777" w:rsidR="0000099C" w:rsidRPr="00531C3A" w:rsidRDefault="0000099C" w:rsidP="00AB487C">
            <w:pPr>
              <w:spacing w:before="17"/>
              <w:ind w:left="61"/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sz w:val="22"/>
                <w:szCs w:val="22"/>
              </w:rPr>
              <w:t>IdFinding</w:t>
            </w:r>
            <w:proofErr w:type="spellEnd"/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A08B74D" w14:textId="77777777" w:rsidR="0000099C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0B6CB335" w14:textId="77777777" w:rsidR="0000099C" w:rsidRPr="00531C3A" w:rsidRDefault="0000099C" w:rsidP="00AB487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6423AE80" w14:textId="77777777" w:rsidR="0000099C" w:rsidRPr="00531C3A" w:rsidRDefault="0000099C" w:rsidP="00AB487C">
            <w:pPr>
              <w:spacing w:line="220" w:lineRule="exact"/>
              <w:ind w:left="61"/>
              <w:rPr>
                <w:rFonts w:ascii="Calibri" w:hAnsi="Calibri" w:cs="Calibri"/>
                <w:spacing w:val="1"/>
                <w:sz w:val="22"/>
                <w:szCs w:val="22"/>
              </w:rPr>
            </w:pPr>
          </w:p>
        </w:tc>
      </w:tr>
      <w:tr w:rsidR="0000099C" w:rsidRPr="008D682E" w14:paraId="7872DB63" w14:textId="77777777" w:rsidTr="0000099C">
        <w:trPr>
          <w:trHeight w:val="31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51BFA8" w14:textId="77777777" w:rsidR="0000099C" w:rsidRPr="00531C3A" w:rsidRDefault="0000099C" w:rsidP="00AB487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b/>
                <w:spacing w:val="1"/>
                <w:position w:val="1"/>
                <w:sz w:val="22"/>
                <w:szCs w:val="22"/>
              </w:rPr>
              <w:t>IntramammaryLymphNod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3245C1" w14:textId="77777777" w:rsidR="0000099C" w:rsidRPr="00531C3A" w:rsidRDefault="0000099C" w:rsidP="00AB487C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AAE006" w14:textId="77777777" w:rsidR="0000099C" w:rsidRPr="00531C3A" w:rsidRDefault="0000099C" w:rsidP="00AB487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6804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  <w:vAlign w:val="center"/>
          </w:tcPr>
          <w:p w14:paraId="6F6107BD" w14:textId="77777777" w:rsidR="0000099C" w:rsidRPr="00531C3A" w:rsidRDefault="0000099C" w:rsidP="0000099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  <w:lang w:val="fr-FR"/>
              </w:rPr>
            </w:pP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Les </w:t>
            </w:r>
            <w:r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 xml:space="preserve">types des </w:t>
            </w:r>
            <w:r w:rsidRPr="00531C3A"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  <w:t>cas spéciaux qu’on peut avoir</w:t>
            </w:r>
          </w:p>
        </w:tc>
      </w:tr>
      <w:tr w:rsidR="0000099C" w:rsidRPr="00531C3A" w14:paraId="5F3705A1" w14:textId="77777777" w:rsidTr="0000099C">
        <w:trPr>
          <w:trHeight w:val="31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9575D5F" w14:textId="77777777" w:rsidR="0000099C" w:rsidRPr="0000099C" w:rsidRDefault="0000099C" w:rsidP="0000099C">
            <w:pPr>
              <w:spacing w:line="260" w:lineRule="exact"/>
              <w:ind w:left="59"/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</w:pPr>
            <w:proofErr w:type="spellStart"/>
            <w:r w:rsidRPr="0000099C">
              <w:rPr>
                <w:rFonts w:ascii="Calibri" w:eastAsia="Calibri" w:hAnsi="Calibri" w:cs="Calibri"/>
                <w:b/>
                <w:position w:val="1"/>
                <w:sz w:val="22"/>
                <w:szCs w:val="22"/>
                <w:lang w:val="fr-FR"/>
              </w:rPr>
              <w:t>SkinLesion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A601D1" w14:textId="77777777" w:rsidR="0000099C" w:rsidRPr="00531C3A" w:rsidRDefault="0000099C" w:rsidP="0000099C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A095E1" w14:textId="77777777" w:rsidR="0000099C" w:rsidRPr="00531C3A" w:rsidRDefault="0000099C" w:rsidP="0000099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29A2A23F" w14:textId="77777777" w:rsidR="0000099C" w:rsidRPr="00531C3A" w:rsidRDefault="0000099C" w:rsidP="0000099C">
            <w:pPr>
              <w:spacing w:line="260" w:lineRule="exact"/>
              <w:ind w:left="61"/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</w:pPr>
          </w:p>
        </w:tc>
      </w:tr>
      <w:tr w:rsidR="0000099C" w:rsidRPr="00531C3A" w14:paraId="55071707" w14:textId="77777777" w:rsidTr="0000099C">
        <w:trPr>
          <w:trHeight w:val="311"/>
        </w:trPr>
        <w:tc>
          <w:tcPr>
            <w:tcW w:w="3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DFDAE9" w14:textId="77777777" w:rsidR="0000099C" w:rsidRPr="0000099C" w:rsidRDefault="0000099C" w:rsidP="0000099C">
            <w:pPr>
              <w:spacing w:line="260" w:lineRule="exact"/>
              <w:ind w:left="59"/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</w:pPr>
            <w:proofErr w:type="spellStart"/>
            <w:r w:rsidRPr="0000099C">
              <w:rPr>
                <w:rFonts w:ascii="Calibri" w:eastAsia="Calibri" w:hAnsi="Calibri" w:cs="Calibri"/>
                <w:b/>
                <w:position w:val="1"/>
                <w:sz w:val="22"/>
                <w:szCs w:val="22"/>
              </w:rPr>
              <w:t>SolitaryDilatedDuct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DE0C4A" w14:textId="77777777" w:rsidR="0000099C" w:rsidRPr="00531C3A" w:rsidRDefault="0000099C" w:rsidP="0000099C">
            <w:pPr>
              <w:spacing w:line="260" w:lineRule="exact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position w:val="1"/>
                <w:sz w:val="22"/>
                <w:szCs w:val="22"/>
              </w:rPr>
              <w:t>Booléen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8A3F15" w14:textId="77777777" w:rsidR="0000099C" w:rsidRPr="00531C3A" w:rsidRDefault="0000099C" w:rsidP="0000099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Oui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/ Non</w:t>
            </w:r>
          </w:p>
        </w:tc>
        <w:tc>
          <w:tcPr>
            <w:tcW w:w="6804" w:type="dxa"/>
            <w:vMerge/>
            <w:tcBorders>
              <w:left w:val="single" w:sz="4" w:space="0" w:color="auto"/>
              <w:right w:val="single" w:sz="8" w:space="0" w:color="000000"/>
            </w:tcBorders>
            <w:shd w:val="clear" w:color="auto" w:fill="FFFFFF" w:themeFill="background1"/>
          </w:tcPr>
          <w:p w14:paraId="31A2FE6B" w14:textId="77777777" w:rsidR="0000099C" w:rsidRPr="00531C3A" w:rsidRDefault="0000099C" w:rsidP="0000099C">
            <w:pPr>
              <w:spacing w:line="260" w:lineRule="exact"/>
              <w:ind w:left="61"/>
              <w:rPr>
                <w:rFonts w:ascii="Calibri" w:eastAsia="Calibri" w:hAnsi="Calibri" w:cs="Calibri"/>
                <w:position w:val="1"/>
                <w:sz w:val="22"/>
                <w:szCs w:val="22"/>
                <w:lang w:val="fr-FR"/>
              </w:rPr>
            </w:pPr>
          </w:p>
        </w:tc>
      </w:tr>
      <w:tr w:rsidR="0000099C" w:rsidRPr="00531C3A" w14:paraId="7A509F93" w14:textId="77777777" w:rsidTr="0000099C">
        <w:trPr>
          <w:trHeight w:hRule="exact" w:val="308"/>
        </w:trPr>
        <w:tc>
          <w:tcPr>
            <w:tcW w:w="30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0C0B3E50" w14:textId="77777777" w:rsidR="0000099C" w:rsidRPr="00531C3A" w:rsidRDefault="0000099C" w:rsidP="0000099C">
            <w:pPr>
              <w:spacing w:before="17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proofErr w:type="spellStart"/>
            <w:r w:rsidRPr="00531C3A">
              <w:rPr>
                <w:rFonts w:ascii="Calibri" w:eastAsia="Calibri" w:hAnsi="Calibri" w:cs="Calibri"/>
                <w:b/>
                <w:sz w:val="22"/>
                <w:szCs w:val="22"/>
              </w:rPr>
              <w:t>DescriptionSpecCase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6624394" w14:textId="77777777" w:rsidR="0000099C" w:rsidRPr="00531C3A" w:rsidRDefault="0000099C" w:rsidP="0000099C">
            <w:pPr>
              <w:spacing w:before="17"/>
              <w:ind w:left="59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 xml:space="preserve">Varchar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22C7474E" w14:textId="77777777" w:rsidR="0000099C" w:rsidRPr="00531C3A" w:rsidRDefault="0000099C" w:rsidP="0000099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68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</w:tcPr>
          <w:p w14:paraId="52073A33" w14:textId="77777777" w:rsidR="0000099C" w:rsidRPr="00531C3A" w:rsidRDefault="0000099C" w:rsidP="0000099C">
            <w:pPr>
              <w:spacing w:line="260" w:lineRule="exact"/>
              <w:ind w:left="61"/>
              <w:rPr>
                <w:rFonts w:ascii="Calibri" w:eastAsia="Calibri" w:hAnsi="Calibri" w:cs="Calibri"/>
                <w:sz w:val="22"/>
                <w:szCs w:val="22"/>
              </w:rPr>
            </w:pPr>
            <w:r w:rsidRPr="00531C3A">
              <w:rPr>
                <w:rFonts w:ascii="Calibri" w:eastAsia="Calibri" w:hAnsi="Calibri" w:cs="Calibri"/>
                <w:sz w:val="22"/>
                <w:szCs w:val="22"/>
              </w:rPr>
              <w:t>Description</w:t>
            </w:r>
            <w:bookmarkStart w:id="1" w:name="_GoBack"/>
            <w:bookmarkEnd w:id="1"/>
          </w:p>
        </w:tc>
      </w:tr>
      <w:bookmarkEnd w:id="0"/>
    </w:tbl>
    <w:p w14:paraId="0206BD92" w14:textId="77777777" w:rsidR="009541FC" w:rsidRPr="00531C3A" w:rsidRDefault="009541FC">
      <w:pPr>
        <w:rPr>
          <w:rFonts w:ascii="Calibri" w:hAnsi="Calibri" w:cs="Calibri"/>
          <w:sz w:val="22"/>
          <w:szCs w:val="22"/>
          <w:lang w:val="fr-FR"/>
        </w:rPr>
      </w:pPr>
    </w:p>
    <w:sectPr w:rsidR="009541FC" w:rsidRPr="00531C3A" w:rsidSect="00B836DB">
      <w:pgSz w:w="16840" w:h="11920" w:orient="landscape"/>
      <w:pgMar w:top="1276" w:right="1280" w:bottom="1276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AC9A39" w14:textId="77777777" w:rsidR="00C7784B" w:rsidRDefault="00C7784B" w:rsidP="00F30B42">
      <w:r>
        <w:separator/>
      </w:r>
    </w:p>
  </w:endnote>
  <w:endnote w:type="continuationSeparator" w:id="0">
    <w:p w14:paraId="050D6085" w14:textId="77777777" w:rsidR="00C7784B" w:rsidRDefault="00C7784B" w:rsidP="00F30B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E57387" w14:textId="77777777" w:rsidR="00C7784B" w:rsidRDefault="00C7784B" w:rsidP="00F30B42">
      <w:r>
        <w:separator/>
      </w:r>
    </w:p>
  </w:footnote>
  <w:footnote w:type="continuationSeparator" w:id="0">
    <w:p w14:paraId="05A11124" w14:textId="77777777" w:rsidR="00C7784B" w:rsidRDefault="00C7784B" w:rsidP="00F30B42">
      <w:r>
        <w:continuationSeparator/>
      </w:r>
    </w:p>
  </w:footnote>
  <w:footnote w:id="1">
    <w:p w14:paraId="6899F0B3" w14:textId="55E31BB6" w:rsidR="00AB487C" w:rsidRPr="00AA4514" w:rsidRDefault="00AB487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</w:t>
      </w:r>
      <w:r w:rsidRPr="00AA4514">
        <w:t>http://www.radiologyassistant.nl/en/p53b4082c92130/bi-rads-for-mammography-and-ultrasound-2013.html</w:t>
      </w:r>
    </w:p>
  </w:footnote>
  <w:footnote w:id="2">
    <w:p w14:paraId="416D75B1" w14:textId="01358052" w:rsidR="00AB487C" w:rsidRPr="00954A98" w:rsidRDefault="00AB487C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954A98">
        <w:rPr>
          <w:lang w:val="fr-FR"/>
        </w:rPr>
        <w:t xml:space="preserve"> http://www.radiologyassistant.nl/en/p53b4082c92130/bi-rads-for-mammography-and-ultrasound-2013.html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055A3"/>
    <w:multiLevelType w:val="multilevel"/>
    <w:tmpl w:val="1778A62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5A01310"/>
    <w:multiLevelType w:val="hybridMultilevel"/>
    <w:tmpl w:val="D1702E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2225A9"/>
    <w:multiLevelType w:val="hybridMultilevel"/>
    <w:tmpl w:val="FD5AF0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759"/>
    <w:rsid w:val="0000099C"/>
    <w:rsid w:val="00004CAB"/>
    <w:rsid w:val="00026289"/>
    <w:rsid w:val="000504FF"/>
    <w:rsid w:val="00052121"/>
    <w:rsid w:val="00081B72"/>
    <w:rsid w:val="000B58C6"/>
    <w:rsid w:val="000C1EBF"/>
    <w:rsid w:val="000C3ADD"/>
    <w:rsid w:val="000F543A"/>
    <w:rsid w:val="00120B71"/>
    <w:rsid w:val="0013088B"/>
    <w:rsid w:val="001E3957"/>
    <w:rsid w:val="0020421E"/>
    <w:rsid w:val="00221A55"/>
    <w:rsid w:val="00225C7E"/>
    <w:rsid w:val="00255D3E"/>
    <w:rsid w:val="002641E6"/>
    <w:rsid w:val="002739ED"/>
    <w:rsid w:val="0029337F"/>
    <w:rsid w:val="002B331C"/>
    <w:rsid w:val="002B565C"/>
    <w:rsid w:val="002B7AE2"/>
    <w:rsid w:val="002C3B49"/>
    <w:rsid w:val="002D7309"/>
    <w:rsid w:val="002E3340"/>
    <w:rsid w:val="002F6375"/>
    <w:rsid w:val="00304717"/>
    <w:rsid w:val="00305C8A"/>
    <w:rsid w:val="00317AE4"/>
    <w:rsid w:val="00335133"/>
    <w:rsid w:val="003543F8"/>
    <w:rsid w:val="00355FB7"/>
    <w:rsid w:val="0037012D"/>
    <w:rsid w:val="003B52DC"/>
    <w:rsid w:val="003C3C19"/>
    <w:rsid w:val="003E27E2"/>
    <w:rsid w:val="003F260E"/>
    <w:rsid w:val="003F5BBB"/>
    <w:rsid w:val="004656F1"/>
    <w:rsid w:val="004A535C"/>
    <w:rsid w:val="004C51BA"/>
    <w:rsid w:val="004D78A3"/>
    <w:rsid w:val="00502F0B"/>
    <w:rsid w:val="00506759"/>
    <w:rsid w:val="00513B02"/>
    <w:rsid w:val="00531C3A"/>
    <w:rsid w:val="00532D94"/>
    <w:rsid w:val="00566FEF"/>
    <w:rsid w:val="00575F4A"/>
    <w:rsid w:val="00580721"/>
    <w:rsid w:val="00584395"/>
    <w:rsid w:val="005A688F"/>
    <w:rsid w:val="005B2799"/>
    <w:rsid w:val="005F6C4C"/>
    <w:rsid w:val="00606063"/>
    <w:rsid w:val="00611F30"/>
    <w:rsid w:val="00612C48"/>
    <w:rsid w:val="00615521"/>
    <w:rsid w:val="00625D0D"/>
    <w:rsid w:val="006347A2"/>
    <w:rsid w:val="00660714"/>
    <w:rsid w:val="00694CE8"/>
    <w:rsid w:val="006B0D2A"/>
    <w:rsid w:val="006C693E"/>
    <w:rsid w:val="00746190"/>
    <w:rsid w:val="00756795"/>
    <w:rsid w:val="007940CD"/>
    <w:rsid w:val="007A3360"/>
    <w:rsid w:val="007B21A2"/>
    <w:rsid w:val="007B6D0A"/>
    <w:rsid w:val="007E77C9"/>
    <w:rsid w:val="008033B8"/>
    <w:rsid w:val="008046E4"/>
    <w:rsid w:val="0080531D"/>
    <w:rsid w:val="0081045F"/>
    <w:rsid w:val="008238DE"/>
    <w:rsid w:val="00824BE7"/>
    <w:rsid w:val="00840CC5"/>
    <w:rsid w:val="008905C5"/>
    <w:rsid w:val="008D005B"/>
    <w:rsid w:val="008D682E"/>
    <w:rsid w:val="008E70B0"/>
    <w:rsid w:val="008F356D"/>
    <w:rsid w:val="00947C17"/>
    <w:rsid w:val="009541FC"/>
    <w:rsid w:val="00954A98"/>
    <w:rsid w:val="009C1AB7"/>
    <w:rsid w:val="009C2143"/>
    <w:rsid w:val="009D69D2"/>
    <w:rsid w:val="00A11739"/>
    <w:rsid w:val="00A21D3F"/>
    <w:rsid w:val="00A4449E"/>
    <w:rsid w:val="00A97593"/>
    <w:rsid w:val="00AA4514"/>
    <w:rsid w:val="00AB487C"/>
    <w:rsid w:val="00AE25E1"/>
    <w:rsid w:val="00AE2DC1"/>
    <w:rsid w:val="00AE6794"/>
    <w:rsid w:val="00B103EA"/>
    <w:rsid w:val="00B353E7"/>
    <w:rsid w:val="00B836DB"/>
    <w:rsid w:val="00B93FB1"/>
    <w:rsid w:val="00BA5AAD"/>
    <w:rsid w:val="00BF3AD0"/>
    <w:rsid w:val="00C43BD4"/>
    <w:rsid w:val="00C56FD0"/>
    <w:rsid w:val="00C57E06"/>
    <w:rsid w:val="00C76614"/>
    <w:rsid w:val="00C7784B"/>
    <w:rsid w:val="00CA6C65"/>
    <w:rsid w:val="00CC677C"/>
    <w:rsid w:val="00CE1A77"/>
    <w:rsid w:val="00D73D52"/>
    <w:rsid w:val="00D94ADE"/>
    <w:rsid w:val="00D9549E"/>
    <w:rsid w:val="00DA2E71"/>
    <w:rsid w:val="00DA6876"/>
    <w:rsid w:val="00DC37ED"/>
    <w:rsid w:val="00DD34BB"/>
    <w:rsid w:val="00DF1C4C"/>
    <w:rsid w:val="00E04A67"/>
    <w:rsid w:val="00E11892"/>
    <w:rsid w:val="00E14CE0"/>
    <w:rsid w:val="00E473EE"/>
    <w:rsid w:val="00E561E5"/>
    <w:rsid w:val="00E57DAF"/>
    <w:rsid w:val="00E610A5"/>
    <w:rsid w:val="00E614E2"/>
    <w:rsid w:val="00E8410A"/>
    <w:rsid w:val="00E968C0"/>
    <w:rsid w:val="00F0687A"/>
    <w:rsid w:val="00F1082F"/>
    <w:rsid w:val="00F30B42"/>
    <w:rsid w:val="00F36550"/>
    <w:rsid w:val="00F36D33"/>
    <w:rsid w:val="00F43DEA"/>
    <w:rsid w:val="00F70395"/>
    <w:rsid w:val="00F76975"/>
    <w:rsid w:val="00F81436"/>
    <w:rsid w:val="00FA0F48"/>
    <w:rsid w:val="00FA3E98"/>
    <w:rsid w:val="00FA5FE4"/>
    <w:rsid w:val="00FE3B6F"/>
    <w:rsid w:val="00FE5E47"/>
    <w:rsid w:val="00FE6F30"/>
    <w:rsid w:val="00FF1036"/>
    <w:rsid w:val="00FF2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09E147D"/>
  <w15:docId w15:val="{497B1FB8-A230-4104-9B0C-23ADA45D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30B4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0B42"/>
  </w:style>
  <w:style w:type="paragraph" w:styleId="Footer">
    <w:name w:val="footer"/>
    <w:basedOn w:val="Normal"/>
    <w:link w:val="FooterChar"/>
    <w:uiPriority w:val="99"/>
    <w:unhideWhenUsed/>
    <w:rsid w:val="00F30B4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0B42"/>
  </w:style>
  <w:style w:type="paragraph" w:styleId="ListParagraph">
    <w:name w:val="List Paragraph"/>
    <w:basedOn w:val="Normal"/>
    <w:uiPriority w:val="34"/>
    <w:qFormat/>
    <w:rsid w:val="00F1082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fr-F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451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4514"/>
  </w:style>
  <w:style w:type="character" w:styleId="FootnoteReference">
    <w:name w:val="footnote reference"/>
    <w:basedOn w:val="DefaultParagraphFont"/>
    <w:uiPriority w:val="99"/>
    <w:semiHidden/>
    <w:unhideWhenUsed/>
    <w:rsid w:val="00AA45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éférence numérique" Version="1987"/>
</file>

<file path=customXml/itemProps1.xml><?xml version="1.0" encoding="utf-8"?>
<ds:datastoreItem xmlns:ds="http://schemas.openxmlformats.org/officeDocument/2006/customXml" ds:itemID="{221B7912-1401-4F71-8772-E4579786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8</Pages>
  <Words>1180</Words>
  <Characters>6492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o</cp:lastModifiedBy>
  <cp:revision>63</cp:revision>
  <dcterms:created xsi:type="dcterms:W3CDTF">2017-12-02T20:49:00Z</dcterms:created>
  <dcterms:modified xsi:type="dcterms:W3CDTF">2019-12-28T14:57:00Z</dcterms:modified>
</cp:coreProperties>
</file>